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8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8F6D4C" w:rsidRPr="00EE7DC8" w:rsidTr="008F6D4C">
        <w:trPr>
          <w:trHeight w:val="1569"/>
        </w:trPr>
        <w:tc>
          <w:tcPr>
            <w:tcW w:w="4584" w:type="dxa"/>
          </w:tcPr>
          <w:p w:rsidR="008F6D4C" w:rsidRPr="00EE7DC8" w:rsidRDefault="008F6D4C" w:rsidP="008F6D4C">
            <w:pPr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8F6D4C" w:rsidRPr="00EE7DC8" w:rsidRDefault="008F6D4C" w:rsidP="008F6D4C">
            <w:pPr>
              <w:ind w:left="-6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</w:p>
          <w:p w:rsidR="008F6D4C" w:rsidRPr="00EE7DC8" w:rsidRDefault="008F6D4C" w:rsidP="008F6D4C">
            <w:pPr>
              <w:ind w:left="-6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«ВУКТЫЛ»  КАР КЫТШСА</w:t>
            </w:r>
          </w:p>
          <w:p w:rsidR="008F6D4C" w:rsidRPr="00EE7DC8" w:rsidRDefault="008F6D4C" w:rsidP="008F6D4C">
            <w:pPr>
              <w:ind w:left="-62" w:right="-108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 АДМИНИСТРАЦИЯ</w:t>
            </w:r>
          </w:p>
          <w:p w:rsidR="008F6D4C" w:rsidRPr="00EE7DC8" w:rsidRDefault="008F6D4C" w:rsidP="008F6D4C">
            <w:pPr>
              <w:ind w:right="-6599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EE7DC8">
              <w:rPr>
                <w:rFonts w:eastAsia="Times New Roman"/>
                <w:b/>
                <w:bCs/>
                <w:sz w:val="22"/>
                <w:szCs w:val="22"/>
                <w:u w:val="single"/>
                <w:lang w:eastAsia="ru-RU"/>
              </w:rPr>
              <w:t xml:space="preserve"> </w:t>
            </w:r>
          </w:p>
        </w:tc>
        <w:tc>
          <w:tcPr>
            <w:tcW w:w="1654" w:type="dxa"/>
            <w:hideMark/>
          </w:tcPr>
          <w:p w:rsidR="008F6D4C" w:rsidRPr="00EE7DC8" w:rsidRDefault="008F6D4C" w:rsidP="008F6D4C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noProof/>
                <w:sz w:val="72"/>
                <w:szCs w:val="22"/>
                <w:lang w:eastAsia="ru-RU"/>
              </w:rPr>
              <w:drawing>
                <wp:inline distT="0" distB="0" distL="0" distR="0" wp14:anchorId="5A97F6E4" wp14:editId="12E77135">
                  <wp:extent cx="914400" cy="1049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8F6D4C" w:rsidRPr="00EE7DC8" w:rsidRDefault="008F6D4C" w:rsidP="008F6D4C">
            <w:pPr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8F6D4C" w:rsidRPr="00EE7DC8" w:rsidRDefault="008F6D4C" w:rsidP="008F6D4C">
            <w:pPr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</w:p>
          <w:p w:rsidR="008F6D4C" w:rsidRPr="00EE7DC8" w:rsidRDefault="008F6D4C" w:rsidP="008F6D4C">
            <w:pPr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АДМИНИСТРАЦИЯ </w:t>
            </w:r>
            <w:proofErr w:type="gramStart"/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ГОРОДСКОГО</w:t>
            </w:r>
            <w:proofErr w:type="gramEnd"/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</w:t>
            </w:r>
          </w:p>
          <w:p w:rsidR="008F6D4C" w:rsidRPr="00EE7DC8" w:rsidRDefault="008F6D4C" w:rsidP="008F6D4C">
            <w:pPr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EE7DC8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ОКРУГА «ВУКТЫЛ» </w:t>
            </w:r>
          </w:p>
        </w:tc>
      </w:tr>
    </w:tbl>
    <w:p w:rsidR="008F6D4C" w:rsidRPr="008F6D4C" w:rsidRDefault="008F6D4C" w:rsidP="00550FB5">
      <w:pPr>
        <w:jc w:val="both"/>
        <w:rPr>
          <w:rFonts w:eastAsia="Times New Roman"/>
          <w:b/>
          <w:lang w:eastAsia="ru-RU"/>
        </w:rPr>
      </w:pPr>
    </w:p>
    <w:p w:rsidR="00550FB5" w:rsidRPr="0073157A" w:rsidRDefault="00550FB5" w:rsidP="00550FB5">
      <w:pPr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 </w:t>
      </w:r>
      <w:r w:rsidR="00535024">
        <w:rPr>
          <w:rFonts w:eastAsia="Times New Roman"/>
          <w:lang w:eastAsia="ru-RU"/>
        </w:rPr>
        <w:t>«</w:t>
      </w:r>
      <w:r w:rsidR="00C00F8A">
        <w:rPr>
          <w:rFonts w:eastAsia="Times New Roman"/>
          <w:lang w:eastAsia="ru-RU"/>
        </w:rPr>
        <w:t>___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 </w:t>
      </w:r>
      <w:r w:rsidR="00D035BE">
        <w:rPr>
          <w:rFonts w:eastAsia="Times New Roman"/>
          <w:lang w:eastAsia="ru-RU"/>
        </w:rPr>
        <w:t xml:space="preserve">_____________ </w:t>
      </w:r>
      <w:r w:rsidRPr="0073157A">
        <w:rPr>
          <w:rFonts w:eastAsia="Times New Roman"/>
          <w:lang w:eastAsia="ru-RU"/>
        </w:rPr>
        <w:t>201</w:t>
      </w:r>
      <w:r w:rsidR="00AB42F9" w:rsidRPr="0073157A">
        <w:rPr>
          <w:rFonts w:eastAsia="Times New Roman"/>
          <w:lang w:eastAsia="ru-RU"/>
        </w:rPr>
        <w:t xml:space="preserve">6 </w:t>
      </w:r>
      <w:r w:rsidRPr="0073157A">
        <w:rPr>
          <w:rFonts w:eastAsia="Times New Roman"/>
          <w:lang w:eastAsia="ru-RU"/>
        </w:rPr>
        <w:t>года</w:t>
      </w:r>
    </w:p>
    <w:p w:rsidR="00550FB5" w:rsidRPr="0073157A" w:rsidRDefault="00550FB5" w:rsidP="00550FB5">
      <w:pPr>
        <w:spacing w:before="480" w:after="480"/>
        <w:jc w:val="center"/>
        <w:rPr>
          <w:rFonts w:eastAsia="Times New Roman"/>
          <w:sz w:val="34"/>
          <w:szCs w:val="34"/>
          <w:lang w:eastAsia="ru-RU"/>
        </w:rPr>
      </w:pPr>
      <w:r w:rsidRPr="0073157A">
        <w:rPr>
          <w:rFonts w:eastAsia="Times New Roman"/>
          <w:b/>
          <w:sz w:val="34"/>
          <w:szCs w:val="34"/>
          <w:lang w:eastAsia="ru-RU"/>
        </w:rPr>
        <w:t xml:space="preserve">Постановление  № </w:t>
      </w:r>
      <w:r w:rsidR="00C00F8A">
        <w:rPr>
          <w:rFonts w:eastAsia="Times New Roman"/>
          <w:b/>
          <w:sz w:val="34"/>
          <w:szCs w:val="34"/>
          <w:lang w:eastAsia="ru-RU"/>
        </w:rPr>
        <w:t>___</w:t>
      </w:r>
      <w:r w:rsidR="006D41C8" w:rsidRPr="0073157A">
        <w:rPr>
          <w:rFonts w:eastAsia="Times New Roman"/>
          <w:b/>
          <w:sz w:val="34"/>
          <w:szCs w:val="34"/>
          <w:lang w:eastAsia="ru-RU"/>
        </w:rPr>
        <w:t>/</w:t>
      </w:r>
      <w:r w:rsidR="00C00F8A">
        <w:rPr>
          <w:rFonts w:eastAsia="Times New Roman"/>
          <w:b/>
          <w:sz w:val="34"/>
          <w:szCs w:val="34"/>
          <w:lang w:eastAsia="ru-RU"/>
        </w:rPr>
        <w:t>___</w:t>
      </w:r>
    </w:p>
    <w:p w:rsidR="00550FB5" w:rsidRPr="0073157A" w:rsidRDefault="003F17D8" w:rsidP="000922E7">
      <w:pPr>
        <w:ind w:right="4393"/>
        <w:jc w:val="both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 xml:space="preserve">О внесении изменений в постановление администрации муниципального района </w:t>
      </w:r>
      <w:r w:rsidR="00462816" w:rsidRPr="0073157A">
        <w:rPr>
          <w:rFonts w:eastAsia="Times New Roman"/>
          <w:b/>
          <w:lang w:eastAsia="ru-RU"/>
        </w:rPr>
        <w:t>«</w:t>
      </w:r>
      <w:r w:rsidRPr="0073157A">
        <w:rPr>
          <w:rFonts w:eastAsia="Times New Roman"/>
          <w:b/>
          <w:lang w:eastAsia="ru-RU"/>
        </w:rPr>
        <w:t>Вуктыл</w:t>
      </w:r>
      <w:r w:rsidR="00462816" w:rsidRPr="0073157A">
        <w:rPr>
          <w:rFonts w:eastAsia="Times New Roman"/>
          <w:b/>
          <w:lang w:eastAsia="ru-RU"/>
        </w:rPr>
        <w:t>»</w:t>
      </w:r>
      <w:r w:rsidRPr="0073157A">
        <w:rPr>
          <w:rFonts w:eastAsia="Times New Roman"/>
          <w:b/>
          <w:lang w:eastAsia="ru-RU"/>
        </w:rPr>
        <w:t xml:space="preserve"> от  14 октября 2015 г.</w:t>
      </w:r>
      <w:r w:rsidR="00837258" w:rsidRPr="0073157A">
        <w:rPr>
          <w:rFonts w:eastAsia="Times New Roman"/>
          <w:b/>
          <w:lang w:eastAsia="ru-RU"/>
        </w:rPr>
        <w:t xml:space="preserve"> </w:t>
      </w:r>
      <w:r w:rsidRPr="0073157A">
        <w:rPr>
          <w:rFonts w:eastAsia="Times New Roman"/>
          <w:b/>
          <w:lang w:eastAsia="ru-RU"/>
        </w:rPr>
        <w:t xml:space="preserve">№ 10/692 </w:t>
      </w:r>
      <w:r w:rsidR="00462816" w:rsidRPr="0073157A">
        <w:rPr>
          <w:rFonts w:eastAsia="Times New Roman"/>
          <w:b/>
          <w:lang w:eastAsia="ru-RU"/>
        </w:rPr>
        <w:t>«</w:t>
      </w:r>
      <w:r w:rsidR="00550FB5" w:rsidRPr="0073157A">
        <w:rPr>
          <w:rFonts w:eastAsia="Times New Roman"/>
          <w:b/>
          <w:lang w:eastAsia="ru-RU"/>
        </w:rPr>
        <w:t>Об утверждении муниципальной программы</w:t>
      </w:r>
      <w:r w:rsidR="000922E7" w:rsidRPr="0073157A">
        <w:rPr>
          <w:rFonts w:eastAsia="Times New Roman"/>
          <w:b/>
          <w:lang w:eastAsia="ru-RU"/>
        </w:rPr>
        <w:t xml:space="preserve"> муниципального района </w:t>
      </w:r>
      <w:r w:rsidR="00462816" w:rsidRPr="0073157A">
        <w:rPr>
          <w:rFonts w:eastAsia="Times New Roman"/>
          <w:b/>
          <w:lang w:eastAsia="ru-RU"/>
        </w:rPr>
        <w:t>«</w:t>
      </w:r>
      <w:r w:rsidR="000922E7" w:rsidRPr="0073157A">
        <w:rPr>
          <w:rFonts w:eastAsia="Times New Roman"/>
          <w:b/>
          <w:lang w:eastAsia="ru-RU"/>
        </w:rPr>
        <w:t>Вуктыл</w:t>
      </w:r>
      <w:r w:rsidR="00462816" w:rsidRPr="0073157A">
        <w:rPr>
          <w:rFonts w:eastAsia="Times New Roman"/>
          <w:b/>
          <w:lang w:eastAsia="ru-RU"/>
        </w:rPr>
        <w:t>»</w:t>
      </w:r>
      <w:r w:rsidR="000922E7" w:rsidRPr="0073157A">
        <w:rPr>
          <w:rFonts w:eastAsia="Times New Roman"/>
          <w:b/>
          <w:lang w:eastAsia="ru-RU"/>
        </w:rPr>
        <w:t xml:space="preserve"> </w:t>
      </w:r>
      <w:r w:rsidR="00550FB5" w:rsidRPr="0073157A">
        <w:rPr>
          <w:rFonts w:eastAsia="Times New Roman"/>
          <w:b/>
          <w:lang w:eastAsia="ru-RU"/>
        </w:rPr>
        <w:t xml:space="preserve"> </w:t>
      </w:r>
      <w:r w:rsidR="00462816" w:rsidRPr="0073157A">
        <w:rPr>
          <w:rFonts w:eastAsia="Times New Roman"/>
          <w:b/>
          <w:lang w:eastAsia="ru-RU"/>
        </w:rPr>
        <w:t>«</w:t>
      </w:r>
      <w:r w:rsidR="00550FB5" w:rsidRPr="0073157A">
        <w:rPr>
          <w:rFonts w:eastAsia="Times New Roman"/>
          <w:b/>
          <w:lang w:eastAsia="ru-RU"/>
        </w:rPr>
        <w:t>Управление муниципальны</w:t>
      </w:r>
      <w:r w:rsidR="000922E7" w:rsidRPr="0073157A">
        <w:rPr>
          <w:rFonts w:eastAsia="Times New Roman"/>
          <w:b/>
          <w:lang w:eastAsia="ru-RU"/>
        </w:rPr>
        <w:t>м</w:t>
      </w:r>
      <w:r w:rsidR="00550FB5" w:rsidRPr="0073157A">
        <w:rPr>
          <w:rFonts w:eastAsia="Times New Roman"/>
          <w:b/>
          <w:lang w:eastAsia="ru-RU"/>
        </w:rPr>
        <w:t xml:space="preserve"> имуществом</w:t>
      </w:r>
      <w:r w:rsidR="00462816" w:rsidRPr="0073157A">
        <w:rPr>
          <w:rFonts w:eastAsia="Times New Roman"/>
          <w:b/>
          <w:lang w:eastAsia="ru-RU"/>
        </w:rPr>
        <w:t>»</w:t>
      </w:r>
    </w:p>
    <w:p w:rsidR="00550FB5" w:rsidRPr="0073157A" w:rsidRDefault="00550FB5" w:rsidP="00550FB5">
      <w:pPr>
        <w:spacing w:before="480"/>
        <w:ind w:firstLine="709"/>
        <w:jc w:val="both"/>
        <w:rPr>
          <w:rFonts w:eastAsia="Times New Roman"/>
          <w:lang w:eastAsia="ru-RU"/>
        </w:rPr>
      </w:pPr>
      <w:proofErr w:type="gramStart"/>
      <w:r w:rsidRPr="0073157A">
        <w:rPr>
          <w:rFonts w:eastAsia="Times New Roman"/>
          <w:lang w:eastAsia="ru-RU"/>
        </w:rPr>
        <w:t xml:space="preserve">В соответствии с Бюджетным кодексом Российской Федерации, </w:t>
      </w:r>
      <w:r w:rsidR="003F17D8" w:rsidRPr="0073157A">
        <w:rPr>
          <w:rFonts w:eastAsia="Times New Roman"/>
          <w:lang w:eastAsia="ru-RU"/>
        </w:rPr>
        <w:t xml:space="preserve">решением Совета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="00837258" w:rsidRPr="0073157A">
        <w:rPr>
          <w:rFonts w:eastAsia="Times New Roman"/>
          <w:lang w:eastAsia="ru-RU"/>
        </w:rPr>
        <w:t>В</w:t>
      </w:r>
      <w:r w:rsidR="003F17D8" w:rsidRPr="0073157A">
        <w:rPr>
          <w:rFonts w:eastAsia="Times New Roman"/>
          <w:lang w:eastAsia="ru-RU"/>
        </w:rPr>
        <w:t>уктыл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от 07 декабря 2015 г. №34 </w:t>
      </w:r>
      <w:r w:rsidR="00462816" w:rsidRPr="0073157A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 xml:space="preserve">О бюджете муниципального образования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на 2016 год и плановый период 2017 и 2018 годов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, </w:t>
      </w:r>
      <w:r w:rsidRPr="0073157A">
        <w:rPr>
          <w:rFonts w:eastAsia="Times New Roman"/>
          <w:lang w:eastAsia="ru-RU"/>
        </w:rPr>
        <w:t xml:space="preserve">постановлением администрации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 xml:space="preserve"> от 30 августа 2013 г. № 08/885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 xml:space="preserve">Об утверждении Порядка принятия решений о разработке муниципальных программ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>, их</w:t>
      </w:r>
      <w:proofErr w:type="gramEnd"/>
      <w:r w:rsidRPr="0073157A">
        <w:rPr>
          <w:rFonts w:eastAsia="Times New Roman"/>
          <w:lang w:eastAsia="ru-RU"/>
        </w:rPr>
        <w:t xml:space="preserve"> </w:t>
      </w:r>
      <w:proofErr w:type="gramStart"/>
      <w:r w:rsidRPr="0073157A">
        <w:rPr>
          <w:rFonts w:eastAsia="Times New Roman"/>
          <w:lang w:eastAsia="ru-RU"/>
        </w:rPr>
        <w:t>формировании</w:t>
      </w:r>
      <w:proofErr w:type="gramEnd"/>
      <w:r w:rsidRPr="0073157A">
        <w:rPr>
          <w:rFonts w:eastAsia="Times New Roman"/>
          <w:lang w:eastAsia="ru-RU"/>
        </w:rPr>
        <w:t xml:space="preserve"> и реализации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 xml:space="preserve"> администрация </w:t>
      </w:r>
      <w:r w:rsidR="00EE7DC8">
        <w:rPr>
          <w:rFonts w:eastAsia="Times New Roman"/>
          <w:lang w:eastAsia="ru-RU"/>
        </w:rPr>
        <w:t xml:space="preserve">городского округа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 xml:space="preserve"> постановляет:</w:t>
      </w:r>
    </w:p>
    <w:p w:rsidR="00550FB5" w:rsidRPr="0073157A" w:rsidRDefault="00550FB5" w:rsidP="0081400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1. </w:t>
      </w:r>
      <w:r w:rsidR="003F17D8" w:rsidRPr="0073157A">
        <w:rPr>
          <w:rFonts w:eastAsia="Times New Roman"/>
          <w:lang w:eastAsia="ru-RU"/>
        </w:rPr>
        <w:t xml:space="preserve">Внести в постановление </w:t>
      </w:r>
      <w:r w:rsidRPr="0073157A">
        <w:rPr>
          <w:rFonts w:eastAsia="Times New Roman"/>
          <w:lang w:eastAsia="ru-RU"/>
        </w:rPr>
        <w:t xml:space="preserve"> </w:t>
      </w:r>
      <w:r w:rsidR="003F17D8" w:rsidRPr="0073157A">
        <w:rPr>
          <w:rFonts w:eastAsia="Times New Roman"/>
          <w:lang w:eastAsia="ru-RU"/>
        </w:rPr>
        <w:t xml:space="preserve">администрации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</w:t>
      </w:r>
      <w:r w:rsidR="00DA1576">
        <w:rPr>
          <w:rFonts w:eastAsia="Times New Roman"/>
          <w:lang w:eastAsia="ru-RU"/>
        </w:rPr>
        <w:t xml:space="preserve">                      </w:t>
      </w:r>
      <w:r w:rsidR="003F17D8" w:rsidRPr="0073157A">
        <w:rPr>
          <w:rFonts w:eastAsia="Times New Roman"/>
          <w:lang w:eastAsia="ru-RU"/>
        </w:rPr>
        <w:t>от 14 октября 2015 г.</w:t>
      </w:r>
      <w:r w:rsidR="00AB42F9" w:rsidRPr="0073157A">
        <w:rPr>
          <w:rFonts w:eastAsia="Times New Roman"/>
          <w:lang w:eastAsia="ru-RU"/>
        </w:rPr>
        <w:t xml:space="preserve"> </w:t>
      </w:r>
      <w:r w:rsidR="003F17D8" w:rsidRPr="0073157A">
        <w:rPr>
          <w:rFonts w:eastAsia="Times New Roman"/>
          <w:lang w:eastAsia="ru-RU"/>
        </w:rPr>
        <w:t xml:space="preserve">№ 10/692 </w:t>
      </w:r>
      <w:r w:rsidR="00462816" w:rsidRPr="0073157A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 xml:space="preserve">Об утверждении муниципальной программы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</w:t>
      </w:r>
      <w:r w:rsidR="00B8227D">
        <w:rPr>
          <w:rFonts w:eastAsia="Times New Roman"/>
          <w:lang w:eastAsia="ru-RU"/>
        </w:rPr>
        <w:t>«</w:t>
      </w:r>
      <w:r w:rsidR="003F17D8" w:rsidRPr="0073157A">
        <w:rPr>
          <w:rFonts w:eastAsia="Times New Roman"/>
          <w:lang w:eastAsia="ru-RU"/>
        </w:rPr>
        <w:t>Управление муниципальным имуществом</w:t>
      </w:r>
      <w:r w:rsidR="00462816" w:rsidRPr="0073157A">
        <w:rPr>
          <w:rFonts w:eastAsia="Times New Roman"/>
          <w:lang w:eastAsia="ru-RU"/>
        </w:rPr>
        <w:t>»</w:t>
      </w:r>
      <w:r w:rsidR="003F17D8" w:rsidRPr="0073157A">
        <w:rPr>
          <w:rFonts w:eastAsia="Times New Roman"/>
          <w:lang w:eastAsia="ru-RU"/>
        </w:rPr>
        <w:t xml:space="preserve"> </w:t>
      </w:r>
      <w:r w:rsidR="00771EE2" w:rsidRPr="0073157A">
        <w:rPr>
          <w:rFonts w:eastAsia="Times New Roman"/>
          <w:lang w:eastAsia="ru-RU"/>
        </w:rPr>
        <w:t xml:space="preserve">изменения </w:t>
      </w:r>
      <w:r w:rsidRPr="0073157A">
        <w:rPr>
          <w:rFonts w:eastAsia="Times New Roman"/>
          <w:lang w:eastAsia="ru-RU"/>
        </w:rPr>
        <w:t>согласно приложению.</w:t>
      </w:r>
    </w:p>
    <w:p w:rsidR="00550FB5" w:rsidRPr="0073157A" w:rsidRDefault="00550FB5" w:rsidP="0081400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2. Настоящее постановление </w:t>
      </w:r>
      <w:r w:rsidR="00F80B5E" w:rsidRPr="0073157A">
        <w:rPr>
          <w:rFonts w:eastAsia="Times New Roman"/>
          <w:lang w:eastAsia="ru-RU"/>
        </w:rPr>
        <w:t>вступает в силу со дня подписания</w:t>
      </w:r>
      <w:r w:rsidR="007D51BE" w:rsidRPr="0073157A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>и подлежит официальному опубликованию (обнародованию).</w:t>
      </w:r>
    </w:p>
    <w:p w:rsidR="00550FB5" w:rsidRPr="0073157A" w:rsidRDefault="00550FB5" w:rsidP="0081400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3. </w:t>
      </w:r>
      <w:proofErr w:type="gramStart"/>
      <w:r w:rsidRPr="0073157A">
        <w:rPr>
          <w:rFonts w:eastAsia="Times New Roman"/>
          <w:lang w:eastAsia="ru-RU"/>
        </w:rPr>
        <w:t>Контроль за</w:t>
      </w:r>
      <w:proofErr w:type="gramEnd"/>
      <w:r w:rsidRPr="0073157A">
        <w:rPr>
          <w:rFonts w:eastAsia="Times New Roman"/>
          <w:lang w:eastAsia="ru-RU"/>
        </w:rPr>
        <w:t xml:space="preserve"> исполнением настоящего постановления </w:t>
      </w:r>
      <w:r w:rsidR="00DD61E7" w:rsidRPr="0073157A">
        <w:rPr>
          <w:rFonts w:eastAsia="Times New Roman"/>
          <w:lang w:eastAsia="ru-RU"/>
        </w:rPr>
        <w:t>оставляю за собой</w:t>
      </w:r>
      <w:r w:rsidRPr="0073157A">
        <w:rPr>
          <w:rFonts w:eastAsia="Times New Roman"/>
          <w:lang w:eastAsia="ru-RU"/>
        </w:rPr>
        <w:t>.</w:t>
      </w:r>
    </w:p>
    <w:p w:rsidR="00D035BE" w:rsidRDefault="00D035BE" w:rsidP="00550FB5">
      <w:pPr>
        <w:jc w:val="both"/>
        <w:rPr>
          <w:rFonts w:eastAsia="Times New Roman"/>
          <w:lang w:eastAsia="ru-RU"/>
        </w:rPr>
      </w:pPr>
    </w:p>
    <w:p w:rsidR="00D035BE" w:rsidRDefault="00D035BE" w:rsidP="00550FB5">
      <w:pPr>
        <w:jc w:val="both"/>
        <w:rPr>
          <w:rFonts w:eastAsia="Times New Roman"/>
          <w:lang w:eastAsia="ru-RU"/>
        </w:rPr>
      </w:pPr>
    </w:p>
    <w:p w:rsidR="00D035BE" w:rsidRDefault="00D035BE" w:rsidP="00550FB5">
      <w:pPr>
        <w:jc w:val="both"/>
        <w:rPr>
          <w:rFonts w:eastAsia="Times New Roman"/>
          <w:lang w:eastAsia="ru-RU"/>
        </w:rPr>
      </w:pPr>
    </w:p>
    <w:p w:rsidR="00550FB5" w:rsidRPr="0073157A" w:rsidRDefault="00D035BE" w:rsidP="00550FB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63794B">
        <w:rPr>
          <w:rFonts w:eastAsia="Times New Roman"/>
          <w:lang w:eastAsia="ru-RU"/>
        </w:rPr>
        <w:t>уководител</w:t>
      </w:r>
      <w:r>
        <w:rPr>
          <w:rFonts w:eastAsia="Times New Roman"/>
          <w:lang w:eastAsia="ru-RU"/>
        </w:rPr>
        <w:t>ь</w:t>
      </w:r>
      <w:r w:rsidR="00550FB5" w:rsidRPr="0073157A">
        <w:rPr>
          <w:rFonts w:eastAsia="Times New Roman"/>
          <w:lang w:eastAsia="ru-RU"/>
        </w:rPr>
        <w:t xml:space="preserve"> администрации</w:t>
      </w:r>
    </w:p>
    <w:p w:rsidR="00550FB5" w:rsidRPr="0073157A" w:rsidRDefault="00C00F8A" w:rsidP="00D76F66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</w:t>
      </w:r>
      <w:r w:rsidR="00550FB5" w:rsidRPr="0073157A">
        <w:rPr>
          <w:rFonts w:eastAsia="Times New Roman"/>
          <w:lang w:eastAsia="ru-RU"/>
        </w:rPr>
        <w:t xml:space="preserve"> </w:t>
      </w:r>
      <w:r w:rsidR="00462816" w:rsidRPr="0073157A">
        <w:rPr>
          <w:rFonts w:eastAsia="Times New Roman"/>
          <w:lang w:eastAsia="ru-RU"/>
        </w:rPr>
        <w:t>«</w:t>
      </w:r>
      <w:r w:rsidR="00550FB5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="00550FB5" w:rsidRPr="0073157A">
        <w:rPr>
          <w:rFonts w:eastAsia="Times New Roman"/>
          <w:lang w:eastAsia="ru-RU"/>
        </w:rPr>
        <w:t xml:space="preserve">                                               </w:t>
      </w:r>
      <w:r w:rsidR="0063794B">
        <w:rPr>
          <w:rFonts w:eastAsia="Times New Roman"/>
          <w:lang w:eastAsia="ru-RU"/>
        </w:rPr>
        <w:t xml:space="preserve"> </w:t>
      </w:r>
      <w:r w:rsidR="00550FB5" w:rsidRPr="0073157A">
        <w:rPr>
          <w:rFonts w:eastAsia="Times New Roman"/>
          <w:lang w:eastAsia="ru-RU"/>
        </w:rPr>
        <w:t xml:space="preserve">         </w:t>
      </w:r>
      <w:r w:rsidR="00462816" w:rsidRPr="0073157A">
        <w:rPr>
          <w:rFonts w:eastAsia="Times New Roman"/>
          <w:lang w:eastAsia="ru-RU"/>
        </w:rPr>
        <w:t xml:space="preserve">       </w:t>
      </w:r>
      <w:r w:rsidR="00DF5E4B">
        <w:rPr>
          <w:rFonts w:eastAsia="Times New Roman"/>
          <w:lang w:eastAsia="ru-RU"/>
        </w:rPr>
        <w:t xml:space="preserve">     </w:t>
      </w:r>
      <w:r w:rsidR="00B8227D">
        <w:rPr>
          <w:rFonts w:eastAsia="Times New Roman"/>
          <w:lang w:eastAsia="ru-RU"/>
        </w:rPr>
        <w:t xml:space="preserve"> </w:t>
      </w:r>
      <w:r w:rsidR="00D76F66">
        <w:rPr>
          <w:rFonts w:eastAsia="Times New Roman"/>
          <w:lang w:eastAsia="ru-RU"/>
        </w:rPr>
        <w:t xml:space="preserve">    </w:t>
      </w:r>
      <w:r w:rsidR="00DA1576">
        <w:rPr>
          <w:rFonts w:eastAsia="Times New Roman"/>
          <w:lang w:eastAsia="ru-RU"/>
        </w:rPr>
        <w:t xml:space="preserve">         </w:t>
      </w:r>
      <w:r w:rsidR="00D76F66">
        <w:rPr>
          <w:rFonts w:eastAsia="Times New Roman"/>
          <w:lang w:eastAsia="ru-RU"/>
        </w:rPr>
        <w:t xml:space="preserve">  </w:t>
      </w:r>
      <w:r w:rsidR="00550FB5" w:rsidRPr="0073157A">
        <w:rPr>
          <w:rFonts w:eastAsia="Times New Roman"/>
          <w:lang w:eastAsia="ru-RU"/>
        </w:rPr>
        <w:t xml:space="preserve"> </w:t>
      </w:r>
      <w:r w:rsidR="00D035BE">
        <w:rPr>
          <w:rFonts w:eastAsia="Times New Roman"/>
          <w:lang w:eastAsia="ru-RU"/>
        </w:rPr>
        <w:t>В.Н. Крисанов</w:t>
      </w: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453B12" w:rsidRPr="0073157A" w:rsidRDefault="00453B12" w:rsidP="00DB5CD2">
      <w:pPr>
        <w:ind w:firstLine="709"/>
        <w:jc w:val="both"/>
        <w:rPr>
          <w:rFonts w:eastAsia="Times New Roman"/>
          <w:lang w:eastAsia="ru-RU"/>
        </w:rPr>
      </w:pPr>
    </w:p>
    <w:p w:rsidR="00453B12" w:rsidRPr="0073157A" w:rsidRDefault="00453B12" w:rsidP="00DB5CD2">
      <w:pPr>
        <w:ind w:firstLine="709"/>
        <w:jc w:val="both"/>
        <w:rPr>
          <w:rFonts w:eastAsia="Times New Roman"/>
          <w:lang w:eastAsia="ru-RU"/>
        </w:rPr>
      </w:pPr>
    </w:p>
    <w:p w:rsidR="00453B12" w:rsidRPr="0073157A" w:rsidRDefault="00453B12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Default="00DB5CD2" w:rsidP="00DB5CD2">
      <w:pPr>
        <w:ind w:firstLine="709"/>
        <w:jc w:val="both"/>
        <w:rPr>
          <w:rFonts w:eastAsia="Times New Roman"/>
          <w:lang w:eastAsia="ru-RU"/>
        </w:rPr>
      </w:pPr>
    </w:p>
    <w:p w:rsidR="0081400A" w:rsidRDefault="0081400A" w:rsidP="00DB5CD2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DB5CD2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DB5CD2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DB5CD2">
      <w:pPr>
        <w:ind w:firstLine="709"/>
        <w:jc w:val="both"/>
        <w:rPr>
          <w:rFonts w:eastAsia="Times New Roman"/>
          <w:lang w:eastAsia="ru-RU"/>
        </w:rPr>
      </w:pPr>
    </w:p>
    <w:p w:rsidR="00DB5CD2" w:rsidRPr="0063794B" w:rsidRDefault="00DB5CD2" w:rsidP="00DB5CD2">
      <w:pPr>
        <w:jc w:val="both"/>
        <w:rPr>
          <w:rFonts w:eastAsia="Times New Roman"/>
          <w:lang w:eastAsia="ru-RU"/>
        </w:rPr>
      </w:pPr>
      <w:r w:rsidRPr="0063794B">
        <w:rPr>
          <w:rFonts w:eastAsia="Times New Roman"/>
          <w:lang w:eastAsia="ru-RU"/>
        </w:rPr>
        <w:t>СОГЛАСОВАНО</w:t>
      </w:r>
    </w:p>
    <w:p w:rsidR="00DB5CD2" w:rsidRPr="0063794B" w:rsidRDefault="00DB5CD2" w:rsidP="00DB5CD2">
      <w:pPr>
        <w:jc w:val="both"/>
        <w:rPr>
          <w:rFonts w:eastAsia="Times New Roman"/>
          <w:lang w:eastAsia="ru-RU"/>
        </w:rPr>
      </w:pPr>
    </w:p>
    <w:p w:rsidR="0063794B" w:rsidRPr="0063794B" w:rsidRDefault="0063794B" w:rsidP="0063794B">
      <w:pPr>
        <w:jc w:val="both"/>
        <w:rPr>
          <w:rFonts w:eastAsia="Times New Roman"/>
          <w:lang w:eastAsia="ru-RU"/>
        </w:rPr>
      </w:pPr>
      <w:r w:rsidRPr="0063794B">
        <w:rPr>
          <w:rFonts w:eastAsia="Times New Roman"/>
          <w:lang w:eastAsia="ru-RU"/>
        </w:rPr>
        <w:t>Заместитель руководителя администрации</w:t>
      </w:r>
    </w:p>
    <w:p w:rsidR="0063794B" w:rsidRPr="0063794B" w:rsidRDefault="00EE7DC8" w:rsidP="0063794B">
      <w:pPr>
        <w:jc w:val="both"/>
        <w:rPr>
          <w:rFonts w:eastAsia="Times New Roman"/>
          <w:lang w:eastAsia="ru-RU"/>
        </w:rPr>
      </w:pPr>
      <w:r w:rsidRPr="00EE7DC8">
        <w:rPr>
          <w:rFonts w:eastAsia="Times New Roman"/>
          <w:lang w:eastAsia="ru-RU"/>
        </w:rPr>
        <w:t xml:space="preserve">городского округа </w:t>
      </w:r>
      <w:r w:rsidR="0063794B" w:rsidRPr="0063794B">
        <w:rPr>
          <w:rFonts w:eastAsia="Times New Roman"/>
          <w:lang w:eastAsia="ru-RU"/>
        </w:rPr>
        <w:t xml:space="preserve">«Вуктыл»                                                                       </w:t>
      </w:r>
      <w:r>
        <w:rPr>
          <w:rFonts w:eastAsia="Times New Roman"/>
          <w:lang w:eastAsia="ru-RU"/>
        </w:rPr>
        <w:t xml:space="preserve">  </w:t>
      </w:r>
      <w:r w:rsidR="007E0EF0">
        <w:rPr>
          <w:rFonts w:eastAsia="Times New Roman"/>
          <w:lang w:eastAsia="ru-RU"/>
        </w:rPr>
        <w:t xml:space="preserve">              </w:t>
      </w:r>
      <w:r>
        <w:rPr>
          <w:rFonts w:eastAsia="Times New Roman"/>
          <w:lang w:eastAsia="ru-RU"/>
        </w:rPr>
        <w:t xml:space="preserve"> </w:t>
      </w:r>
      <w:r w:rsidR="0063794B" w:rsidRPr="0063794B">
        <w:rPr>
          <w:rFonts w:eastAsia="Times New Roman"/>
          <w:lang w:eastAsia="ru-RU"/>
        </w:rPr>
        <w:t xml:space="preserve">О.Б. </w:t>
      </w:r>
      <w:proofErr w:type="spellStart"/>
      <w:r w:rsidR="0063794B" w:rsidRPr="0063794B">
        <w:rPr>
          <w:rFonts w:eastAsia="Times New Roman"/>
          <w:lang w:eastAsia="ru-RU"/>
        </w:rPr>
        <w:t>Бузуляк</w:t>
      </w:r>
      <w:proofErr w:type="spellEnd"/>
    </w:p>
    <w:p w:rsidR="0063794B" w:rsidRPr="0063794B" w:rsidRDefault="0063794B" w:rsidP="00435C7A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35C7A" w:rsidRPr="0063794B" w:rsidRDefault="00EE7DC8" w:rsidP="00435C7A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435C7A" w:rsidRPr="0063794B">
        <w:rPr>
          <w:rFonts w:eastAsia="Times New Roman"/>
          <w:lang w:eastAsia="ru-RU"/>
        </w:rPr>
        <w:t>ачальник Финансового управления</w:t>
      </w:r>
    </w:p>
    <w:p w:rsidR="00435C7A" w:rsidRPr="0063794B" w:rsidRDefault="00435C7A" w:rsidP="00435C7A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3794B">
        <w:rPr>
          <w:rFonts w:eastAsia="Times New Roman"/>
          <w:lang w:eastAsia="ru-RU"/>
        </w:rPr>
        <w:t xml:space="preserve">администрации </w:t>
      </w:r>
      <w:r w:rsidR="00EE7DC8" w:rsidRPr="00EE7DC8">
        <w:rPr>
          <w:rFonts w:eastAsia="Times New Roman"/>
          <w:lang w:eastAsia="ru-RU"/>
        </w:rPr>
        <w:t xml:space="preserve">городского округа </w:t>
      </w:r>
      <w:r w:rsidR="00462816" w:rsidRPr="0063794B">
        <w:rPr>
          <w:rFonts w:eastAsia="Times New Roman"/>
          <w:lang w:eastAsia="ru-RU"/>
        </w:rPr>
        <w:t>«</w:t>
      </w:r>
      <w:r w:rsidRPr="0063794B">
        <w:rPr>
          <w:rFonts w:eastAsia="Times New Roman"/>
          <w:lang w:eastAsia="ru-RU"/>
        </w:rPr>
        <w:t>Вуктыл</w:t>
      </w:r>
      <w:r w:rsidR="00462816" w:rsidRPr="0063794B">
        <w:rPr>
          <w:rFonts w:eastAsia="Times New Roman"/>
          <w:lang w:eastAsia="ru-RU"/>
        </w:rPr>
        <w:t>»</w:t>
      </w:r>
      <w:r w:rsidRPr="0063794B">
        <w:rPr>
          <w:rFonts w:eastAsia="Times New Roman"/>
          <w:lang w:eastAsia="ru-RU"/>
        </w:rPr>
        <w:t xml:space="preserve">                               </w:t>
      </w:r>
      <w:r w:rsidR="009455AD" w:rsidRPr="0063794B">
        <w:rPr>
          <w:rFonts w:eastAsia="Times New Roman"/>
          <w:lang w:eastAsia="ru-RU"/>
        </w:rPr>
        <w:t xml:space="preserve">     </w:t>
      </w:r>
      <w:r w:rsidRPr="0063794B">
        <w:rPr>
          <w:rFonts w:eastAsia="Times New Roman"/>
          <w:lang w:eastAsia="ru-RU"/>
        </w:rPr>
        <w:t xml:space="preserve">       </w:t>
      </w:r>
      <w:r w:rsidR="00EE7DC8">
        <w:rPr>
          <w:rFonts w:eastAsia="Times New Roman"/>
          <w:lang w:eastAsia="ru-RU"/>
        </w:rPr>
        <w:t xml:space="preserve">     </w:t>
      </w:r>
      <w:r w:rsidRPr="0063794B">
        <w:rPr>
          <w:rFonts w:eastAsia="Times New Roman"/>
          <w:lang w:eastAsia="ru-RU"/>
        </w:rPr>
        <w:t xml:space="preserve"> </w:t>
      </w:r>
      <w:r w:rsidR="00EE7DC8">
        <w:rPr>
          <w:rFonts w:eastAsia="Times New Roman"/>
          <w:lang w:eastAsia="ru-RU"/>
        </w:rPr>
        <w:t xml:space="preserve"> </w:t>
      </w:r>
      <w:r w:rsidR="007E0EF0">
        <w:rPr>
          <w:rFonts w:eastAsia="Times New Roman"/>
          <w:lang w:eastAsia="ru-RU"/>
        </w:rPr>
        <w:t xml:space="preserve">           </w:t>
      </w:r>
      <w:r w:rsidRPr="0063794B">
        <w:rPr>
          <w:rFonts w:eastAsia="Times New Roman"/>
          <w:lang w:eastAsia="ru-RU"/>
        </w:rPr>
        <w:t xml:space="preserve"> В.</w:t>
      </w:r>
      <w:r w:rsidR="00EE7DC8">
        <w:rPr>
          <w:rFonts w:eastAsia="Times New Roman"/>
          <w:lang w:eastAsia="ru-RU"/>
        </w:rPr>
        <w:t>А</w:t>
      </w:r>
      <w:r w:rsidRPr="0063794B">
        <w:rPr>
          <w:rFonts w:eastAsia="Times New Roman"/>
          <w:lang w:eastAsia="ru-RU"/>
        </w:rPr>
        <w:t>.</w:t>
      </w:r>
      <w:r w:rsidR="00FD61A7">
        <w:rPr>
          <w:rFonts w:eastAsia="Times New Roman"/>
          <w:lang w:eastAsia="ru-RU"/>
        </w:rPr>
        <w:t xml:space="preserve"> </w:t>
      </w:r>
      <w:r w:rsidR="00EE7DC8">
        <w:rPr>
          <w:rFonts w:eastAsia="Times New Roman"/>
          <w:lang w:eastAsia="ru-RU"/>
        </w:rPr>
        <w:t>Бабина</w:t>
      </w:r>
    </w:p>
    <w:p w:rsidR="00435C7A" w:rsidRPr="0063794B" w:rsidRDefault="00435C7A" w:rsidP="00435C7A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435C7A" w:rsidRPr="0063794B" w:rsidRDefault="00435C7A" w:rsidP="00435C7A">
      <w:pPr>
        <w:suppressAutoHyphens/>
        <w:ind w:right="-45"/>
        <w:jc w:val="both"/>
        <w:rPr>
          <w:rFonts w:eastAsia="Times New Roman"/>
          <w:szCs w:val="20"/>
          <w:lang w:eastAsia="ru-RU"/>
        </w:rPr>
      </w:pPr>
      <w:r w:rsidRPr="0063794B">
        <w:rPr>
          <w:rFonts w:eastAsia="Times New Roman"/>
          <w:szCs w:val="20"/>
          <w:lang w:eastAsia="ru-RU"/>
        </w:rPr>
        <w:t xml:space="preserve">Начальник отдела </w:t>
      </w:r>
      <w:r w:rsidR="009455AD" w:rsidRPr="0063794B">
        <w:rPr>
          <w:rFonts w:eastAsia="Times New Roman"/>
          <w:szCs w:val="20"/>
          <w:lang w:eastAsia="ru-RU"/>
        </w:rPr>
        <w:t>правового обеспечения</w:t>
      </w:r>
    </w:p>
    <w:p w:rsidR="00435C7A" w:rsidRPr="0063794B" w:rsidRDefault="009455AD" w:rsidP="00435C7A">
      <w:pPr>
        <w:suppressAutoHyphens/>
        <w:ind w:right="-45"/>
        <w:jc w:val="both"/>
        <w:rPr>
          <w:rFonts w:eastAsia="Times New Roman"/>
          <w:szCs w:val="20"/>
          <w:lang w:eastAsia="ru-RU"/>
        </w:rPr>
      </w:pPr>
      <w:r w:rsidRPr="0063794B">
        <w:rPr>
          <w:rFonts w:eastAsia="Times New Roman"/>
          <w:szCs w:val="20"/>
          <w:lang w:eastAsia="ru-RU"/>
        </w:rPr>
        <w:t>а</w:t>
      </w:r>
      <w:r w:rsidR="00435C7A" w:rsidRPr="0063794B">
        <w:rPr>
          <w:rFonts w:eastAsia="Times New Roman"/>
          <w:szCs w:val="20"/>
          <w:lang w:eastAsia="ru-RU"/>
        </w:rPr>
        <w:t>дминистрации</w:t>
      </w:r>
      <w:r w:rsidRPr="0063794B">
        <w:rPr>
          <w:rFonts w:eastAsia="Times New Roman"/>
          <w:szCs w:val="20"/>
          <w:lang w:eastAsia="ru-RU"/>
        </w:rPr>
        <w:t xml:space="preserve"> </w:t>
      </w:r>
      <w:r w:rsidR="00EE7DC8" w:rsidRPr="00EE7DC8">
        <w:rPr>
          <w:rFonts w:eastAsia="Times New Roman"/>
          <w:szCs w:val="20"/>
          <w:lang w:eastAsia="ru-RU"/>
        </w:rPr>
        <w:t xml:space="preserve">городского округа </w:t>
      </w:r>
      <w:r w:rsidR="00462816" w:rsidRPr="0063794B">
        <w:rPr>
          <w:rFonts w:eastAsia="Times New Roman"/>
          <w:szCs w:val="20"/>
          <w:lang w:eastAsia="ru-RU"/>
        </w:rPr>
        <w:t>«</w:t>
      </w:r>
      <w:r w:rsidR="00435C7A" w:rsidRPr="0063794B">
        <w:rPr>
          <w:rFonts w:eastAsia="Times New Roman"/>
          <w:szCs w:val="20"/>
          <w:lang w:eastAsia="ru-RU"/>
        </w:rPr>
        <w:t>Вуктыл</w:t>
      </w:r>
      <w:r w:rsidR="00462816" w:rsidRPr="0063794B">
        <w:rPr>
          <w:rFonts w:eastAsia="Times New Roman"/>
          <w:szCs w:val="20"/>
          <w:lang w:eastAsia="ru-RU"/>
        </w:rPr>
        <w:t>»</w:t>
      </w:r>
      <w:r w:rsidR="00435C7A" w:rsidRPr="0063794B">
        <w:rPr>
          <w:rFonts w:eastAsia="Times New Roman"/>
          <w:szCs w:val="20"/>
          <w:lang w:eastAsia="ru-RU"/>
        </w:rPr>
        <w:t xml:space="preserve">                                     </w:t>
      </w:r>
      <w:r w:rsidRPr="0063794B">
        <w:rPr>
          <w:rFonts w:eastAsia="Times New Roman"/>
          <w:szCs w:val="20"/>
          <w:lang w:eastAsia="ru-RU"/>
        </w:rPr>
        <w:t xml:space="preserve">  </w:t>
      </w:r>
      <w:r w:rsidR="00435C7A" w:rsidRPr="0063794B">
        <w:rPr>
          <w:rFonts w:eastAsia="Times New Roman"/>
          <w:szCs w:val="20"/>
          <w:lang w:eastAsia="ru-RU"/>
        </w:rPr>
        <w:t xml:space="preserve">  </w:t>
      </w:r>
      <w:r w:rsidR="00EE7DC8">
        <w:rPr>
          <w:rFonts w:eastAsia="Times New Roman"/>
          <w:szCs w:val="20"/>
          <w:lang w:eastAsia="ru-RU"/>
        </w:rPr>
        <w:t xml:space="preserve">   </w:t>
      </w:r>
      <w:r w:rsidR="00B8227D">
        <w:rPr>
          <w:rFonts w:eastAsia="Times New Roman"/>
          <w:szCs w:val="20"/>
          <w:lang w:eastAsia="ru-RU"/>
        </w:rPr>
        <w:t xml:space="preserve"> </w:t>
      </w:r>
      <w:r w:rsidR="007E0EF0">
        <w:rPr>
          <w:rFonts w:eastAsia="Times New Roman"/>
          <w:szCs w:val="20"/>
          <w:lang w:eastAsia="ru-RU"/>
        </w:rPr>
        <w:t xml:space="preserve">          </w:t>
      </w:r>
      <w:r w:rsidR="00435C7A" w:rsidRPr="0063794B">
        <w:rPr>
          <w:rFonts w:eastAsia="Times New Roman"/>
          <w:szCs w:val="20"/>
          <w:lang w:eastAsia="ru-RU"/>
        </w:rPr>
        <w:t>Н.Н. Кобзаренко</w:t>
      </w:r>
    </w:p>
    <w:p w:rsidR="00DD61E7" w:rsidRPr="0063794B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D76F66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D76F66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76F66" w:rsidRDefault="00D76F66" w:rsidP="00550FB5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550FB5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550FB5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550FB5">
      <w:pPr>
        <w:ind w:firstLine="709"/>
        <w:jc w:val="both"/>
        <w:rPr>
          <w:rFonts w:eastAsia="Times New Roman"/>
          <w:lang w:eastAsia="ru-RU"/>
        </w:rPr>
      </w:pPr>
    </w:p>
    <w:p w:rsidR="00DA1576" w:rsidRDefault="00DA1576" w:rsidP="00550FB5">
      <w:pPr>
        <w:ind w:firstLine="709"/>
        <w:jc w:val="both"/>
        <w:rPr>
          <w:rFonts w:eastAsia="Times New Roman"/>
          <w:lang w:eastAsia="ru-RU"/>
        </w:rPr>
      </w:pPr>
    </w:p>
    <w:p w:rsidR="00DA1576" w:rsidRPr="0073157A" w:rsidRDefault="00DA1576" w:rsidP="00550FB5">
      <w:pPr>
        <w:ind w:firstLine="709"/>
        <w:jc w:val="both"/>
        <w:rPr>
          <w:rFonts w:eastAsia="Times New Roman"/>
          <w:lang w:eastAsia="ru-RU"/>
        </w:rPr>
      </w:pPr>
    </w:p>
    <w:p w:rsidR="00DB5CD2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Default="00DD61E7" w:rsidP="00550FB5">
      <w:pPr>
        <w:ind w:firstLine="709"/>
        <w:jc w:val="both"/>
        <w:rPr>
          <w:rFonts w:eastAsia="Times New Roman"/>
          <w:lang w:eastAsia="ru-RU"/>
        </w:rPr>
      </w:pPr>
    </w:p>
    <w:p w:rsidR="007E0EF0" w:rsidRPr="0073157A" w:rsidRDefault="007E0EF0" w:rsidP="00550FB5">
      <w:pPr>
        <w:ind w:firstLine="709"/>
        <w:jc w:val="both"/>
        <w:rPr>
          <w:rFonts w:eastAsia="Times New Roman"/>
          <w:lang w:eastAsia="ru-RU"/>
        </w:rPr>
      </w:pPr>
    </w:p>
    <w:p w:rsidR="00DD61E7" w:rsidRPr="0073157A" w:rsidRDefault="00DB5CD2" w:rsidP="00550FB5">
      <w:pPr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исп. А.А. Коренцова</w:t>
      </w:r>
    </w:p>
    <w:p w:rsidR="008F6D4C" w:rsidRDefault="008F6D4C" w:rsidP="00550FB5">
      <w:pPr>
        <w:ind w:left="4678"/>
        <w:jc w:val="center"/>
        <w:rPr>
          <w:rFonts w:eastAsia="Times New Roman"/>
          <w:lang w:eastAsia="ru-RU"/>
        </w:rPr>
      </w:pPr>
    </w:p>
    <w:p w:rsidR="00550FB5" w:rsidRPr="0073157A" w:rsidRDefault="003F17D8" w:rsidP="00550FB5">
      <w:pPr>
        <w:ind w:left="4678"/>
        <w:jc w:val="center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ПРИЛОЖЕНИЕ</w:t>
      </w:r>
    </w:p>
    <w:p w:rsidR="00DB5CD2" w:rsidRPr="0073157A" w:rsidRDefault="003F17D8" w:rsidP="00550FB5">
      <w:pPr>
        <w:ind w:left="4678"/>
        <w:jc w:val="center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к </w:t>
      </w:r>
      <w:r w:rsidR="00550FB5" w:rsidRPr="0073157A">
        <w:rPr>
          <w:rFonts w:eastAsia="Times New Roman"/>
          <w:lang w:eastAsia="ru-RU"/>
        </w:rPr>
        <w:t>постановлени</w:t>
      </w:r>
      <w:r w:rsidRPr="0073157A">
        <w:rPr>
          <w:rFonts w:eastAsia="Times New Roman"/>
          <w:lang w:eastAsia="ru-RU"/>
        </w:rPr>
        <w:t>ю</w:t>
      </w:r>
      <w:r w:rsidR="00550FB5" w:rsidRPr="0073157A">
        <w:rPr>
          <w:rFonts w:eastAsia="Times New Roman"/>
          <w:lang w:eastAsia="ru-RU"/>
        </w:rPr>
        <w:t xml:space="preserve"> администрации </w:t>
      </w:r>
    </w:p>
    <w:p w:rsidR="00550FB5" w:rsidRPr="0073157A" w:rsidRDefault="00EE7DC8" w:rsidP="00550FB5">
      <w:pPr>
        <w:ind w:left="4678"/>
        <w:jc w:val="center"/>
        <w:rPr>
          <w:rFonts w:eastAsia="Times New Roman"/>
          <w:lang w:eastAsia="ru-RU"/>
        </w:rPr>
      </w:pPr>
      <w:r w:rsidRPr="00EE7DC8">
        <w:rPr>
          <w:rFonts w:eastAsia="Times New Roman"/>
          <w:lang w:eastAsia="ru-RU"/>
        </w:rPr>
        <w:t xml:space="preserve">городского округа </w:t>
      </w:r>
      <w:r w:rsidR="00462816" w:rsidRPr="0073157A">
        <w:rPr>
          <w:rFonts w:eastAsia="Times New Roman"/>
          <w:lang w:eastAsia="ru-RU"/>
        </w:rPr>
        <w:t>«</w:t>
      </w:r>
      <w:r w:rsidR="00550FB5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</w:p>
    <w:p w:rsidR="00550FB5" w:rsidRPr="0073157A" w:rsidRDefault="00550FB5" w:rsidP="00550FB5">
      <w:pPr>
        <w:ind w:left="4678"/>
        <w:jc w:val="center"/>
        <w:rPr>
          <w:rFonts w:eastAsia="Times New Roman"/>
          <w:lang w:eastAsia="ru-RU"/>
        </w:rPr>
      </w:pPr>
    </w:p>
    <w:p w:rsidR="00550FB5" w:rsidRPr="0073157A" w:rsidRDefault="00550FB5" w:rsidP="00550FB5">
      <w:pPr>
        <w:ind w:left="4678"/>
        <w:jc w:val="center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от </w:t>
      </w:r>
      <w:r w:rsidR="00535024">
        <w:rPr>
          <w:rFonts w:eastAsia="Times New Roman"/>
          <w:lang w:eastAsia="ru-RU"/>
        </w:rPr>
        <w:t>«</w:t>
      </w:r>
      <w:r w:rsidR="00EE7DC8">
        <w:rPr>
          <w:rFonts w:eastAsia="Times New Roman"/>
          <w:lang w:eastAsia="ru-RU"/>
        </w:rPr>
        <w:t>___</w:t>
      </w:r>
      <w:r w:rsidR="00462816" w:rsidRPr="0073157A">
        <w:rPr>
          <w:rFonts w:eastAsia="Times New Roman"/>
          <w:lang w:eastAsia="ru-RU"/>
        </w:rPr>
        <w:t>»</w:t>
      </w:r>
      <w:r w:rsidR="00EF6CCC" w:rsidRPr="0073157A">
        <w:rPr>
          <w:rFonts w:eastAsia="Times New Roman"/>
          <w:lang w:eastAsia="ru-RU"/>
        </w:rPr>
        <w:t xml:space="preserve"> </w:t>
      </w:r>
      <w:r w:rsidR="00D035BE">
        <w:rPr>
          <w:rFonts w:eastAsia="Times New Roman"/>
          <w:lang w:eastAsia="ru-RU"/>
        </w:rPr>
        <w:t>___________</w:t>
      </w:r>
      <w:r w:rsidR="00EF6CCC" w:rsidRPr="0073157A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>201</w:t>
      </w:r>
      <w:r w:rsidR="00AB42F9" w:rsidRPr="0073157A">
        <w:rPr>
          <w:rFonts w:eastAsia="Times New Roman"/>
          <w:lang w:eastAsia="ru-RU"/>
        </w:rPr>
        <w:t>6</w:t>
      </w:r>
      <w:r w:rsidRPr="0073157A">
        <w:rPr>
          <w:rFonts w:eastAsia="Times New Roman"/>
          <w:lang w:eastAsia="ru-RU"/>
        </w:rPr>
        <w:t xml:space="preserve"> г. № </w:t>
      </w:r>
      <w:r w:rsidR="00EE7DC8">
        <w:rPr>
          <w:rFonts w:eastAsia="Times New Roman"/>
          <w:lang w:eastAsia="ru-RU"/>
        </w:rPr>
        <w:t>___</w:t>
      </w:r>
      <w:r w:rsidR="006D41C8" w:rsidRPr="0073157A">
        <w:rPr>
          <w:rFonts w:eastAsia="Times New Roman"/>
          <w:lang w:eastAsia="ru-RU"/>
        </w:rPr>
        <w:t>/</w:t>
      </w:r>
      <w:r w:rsidR="00EE7DC8">
        <w:rPr>
          <w:rFonts w:eastAsia="Times New Roman"/>
          <w:lang w:eastAsia="ru-RU"/>
        </w:rPr>
        <w:t>____</w:t>
      </w:r>
    </w:p>
    <w:p w:rsidR="00B8227D" w:rsidRDefault="00B8227D" w:rsidP="00414250">
      <w:pPr>
        <w:tabs>
          <w:tab w:val="left" w:pos="3119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B8227D" w:rsidRDefault="00B8227D" w:rsidP="00414250">
      <w:pPr>
        <w:tabs>
          <w:tab w:val="left" w:pos="3119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414250" w:rsidRPr="0073157A" w:rsidRDefault="003F17D8" w:rsidP="00414250">
      <w:pPr>
        <w:tabs>
          <w:tab w:val="left" w:pos="3119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>Изменения,</w:t>
      </w:r>
    </w:p>
    <w:p w:rsidR="003F17D8" w:rsidRPr="0073157A" w:rsidRDefault="003F17D8" w:rsidP="00414250">
      <w:pPr>
        <w:tabs>
          <w:tab w:val="left" w:pos="3119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 xml:space="preserve">вносимые в постановление администрации муниципального района </w:t>
      </w:r>
      <w:r w:rsidR="00462816" w:rsidRPr="0073157A">
        <w:rPr>
          <w:rFonts w:eastAsia="Times New Roman"/>
          <w:b/>
          <w:lang w:eastAsia="ru-RU"/>
        </w:rPr>
        <w:t>«</w:t>
      </w:r>
      <w:r w:rsidRPr="0073157A">
        <w:rPr>
          <w:rFonts w:eastAsia="Times New Roman"/>
          <w:b/>
          <w:lang w:eastAsia="ru-RU"/>
        </w:rPr>
        <w:t>Вуктыл</w:t>
      </w:r>
      <w:r w:rsidR="00462816" w:rsidRPr="0073157A">
        <w:rPr>
          <w:rFonts w:eastAsia="Times New Roman"/>
          <w:b/>
          <w:lang w:eastAsia="ru-RU"/>
        </w:rPr>
        <w:t>»</w:t>
      </w:r>
    </w:p>
    <w:p w:rsidR="003F17D8" w:rsidRPr="0073157A" w:rsidRDefault="003F17D8" w:rsidP="00414250">
      <w:pPr>
        <w:tabs>
          <w:tab w:val="left" w:pos="3119"/>
          <w:tab w:val="left" w:pos="5245"/>
          <w:tab w:val="left" w:pos="5529"/>
        </w:tabs>
        <w:jc w:val="center"/>
      </w:pPr>
      <w:r w:rsidRPr="0073157A">
        <w:rPr>
          <w:rFonts w:eastAsia="Times New Roman"/>
          <w:b/>
          <w:lang w:eastAsia="ru-RU"/>
        </w:rPr>
        <w:t xml:space="preserve"> от 14 октября 2015 г.</w:t>
      </w:r>
      <w:r w:rsidR="00462816" w:rsidRPr="0073157A">
        <w:rPr>
          <w:rFonts w:eastAsia="Times New Roman"/>
          <w:b/>
          <w:lang w:eastAsia="ru-RU"/>
        </w:rPr>
        <w:t xml:space="preserve"> </w:t>
      </w:r>
      <w:r w:rsidRPr="0073157A">
        <w:rPr>
          <w:rFonts w:eastAsia="Times New Roman"/>
          <w:b/>
          <w:lang w:eastAsia="ru-RU"/>
        </w:rPr>
        <w:t xml:space="preserve">№ 10/692 </w:t>
      </w:r>
      <w:r w:rsidR="00462816" w:rsidRPr="0073157A">
        <w:rPr>
          <w:rFonts w:eastAsia="Times New Roman"/>
          <w:b/>
          <w:lang w:eastAsia="ru-RU"/>
        </w:rPr>
        <w:t>«</w:t>
      </w:r>
      <w:r w:rsidRPr="0073157A">
        <w:rPr>
          <w:rFonts w:eastAsia="Times New Roman"/>
          <w:b/>
          <w:lang w:eastAsia="ru-RU"/>
        </w:rPr>
        <w:t xml:space="preserve">Об утверждении муниципальной программы муниципального района </w:t>
      </w:r>
      <w:r w:rsidR="00462816" w:rsidRPr="0073157A">
        <w:rPr>
          <w:rFonts w:eastAsia="Times New Roman"/>
          <w:b/>
          <w:lang w:eastAsia="ru-RU"/>
        </w:rPr>
        <w:t>«</w:t>
      </w:r>
      <w:r w:rsidRPr="0073157A">
        <w:rPr>
          <w:rFonts w:eastAsia="Times New Roman"/>
          <w:b/>
          <w:lang w:eastAsia="ru-RU"/>
        </w:rPr>
        <w:t>Вуктыл</w:t>
      </w:r>
      <w:r w:rsidR="00462816" w:rsidRPr="0073157A">
        <w:rPr>
          <w:rFonts w:eastAsia="Times New Roman"/>
          <w:b/>
          <w:lang w:eastAsia="ru-RU"/>
        </w:rPr>
        <w:t>»</w:t>
      </w:r>
      <w:r w:rsidRPr="0073157A">
        <w:rPr>
          <w:rFonts w:eastAsia="Times New Roman"/>
          <w:b/>
          <w:lang w:eastAsia="ru-RU"/>
        </w:rPr>
        <w:t xml:space="preserve">  </w:t>
      </w:r>
      <w:r w:rsidR="00462816" w:rsidRPr="0073157A">
        <w:rPr>
          <w:rFonts w:eastAsia="Times New Roman"/>
          <w:b/>
          <w:lang w:eastAsia="ru-RU"/>
        </w:rPr>
        <w:t>«</w:t>
      </w:r>
      <w:r w:rsidRPr="0073157A">
        <w:rPr>
          <w:rFonts w:eastAsia="Times New Roman"/>
          <w:b/>
          <w:lang w:eastAsia="ru-RU"/>
        </w:rPr>
        <w:t>Управление муниципальным имуществом</w:t>
      </w:r>
      <w:r w:rsidR="00462816" w:rsidRPr="0073157A">
        <w:rPr>
          <w:rFonts w:eastAsia="Times New Roman"/>
          <w:b/>
          <w:lang w:eastAsia="ru-RU"/>
        </w:rPr>
        <w:t>»</w:t>
      </w:r>
      <w:r w:rsidRPr="0073157A">
        <w:rPr>
          <w:rFonts w:eastAsia="Times New Roman"/>
          <w:b/>
          <w:lang w:eastAsia="ru-RU"/>
        </w:rPr>
        <w:t xml:space="preserve"> </w:t>
      </w:r>
    </w:p>
    <w:p w:rsidR="00B86A38" w:rsidRPr="0073157A" w:rsidRDefault="00B86A38" w:rsidP="00403EAD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3F17D8" w:rsidRPr="0073157A" w:rsidRDefault="003F17D8" w:rsidP="003F17D8">
      <w:pPr>
        <w:tabs>
          <w:tab w:val="left" w:pos="3119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В постановление администрации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Вуктыл от 14 октября 2015 г.</w:t>
      </w:r>
      <w:r w:rsidR="00462816" w:rsidRPr="0073157A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 xml:space="preserve">№ 10/692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 xml:space="preserve">Об утверждении муниципальной программы муниципального района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 xml:space="preserve">  </w:t>
      </w:r>
      <w:r w:rsidR="00462816" w:rsidRPr="0073157A">
        <w:rPr>
          <w:rFonts w:eastAsia="Times New Roman"/>
          <w:lang w:eastAsia="ru-RU"/>
        </w:rPr>
        <w:t>«</w:t>
      </w:r>
      <w:r w:rsidRPr="0073157A">
        <w:rPr>
          <w:rFonts w:eastAsia="Times New Roman"/>
          <w:lang w:eastAsia="ru-RU"/>
        </w:rPr>
        <w:t>Управление муниципальным имуществом</w:t>
      </w:r>
      <w:r w:rsidR="00462816" w:rsidRPr="0073157A">
        <w:rPr>
          <w:rFonts w:eastAsia="Times New Roman"/>
          <w:lang w:eastAsia="ru-RU"/>
        </w:rPr>
        <w:t>»</w:t>
      </w:r>
      <w:r w:rsidRPr="0073157A">
        <w:rPr>
          <w:rFonts w:eastAsia="Times New Roman"/>
          <w:lang w:eastAsia="ru-RU"/>
        </w:rPr>
        <w:t>:</w:t>
      </w:r>
    </w:p>
    <w:p w:rsidR="00645D3C" w:rsidRPr="0073157A" w:rsidRDefault="003F17D8" w:rsidP="003F17D8">
      <w:pPr>
        <w:tabs>
          <w:tab w:val="left" w:pos="3119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В муниципальной программе муниципального </w:t>
      </w:r>
      <w:r w:rsidR="00645D3C" w:rsidRPr="0073157A">
        <w:rPr>
          <w:rFonts w:eastAsia="Times New Roman"/>
          <w:lang w:eastAsia="ru-RU"/>
        </w:rPr>
        <w:t xml:space="preserve">района </w:t>
      </w:r>
      <w:r w:rsidR="00462816" w:rsidRPr="0073157A">
        <w:rPr>
          <w:rFonts w:eastAsia="Times New Roman"/>
          <w:lang w:eastAsia="ru-RU"/>
        </w:rPr>
        <w:t>«</w:t>
      </w:r>
      <w:r w:rsidR="00645D3C" w:rsidRPr="0073157A">
        <w:rPr>
          <w:rFonts w:eastAsia="Times New Roman"/>
          <w:lang w:eastAsia="ru-RU"/>
        </w:rPr>
        <w:t>Вуктыл</w:t>
      </w:r>
      <w:r w:rsidR="00462816" w:rsidRPr="0073157A">
        <w:rPr>
          <w:rFonts w:eastAsia="Times New Roman"/>
          <w:lang w:eastAsia="ru-RU"/>
        </w:rPr>
        <w:t>»</w:t>
      </w:r>
      <w:r w:rsidR="00645D3C" w:rsidRPr="0073157A">
        <w:rPr>
          <w:rFonts w:eastAsia="Times New Roman"/>
          <w:lang w:eastAsia="ru-RU"/>
        </w:rPr>
        <w:t xml:space="preserve"> </w:t>
      </w:r>
      <w:r w:rsidR="00462816" w:rsidRPr="0073157A">
        <w:rPr>
          <w:rFonts w:eastAsia="Times New Roman"/>
          <w:lang w:eastAsia="ru-RU"/>
        </w:rPr>
        <w:t>«</w:t>
      </w:r>
      <w:r w:rsidR="00645D3C" w:rsidRPr="0073157A">
        <w:rPr>
          <w:rFonts w:eastAsia="Times New Roman"/>
          <w:lang w:eastAsia="ru-RU"/>
        </w:rPr>
        <w:t>Управление муниципальным имуществом</w:t>
      </w:r>
      <w:r w:rsidR="00462816" w:rsidRPr="0073157A">
        <w:rPr>
          <w:rFonts w:eastAsia="Times New Roman"/>
          <w:lang w:eastAsia="ru-RU"/>
        </w:rPr>
        <w:t>»</w:t>
      </w:r>
      <w:r w:rsidR="00645D3C" w:rsidRPr="0073157A">
        <w:rPr>
          <w:rFonts w:eastAsia="Times New Roman"/>
          <w:lang w:eastAsia="ru-RU"/>
        </w:rPr>
        <w:t>, утвержденной постановлением</w:t>
      </w:r>
      <w:r w:rsidR="00E32D7A" w:rsidRPr="0073157A">
        <w:rPr>
          <w:rFonts w:eastAsia="Times New Roman"/>
          <w:lang w:eastAsia="ru-RU"/>
        </w:rPr>
        <w:t xml:space="preserve"> </w:t>
      </w:r>
      <w:r w:rsidR="00645D3C" w:rsidRPr="0073157A">
        <w:rPr>
          <w:rFonts w:eastAsia="Times New Roman"/>
          <w:lang w:eastAsia="ru-RU"/>
        </w:rPr>
        <w:t xml:space="preserve">(приложение) (далее – </w:t>
      </w:r>
      <w:r w:rsidR="00453B12" w:rsidRPr="0073157A">
        <w:rPr>
          <w:rFonts w:eastAsia="Times New Roman"/>
          <w:lang w:eastAsia="ru-RU"/>
        </w:rPr>
        <w:t>П</w:t>
      </w:r>
      <w:r w:rsidR="00645D3C" w:rsidRPr="0073157A">
        <w:rPr>
          <w:rFonts w:eastAsia="Times New Roman"/>
          <w:lang w:eastAsia="ru-RU"/>
        </w:rPr>
        <w:t>рограмма):</w:t>
      </w:r>
    </w:p>
    <w:p w:rsidR="005F5A96" w:rsidRPr="0073157A" w:rsidRDefault="005F5A96" w:rsidP="00FB5ED0">
      <w:pPr>
        <w:ind w:firstLine="709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1. в паспорте </w:t>
      </w:r>
      <w:r w:rsidR="00453B12" w:rsidRPr="0073157A">
        <w:rPr>
          <w:rFonts w:eastAsia="Times New Roman"/>
          <w:lang w:eastAsia="ru-RU"/>
        </w:rPr>
        <w:t>П</w:t>
      </w:r>
      <w:r w:rsidRPr="0073157A">
        <w:rPr>
          <w:rFonts w:eastAsia="Times New Roman"/>
          <w:lang w:eastAsia="ru-RU"/>
        </w:rPr>
        <w:t>рограммы:</w:t>
      </w:r>
    </w:p>
    <w:p w:rsidR="00452A58" w:rsidRPr="0073157A" w:rsidRDefault="00452A58" w:rsidP="00452A5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</w:t>
      </w:r>
      <w:r w:rsidR="00A5544C"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 xml:space="preserve">строку «Ответственный исполнитель </w:t>
      </w:r>
      <w:r>
        <w:rPr>
          <w:rFonts w:eastAsia="Times New Roman"/>
          <w:lang w:eastAsia="ru-RU"/>
        </w:rPr>
        <w:t>П</w:t>
      </w:r>
      <w:r w:rsidRPr="0073157A">
        <w:rPr>
          <w:rFonts w:eastAsia="Times New Roman"/>
          <w:lang w:eastAsia="ru-RU"/>
        </w:rPr>
        <w:t>рограммы» изложить в следующей редакции:</w:t>
      </w:r>
    </w:p>
    <w:p w:rsidR="00452A58" w:rsidRPr="0073157A" w:rsidRDefault="00452A58" w:rsidP="00452A5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hanging="142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452A58" w:rsidRPr="0073157A" w:rsidTr="00452A58">
        <w:trPr>
          <w:trHeight w:val="1230"/>
        </w:trPr>
        <w:tc>
          <w:tcPr>
            <w:tcW w:w="2127" w:type="dxa"/>
          </w:tcPr>
          <w:p w:rsidR="00452A58" w:rsidRPr="0073157A" w:rsidRDefault="00452A58" w:rsidP="00452A58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Ответственный</w:t>
            </w:r>
          </w:p>
          <w:p w:rsidR="00452A58" w:rsidRPr="0073157A" w:rsidRDefault="00452A58" w:rsidP="00452A58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исполнитель</w:t>
            </w:r>
          </w:p>
          <w:p w:rsidR="00452A58" w:rsidRPr="0073157A" w:rsidRDefault="00452A58" w:rsidP="00452A58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73157A">
              <w:rPr>
                <w:rFonts w:eastAsia="Times New Roman"/>
                <w:lang w:eastAsia="ru-RU"/>
              </w:rPr>
              <w:t>рограммы</w:t>
            </w:r>
          </w:p>
        </w:tc>
        <w:tc>
          <w:tcPr>
            <w:tcW w:w="7654" w:type="dxa"/>
          </w:tcPr>
          <w:p w:rsidR="00452A58" w:rsidRPr="0073157A" w:rsidRDefault="00452A58" w:rsidP="00452A58">
            <w:r w:rsidRPr="0073157A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  <w:r w:rsidRPr="0073157A">
              <w:rPr>
                <w:rFonts w:eastAsia="Times New Roman"/>
                <w:lang w:eastAsia="ru-RU"/>
              </w:rPr>
              <w:t xml:space="preserve"> «Вуктыл» (далее – администрация </w:t>
            </w:r>
            <w:r w:rsidR="00A5544C">
              <w:rPr>
                <w:rFonts w:eastAsia="Times New Roman"/>
                <w:lang w:eastAsia="ru-RU"/>
              </w:rPr>
              <w:t>ГО</w:t>
            </w:r>
            <w:r w:rsidRPr="0073157A">
              <w:rPr>
                <w:rFonts w:eastAsia="Times New Roman"/>
                <w:lang w:eastAsia="ru-RU"/>
              </w:rPr>
              <w:t xml:space="preserve"> «Вуктыл»);</w:t>
            </w:r>
            <w:r w:rsidRPr="0073157A">
              <w:t xml:space="preserve"> </w:t>
            </w:r>
          </w:p>
          <w:p w:rsidR="00452A58" w:rsidRPr="0073157A" w:rsidRDefault="00452A58" w:rsidP="00452A58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Комитет по управлению имуществом муниципального района «Вуктыл» (далее - Комитет)</w:t>
            </w:r>
          </w:p>
        </w:tc>
      </w:tr>
    </w:tbl>
    <w:p w:rsidR="00452A58" w:rsidRPr="0073157A" w:rsidRDefault="00452A58" w:rsidP="00452A58">
      <w:pPr>
        <w:widowControl w:val="0"/>
        <w:autoSpaceDE w:val="0"/>
        <w:autoSpaceDN w:val="0"/>
        <w:adjustRightInd w:val="0"/>
        <w:ind w:right="-115"/>
        <w:jc w:val="center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</w:t>
      </w:r>
      <w:r w:rsidRPr="0073157A">
        <w:rPr>
          <w:rFonts w:eastAsia="Times New Roman"/>
          <w:lang w:eastAsia="ru-RU"/>
        </w:rPr>
        <w:t xml:space="preserve"> »;</w:t>
      </w:r>
    </w:p>
    <w:p w:rsidR="00645D3C" w:rsidRPr="0073157A" w:rsidRDefault="00A5544C" w:rsidP="00EE7DC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645D3C" w:rsidRPr="0073157A">
        <w:rPr>
          <w:rFonts w:eastAsia="Times New Roman"/>
          <w:lang w:eastAsia="ru-RU"/>
        </w:rPr>
        <w:t xml:space="preserve">строку </w:t>
      </w:r>
      <w:r w:rsidR="00462816" w:rsidRPr="0073157A">
        <w:rPr>
          <w:rFonts w:eastAsia="Times New Roman"/>
          <w:lang w:eastAsia="ru-RU"/>
        </w:rPr>
        <w:t>«</w:t>
      </w:r>
      <w:r w:rsidR="00645D3C" w:rsidRPr="0073157A">
        <w:rPr>
          <w:rFonts w:eastAsia="Times New Roman"/>
          <w:lang w:eastAsia="ru-RU"/>
        </w:rPr>
        <w:t>Объемы финансирования программы</w:t>
      </w:r>
      <w:r w:rsidR="00462816" w:rsidRPr="0073157A">
        <w:rPr>
          <w:rFonts w:eastAsia="Times New Roman"/>
          <w:lang w:eastAsia="ru-RU"/>
        </w:rPr>
        <w:t>»</w:t>
      </w:r>
      <w:r w:rsidR="00645D3C" w:rsidRPr="0073157A">
        <w:rPr>
          <w:rFonts w:eastAsia="Times New Roman"/>
          <w:lang w:eastAsia="ru-RU"/>
        </w:rPr>
        <w:t xml:space="preserve"> изложить в следующей редакции:</w:t>
      </w:r>
    </w:p>
    <w:p w:rsidR="003F17D8" w:rsidRPr="0073157A" w:rsidRDefault="00462816" w:rsidP="00462816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hanging="142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3280"/>
        <w:gridCol w:w="1276"/>
        <w:gridCol w:w="1276"/>
        <w:gridCol w:w="1417"/>
      </w:tblGrid>
      <w:tr w:rsidR="000E6510" w:rsidRPr="0073157A" w:rsidTr="00A739BD">
        <w:trPr>
          <w:trHeight w:val="554"/>
        </w:trPr>
        <w:tc>
          <w:tcPr>
            <w:tcW w:w="2498" w:type="dxa"/>
            <w:vMerge w:val="restart"/>
          </w:tcPr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 xml:space="preserve">Объемы финансирования </w:t>
            </w:r>
            <w:r w:rsidR="00453B12" w:rsidRPr="0073157A">
              <w:rPr>
                <w:rFonts w:eastAsia="Times New Roman"/>
                <w:lang w:eastAsia="ru-RU"/>
              </w:rPr>
              <w:t>П</w:t>
            </w:r>
            <w:r w:rsidRPr="0073157A">
              <w:rPr>
                <w:rFonts w:eastAsia="Times New Roman"/>
                <w:lang w:eastAsia="ru-RU"/>
              </w:rPr>
              <w:t xml:space="preserve">рограммы </w:t>
            </w:r>
          </w:p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249" w:type="dxa"/>
            <w:gridSpan w:val="4"/>
          </w:tcPr>
          <w:p w:rsidR="000E6510" w:rsidRPr="0073157A" w:rsidRDefault="000E6510" w:rsidP="00453B12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both"/>
            </w:pPr>
            <w:r w:rsidRPr="0073157A">
              <w:rPr>
                <w:rFonts w:eastAsia="Times New Roman"/>
                <w:lang w:eastAsia="ru-RU"/>
              </w:rPr>
              <w:t xml:space="preserve">Объемы финансирования </w:t>
            </w:r>
            <w:r w:rsidR="00453B12" w:rsidRPr="0073157A">
              <w:rPr>
                <w:rFonts w:eastAsia="Times New Roman"/>
                <w:lang w:eastAsia="ru-RU"/>
              </w:rPr>
              <w:t>П</w:t>
            </w:r>
            <w:r w:rsidRPr="0073157A">
              <w:rPr>
                <w:rFonts w:eastAsia="Times New Roman"/>
                <w:lang w:eastAsia="ru-RU"/>
              </w:rPr>
              <w:t xml:space="preserve">рограммы  в 2016 </w:t>
            </w:r>
            <w:r w:rsidR="0075515A" w:rsidRPr="0073157A">
              <w:rPr>
                <w:rFonts w:eastAsia="Times New Roman"/>
                <w:lang w:eastAsia="ru-RU"/>
              </w:rPr>
              <w:t>-</w:t>
            </w:r>
            <w:r w:rsidRPr="0073157A">
              <w:rPr>
                <w:rFonts w:eastAsia="Times New Roman"/>
                <w:lang w:eastAsia="ru-RU"/>
              </w:rPr>
              <w:t xml:space="preserve"> 2018 годах составит за счет средств бюджета муниципального образования муниципального района </w:t>
            </w:r>
            <w:r w:rsidR="00462816" w:rsidRPr="0073157A">
              <w:rPr>
                <w:rFonts w:eastAsia="Times New Roman"/>
                <w:lang w:eastAsia="ru-RU"/>
              </w:rPr>
              <w:t>«</w:t>
            </w:r>
            <w:r w:rsidRPr="0073157A">
              <w:rPr>
                <w:rFonts w:eastAsia="Times New Roman"/>
                <w:lang w:eastAsia="ru-RU"/>
              </w:rPr>
              <w:t>Вуктыл</w:t>
            </w:r>
            <w:r w:rsidR="00462816" w:rsidRPr="0073157A">
              <w:rPr>
                <w:rFonts w:eastAsia="Times New Roman"/>
                <w:lang w:eastAsia="ru-RU"/>
              </w:rPr>
              <w:t>»</w:t>
            </w:r>
            <w:r w:rsidRPr="0073157A">
              <w:rPr>
                <w:rFonts w:eastAsia="Times New Roman"/>
                <w:lang w:eastAsia="ru-RU"/>
              </w:rPr>
              <w:t xml:space="preserve"> – </w:t>
            </w:r>
            <w:r w:rsidR="000256AB" w:rsidRPr="000256AB">
              <w:rPr>
                <w:rFonts w:eastAsia="Times New Roman"/>
                <w:lang w:eastAsia="ru-RU"/>
              </w:rPr>
              <w:t>4956606,72</w:t>
            </w:r>
            <w:r w:rsidR="000256AB">
              <w:rPr>
                <w:rFonts w:eastAsia="Times New Roman"/>
                <w:lang w:eastAsia="ru-RU"/>
              </w:rPr>
              <w:t xml:space="preserve"> </w:t>
            </w:r>
            <w:r w:rsidRPr="0073157A">
              <w:rPr>
                <w:rFonts w:eastAsia="Times New Roman"/>
                <w:lang w:eastAsia="ru-RU"/>
              </w:rPr>
              <w:t>руб., в том</w:t>
            </w:r>
            <w:r w:rsidR="00A739BD" w:rsidRPr="0073157A">
              <w:rPr>
                <w:rFonts w:eastAsia="Times New Roman"/>
                <w:lang w:eastAsia="ru-RU"/>
              </w:rPr>
              <w:t xml:space="preserve"> числе</w:t>
            </w:r>
            <w:r w:rsidRPr="0073157A">
              <w:rPr>
                <w:rFonts w:eastAsia="Times New Roman"/>
                <w:lang w:eastAsia="ru-RU"/>
              </w:rPr>
              <w:t>:</w:t>
            </w:r>
          </w:p>
        </w:tc>
      </w:tr>
      <w:tr w:rsidR="000E6510" w:rsidRPr="0073157A" w:rsidTr="00A739BD">
        <w:trPr>
          <w:trHeight w:val="552"/>
        </w:trPr>
        <w:tc>
          <w:tcPr>
            <w:tcW w:w="2498" w:type="dxa"/>
            <w:vMerge/>
          </w:tcPr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80" w:type="dxa"/>
          </w:tcPr>
          <w:p w:rsidR="000E6510" w:rsidRPr="0073157A" w:rsidRDefault="000E6510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Общий объем финансирования Программы, по годам</w:t>
            </w:r>
          </w:p>
        </w:tc>
        <w:tc>
          <w:tcPr>
            <w:tcW w:w="1276" w:type="dxa"/>
          </w:tcPr>
          <w:p w:rsidR="000E6510" w:rsidRPr="0073157A" w:rsidRDefault="000E6510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3157A">
              <w:rPr>
                <w:rFonts w:eastAsia="Times New Roman"/>
                <w:sz w:val="23"/>
                <w:szCs w:val="23"/>
                <w:lang w:eastAsia="ru-RU"/>
              </w:rPr>
              <w:t>2016</w:t>
            </w:r>
            <w:r w:rsidR="00A739BD" w:rsidRPr="0073157A">
              <w:rPr>
                <w:rFonts w:eastAsia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0E6510" w:rsidRPr="0073157A" w:rsidRDefault="000E6510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3157A">
              <w:rPr>
                <w:rFonts w:eastAsia="Times New Roman"/>
                <w:sz w:val="23"/>
                <w:szCs w:val="23"/>
                <w:lang w:eastAsia="ru-RU"/>
              </w:rPr>
              <w:t>2017</w:t>
            </w:r>
            <w:r w:rsidR="00A739BD" w:rsidRPr="0073157A">
              <w:rPr>
                <w:rFonts w:eastAsia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0E6510" w:rsidRPr="0073157A" w:rsidRDefault="000E6510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73157A">
              <w:rPr>
                <w:rFonts w:eastAsia="Times New Roman"/>
                <w:sz w:val="23"/>
                <w:szCs w:val="23"/>
                <w:lang w:eastAsia="ru-RU"/>
              </w:rPr>
              <w:t>2018</w:t>
            </w:r>
            <w:r w:rsidR="00A739BD" w:rsidRPr="0073157A">
              <w:rPr>
                <w:rFonts w:eastAsia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0E6510" w:rsidRPr="0073157A" w:rsidTr="00A739BD">
        <w:trPr>
          <w:trHeight w:val="552"/>
        </w:trPr>
        <w:tc>
          <w:tcPr>
            <w:tcW w:w="2498" w:type="dxa"/>
            <w:vMerge/>
          </w:tcPr>
          <w:p w:rsidR="000E6510" w:rsidRPr="0073157A" w:rsidRDefault="000E6510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80" w:type="dxa"/>
          </w:tcPr>
          <w:p w:rsidR="000E6510" w:rsidRPr="0073157A" w:rsidRDefault="00A739BD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Всего, в том числе по подпрограммам:</w:t>
            </w:r>
          </w:p>
        </w:tc>
        <w:tc>
          <w:tcPr>
            <w:tcW w:w="1276" w:type="dxa"/>
          </w:tcPr>
          <w:p w:rsidR="000E6510" w:rsidRPr="0073157A" w:rsidRDefault="000256AB" w:rsidP="00F63E17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56606,72</w:t>
            </w:r>
          </w:p>
        </w:tc>
        <w:tc>
          <w:tcPr>
            <w:tcW w:w="1276" w:type="dxa"/>
          </w:tcPr>
          <w:p w:rsidR="000E6510" w:rsidRPr="0073157A" w:rsidRDefault="00645D3C" w:rsidP="007B29EE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</w:tcPr>
          <w:p w:rsidR="000E6510" w:rsidRPr="0073157A" w:rsidRDefault="00645D3C" w:rsidP="007B29EE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</w:tr>
      <w:tr w:rsidR="00A739BD" w:rsidRPr="0073157A" w:rsidTr="00A739BD">
        <w:trPr>
          <w:trHeight w:val="552"/>
        </w:trPr>
        <w:tc>
          <w:tcPr>
            <w:tcW w:w="2498" w:type="dxa"/>
            <w:vMerge/>
          </w:tcPr>
          <w:p w:rsidR="00A739BD" w:rsidRPr="0073157A" w:rsidRDefault="00A739BD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80" w:type="dxa"/>
          </w:tcPr>
          <w:p w:rsidR="00A739BD" w:rsidRPr="0073157A" w:rsidRDefault="00A739BD" w:rsidP="00436432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1.Управление и распоряжение муниципальным имуществом</w:t>
            </w:r>
          </w:p>
        </w:tc>
        <w:tc>
          <w:tcPr>
            <w:tcW w:w="1276" w:type="dxa"/>
          </w:tcPr>
          <w:p w:rsidR="00A739BD" w:rsidRPr="0073157A" w:rsidRDefault="000256AB" w:rsidP="007B29EE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0000</w:t>
            </w:r>
            <w:r w:rsidR="0007174F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276" w:type="dxa"/>
          </w:tcPr>
          <w:p w:rsidR="00A739BD" w:rsidRPr="0073157A" w:rsidRDefault="00645D3C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</w:tcPr>
          <w:p w:rsidR="00A739BD" w:rsidRPr="0073157A" w:rsidRDefault="00645D3C" w:rsidP="00A739B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</w:tr>
      <w:tr w:rsidR="00A739BD" w:rsidRPr="0073157A" w:rsidTr="00A739BD">
        <w:trPr>
          <w:trHeight w:val="552"/>
        </w:trPr>
        <w:tc>
          <w:tcPr>
            <w:tcW w:w="2498" w:type="dxa"/>
            <w:vMerge/>
          </w:tcPr>
          <w:p w:rsidR="00A739BD" w:rsidRPr="0073157A" w:rsidRDefault="00A739BD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280" w:type="dxa"/>
          </w:tcPr>
          <w:p w:rsidR="00A739BD" w:rsidRPr="0073157A" w:rsidRDefault="00A739BD" w:rsidP="00403EAD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2.</w:t>
            </w:r>
            <w:r w:rsidRPr="0073157A">
              <w:rPr>
                <w:rFonts w:eastAsia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276" w:type="dxa"/>
          </w:tcPr>
          <w:p w:rsidR="00A739BD" w:rsidRPr="0073157A" w:rsidRDefault="00EE7DC8" w:rsidP="000256AB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67</w:t>
            </w:r>
            <w:r w:rsidR="000256AB">
              <w:rPr>
                <w:rFonts w:eastAsia="Times New Roman"/>
                <w:sz w:val="22"/>
                <w:szCs w:val="22"/>
                <w:lang w:eastAsia="ru-RU"/>
              </w:rPr>
              <w:t>6606,72</w:t>
            </w:r>
          </w:p>
        </w:tc>
        <w:tc>
          <w:tcPr>
            <w:tcW w:w="1276" w:type="dxa"/>
          </w:tcPr>
          <w:p w:rsidR="00A739BD" w:rsidRPr="0073157A" w:rsidRDefault="00645D3C" w:rsidP="007B29EE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7" w:type="dxa"/>
          </w:tcPr>
          <w:p w:rsidR="00A739BD" w:rsidRPr="0073157A" w:rsidRDefault="00645D3C" w:rsidP="007B29EE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157A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A739BD" w:rsidRPr="0073157A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</w:tr>
    </w:tbl>
    <w:p w:rsidR="00462816" w:rsidRPr="0073157A" w:rsidRDefault="0073157A" w:rsidP="0073157A">
      <w:pPr>
        <w:tabs>
          <w:tab w:val="left" w:pos="3119"/>
          <w:tab w:val="left" w:pos="5245"/>
          <w:tab w:val="left" w:pos="5529"/>
        </w:tabs>
        <w:ind w:right="-115" w:firstLine="709"/>
        <w:jc w:val="both"/>
      </w:pPr>
      <w:r>
        <w:t xml:space="preserve">                                                                                                                            </w:t>
      </w:r>
      <w:r w:rsidR="00462816" w:rsidRPr="0073157A">
        <w:t xml:space="preserve">          </w:t>
      </w:r>
      <w:r w:rsidR="00B8227D">
        <w:t xml:space="preserve">           </w:t>
      </w:r>
      <w:r>
        <w:t xml:space="preserve"> </w:t>
      </w:r>
      <w:r w:rsidR="00462816" w:rsidRPr="0073157A">
        <w:t>»;</w:t>
      </w:r>
    </w:p>
    <w:p w:rsidR="00006597" w:rsidRDefault="00645D3C" w:rsidP="006C6986">
      <w:pPr>
        <w:pStyle w:val="ConsPlusNormal"/>
        <w:tabs>
          <w:tab w:val="left" w:pos="3119"/>
          <w:tab w:val="left" w:pos="5245"/>
          <w:tab w:val="left" w:pos="552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. раздел 7 </w:t>
      </w:r>
      <w:r w:rsidR="0075515A" w:rsidRPr="0073157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3157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8227D" w:rsidRPr="0073157A" w:rsidRDefault="00B8227D" w:rsidP="006C6986">
      <w:pPr>
        <w:pStyle w:val="ConsPlusNormal"/>
        <w:tabs>
          <w:tab w:val="left" w:pos="3119"/>
          <w:tab w:val="left" w:pos="5245"/>
          <w:tab w:val="left" w:pos="552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6597" w:rsidRPr="0073157A" w:rsidRDefault="00462816" w:rsidP="00006597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>«</w:t>
      </w:r>
      <w:r w:rsidR="00E333DF" w:rsidRPr="0073157A">
        <w:rPr>
          <w:rFonts w:eastAsia="Times New Roman"/>
          <w:b/>
          <w:lang w:eastAsia="ru-RU"/>
        </w:rPr>
        <w:t>7. Ресурсное обеспечение Программы</w:t>
      </w:r>
      <w:r w:rsidR="00006597" w:rsidRPr="0073157A">
        <w:rPr>
          <w:rFonts w:eastAsia="Times New Roman"/>
          <w:b/>
          <w:lang w:eastAsia="ru-RU"/>
        </w:rPr>
        <w:t xml:space="preserve"> </w:t>
      </w:r>
    </w:p>
    <w:p w:rsidR="00E333DF" w:rsidRPr="0073157A" w:rsidRDefault="00E333DF" w:rsidP="00E333D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</w:p>
    <w:p w:rsidR="00E333DF" w:rsidRPr="0073157A" w:rsidRDefault="00E333DF" w:rsidP="00DB5CD2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226AEA" w:rsidRPr="0073157A">
        <w:rPr>
          <w:rFonts w:ascii="Times New Roman" w:hAnsi="Times New Roman" w:cs="Times New Roman"/>
          <w:sz w:val="24"/>
          <w:szCs w:val="24"/>
        </w:rPr>
        <w:t>П</w:t>
      </w:r>
      <w:r w:rsidRPr="0073157A">
        <w:rPr>
          <w:rFonts w:ascii="Times New Roman" w:hAnsi="Times New Roman" w:cs="Times New Roman"/>
          <w:sz w:val="24"/>
          <w:szCs w:val="24"/>
        </w:rPr>
        <w:t>рограмм</w:t>
      </w:r>
      <w:r w:rsidR="00D016B1" w:rsidRPr="0073157A">
        <w:rPr>
          <w:rFonts w:ascii="Times New Roman" w:hAnsi="Times New Roman" w:cs="Times New Roman"/>
          <w:sz w:val="24"/>
          <w:szCs w:val="24"/>
        </w:rPr>
        <w:t>ы</w:t>
      </w:r>
      <w:r w:rsidR="00226AEA" w:rsidRPr="0073157A">
        <w:rPr>
          <w:rFonts w:ascii="Times New Roman" w:hAnsi="Times New Roman" w:cs="Times New Roman"/>
          <w:sz w:val="24"/>
          <w:szCs w:val="24"/>
        </w:rPr>
        <w:t xml:space="preserve"> в 2016 - 2018 годах </w:t>
      </w:r>
      <w:r w:rsidRPr="0073157A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D016B1" w:rsidRPr="0073157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0256AB" w:rsidRPr="000256AB">
        <w:rPr>
          <w:rFonts w:ascii="Times New Roman" w:hAnsi="Times New Roman" w:cs="Times New Roman"/>
          <w:sz w:val="24"/>
          <w:szCs w:val="24"/>
        </w:rPr>
        <w:t>4956606,72</w:t>
      </w:r>
      <w:r w:rsidR="000256AB">
        <w:rPr>
          <w:rFonts w:ascii="Times New Roman" w:hAnsi="Times New Roman" w:cs="Times New Roman"/>
          <w:sz w:val="24"/>
          <w:szCs w:val="24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:rsidR="00E333DF" w:rsidRPr="0073157A" w:rsidRDefault="00E333DF" w:rsidP="00F63E17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>201</w:t>
      </w:r>
      <w:r w:rsidR="00944E8D" w:rsidRPr="0073157A">
        <w:rPr>
          <w:rFonts w:ascii="Times New Roman" w:hAnsi="Times New Roman" w:cs="Times New Roman"/>
          <w:sz w:val="24"/>
          <w:szCs w:val="24"/>
        </w:rPr>
        <w:t>6</w:t>
      </w:r>
      <w:r w:rsidRPr="0073157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0256AB" w:rsidRPr="000256AB">
        <w:rPr>
          <w:rFonts w:ascii="Times New Roman" w:hAnsi="Times New Roman" w:cs="Times New Roman"/>
          <w:sz w:val="24"/>
          <w:szCs w:val="24"/>
        </w:rPr>
        <w:t>4956606,72</w:t>
      </w:r>
      <w:r w:rsidR="00FD61A7">
        <w:rPr>
          <w:rFonts w:ascii="Times New Roman" w:hAnsi="Times New Roman" w:cs="Times New Roman"/>
          <w:sz w:val="24"/>
          <w:szCs w:val="24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>рублей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="009A3981"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0256AB" w:rsidRPr="000256AB">
        <w:rPr>
          <w:rFonts w:ascii="Times New Roman" w:hAnsi="Times New Roman" w:cs="Times New Roman"/>
          <w:sz w:val="24"/>
          <w:szCs w:val="24"/>
        </w:rPr>
        <w:t>4956606,72</w:t>
      </w:r>
      <w:r w:rsidR="000256AB">
        <w:rPr>
          <w:rFonts w:ascii="Times New Roman" w:hAnsi="Times New Roman" w:cs="Times New Roman"/>
          <w:sz w:val="24"/>
          <w:szCs w:val="24"/>
        </w:rPr>
        <w:t xml:space="preserve"> </w:t>
      </w:r>
      <w:r w:rsidR="009A3981" w:rsidRPr="0073157A">
        <w:rPr>
          <w:rFonts w:ascii="Times New Roman" w:hAnsi="Times New Roman" w:cs="Times New Roman"/>
          <w:sz w:val="24"/>
          <w:szCs w:val="24"/>
        </w:rPr>
        <w:t>рублей</w:t>
      </w:r>
      <w:r w:rsidRPr="0073157A">
        <w:rPr>
          <w:rFonts w:ascii="Times New Roman" w:hAnsi="Times New Roman" w:cs="Times New Roman"/>
          <w:sz w:val="24"/>
          <w:szCs w:val="24"/>
        </w:rPr>
        <w:t>;</w:t>
      </w:r>
    </w:p>
    <w:p w:rsidR="00E333DF" w:rsidRPr="0073157A" w:rsidRDefault="00E333DF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944E8D" w:rsidRPr="0073157A">
        <w:rPr>
          <w:rFonts w:ascii="Times New Roman" w:hAnsi="Times New Roman" w:cs="Times New Roman"/>
          <w:sz w:val="24"/>
          <w:szCs w:val="24"/>
        </w:rPr>
        <w:t>7</w:t>
      </w:r>
      <w:r w:rsidRPr="0073157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="009A3981" w:rsidRPr="0073157A">
        <w:rPr>
          <w:rFonts w:ascii="Times New Roman" w:hAnsi="Times New Roman" w:cs="Times New Roman"/>
          <w:sz w:val="24"/>
          <w:szCs w:val="24"/>
        </w:rPr>
        <w:t>,00</w:t>
      </w:r>
      <w:r w:rsidRPr="0073157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="009A3981"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="009A3981" w:rsidRPr="0073157A">
        <w:rPr>
          <w:rFonts w:ascii="Times New Roman" w:hAnsi="Times New Roman" w:cs="Times New Roman"/>
          <w:sz w:val="24"/>
          <w:szCs w:val="24"/>
        </w:rPr>
        <w:t>,00 рублей</w:t>
      </w:r>
      <w:r w:rsidRPr="0073157A">
        <w:rPr>
          <w:rFonts w:ascii="Times New Roman" w:hAnsi="Times New Roman" w:cs="Times New Roman"/>
          <w:sz w:val="24"/>
          <w:szCs w:val="24"/>
        </w:rPr>
        <w:t>;</w:t>
      </w:r>
    </w:p>
    <w:p w:rsidR="00E333DF" w:rsidRPr="0073157A" w:rsidRDefault="00E333DF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>201</w:t>
      </w:r>
      <w:r w:rsidR="00944E8D" w:rsidRPr="0073157A">
        <w:rPr>
          <w:rFonts w:ascii="Times New Roman" w:hAnsi="Times New Roman" w:cs="Times New Roman"/>
          <w:sz w:val="24"/>
          <w:szCs w:val="24"/>
        </w:rPr>
        <w:t>8</w:t>
      </w:r>
      <w:r w:rsidRPr="0073157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645D3C" w:rsidRPr="007315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3981" w:rsidRPr="0073157A">
        <w:rPr>
          <w:rFonts w:ascii="Times New Roman" w:hAnsi="Times New Roman" w:cs="Times New Roman"/>
          <w:sz w:val="24"/>
          <w:szCs w:val="24"/>
        </w:rPr>
        <w:t>,00</w:t>
      </w:r>
      <w:r w:rsidRPr="0073157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3981" w:rsidRPr="0073157A">
        <w:rPr>
          <w:rFonts w:ascii="Times New Roman" w:hAnsi="Times New Roman" w:cs="Times New Roman"/>
          <w:sz w:val="24"/>
          <w:szCs w:val="24"/>
        </w:rPr>
        <w:t>,</w:t>
      </w:r>
      <w:r w:rsidR="009A3981" w:rsidRPr="0073157A">
        <w:t xml:space="preserve"> 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="009A3981"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="009A3981"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645D3C" w:rsidRPr="007315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3981" w:rsidRPr="0073157A">
        <w:rPr>
          <w:rFonts w:ascii="Times New Roman" w:hAnsi="Times New Roman" w:cs="Times New Roman"/>
          <w:sz w:val="24"/>
          <w:szCs w:val="24"/>
        </w:rPr>
        <w:t>,00 рублей,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>в том числе по подпрограммам: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1) в рамках подпрограммы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>:</w:t>
      </w:r>
    </w:p>
    <w:p w:rsidR="009A3981" w:rsidRPr="0073157A" w:rsidRDefault="009A3981" w:rsidP="00DB5CD2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0256AB" w:rsidRPr="000256AB">
        <w:rPr>
          <w:rFonts w:ascii="Times New Roman" w:eastAsia="Times New Roman" w:hAnsi="Times New Roman" w:cs="Times New Roman"/>
          <w:sz w:val="24"/>
          <w:szCs w:val="24"/>
        </w:rPr>
        <w:t>280000,00</w:t>
      </w:r>
      <w:r w:rsidR="000256AB">
        <w:rPr>
          <w:rFonts w:eastAsia="Times New Roman"/>
          <w:sz w:val="22"/>
          <w:szCs w:val="22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0256AB" w:rsidRPr="000256AB">
        <w:rPr>
          <w:rFonts w:ascii="Times New Roman" w:eastAsia="Times New Roman" w:hAnsi="Times New Roman" w:cs="Times New Roman"/>
          <w:sz w:val="24"/>
          <w:szCs w:val="24"/>
        </w:rPr>
        <w:t>280000,00</w:t>
      </w:r>
      <w:r w:rsidR="000256AB">
        <w:rPr>
          <w:rFonts w:eastAsia="Times New Roman"/>
          <w:sz w:val="22"/>
          <w:szCs w:val="22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>рублей;</w:t>
      </w:r>
    </w:p>
    <w:p w:rsidR="009A3981" w:rsidRPr="0073157A" w:rsidRDefault="009A3981" w:rsidP="00DB5CD2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Pr="0073157A">
        <w:rPr>
          <w:rFonts w:ascii="Times New Roman" w:hAnsi="Times New Roman" w:cs="Times New Roman"/>
          <w:sz w:val="24"/>
          <w:szCs w:val="24"/>
        </w:rPr>
        <w:t xml:space="preserve">,00 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0,00 рублей;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 xml:space="preserve">- </w:t>
      </w:r>
      <w:r w:rsidRPr="0073157A">
        <w:rPr>
          <w:rFonts w:ascii="Times New Roman" w:hAnsi="Times New Roman" w:cs="Times New Roman"/>
          <w:sz w:val="24"/>
          <w:szCs w:val="24"/>
        </w:rPr>
        <w:t xml:space="preserve">0,00 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0,00 рублей</w:t>
      </w:r>
      <w:r w:rsidR="00EF6CCC" w:rsidRPr="0073157A">
        <w:rPr>
          <w:rFonts w:ascii="Times New Roman" w:hAnsi="Times New Roman" w:cs="Times New Roman"/>
          <w:sz w:val="24"/>
          <w:szCs w:val="24"/>
        </w:rPr>
        <w:t>;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) в рамках подпрограммы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>:</w:t>
      </w:r>
    </w:p>
    <w:p w:rsidR="009A3981" w:rsidRPr="0073157A" w:rsidRDefault="009A3981" w:rsidP="00DB5CD2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0256AB">
        <w:rPr>
          <w:rFonts w:ascii="Times New Roman" w:hAnsi="Times New Roman" w:cs="Times New Roman"/>
          <w:sz w:val="24"/>
          <w:szCs w:val="24"/>
        </w:rPr>
        <w:t>–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EE7DC8" w:rsidRPr="00EE7DC8">
        <w:rPr>
          <w:rFonts w:ascii="Times New Roman" w:hAnsi="Times New Roman" w:cs="Times New Roman"/>
          <w:sz w:val="24"/>
          <w:szCs w:val="24"/>
        </w:rPr>
        <w:t>467</w:t>
      </w:r>
      <w:r w:rsidR="000256AB">
        <w:rPr>
          <w:rFonts w:ascii="Times New Roman" w:hAnsi="Times New Roman" w:cs="Times New Roman"/>
          <w:sz w:val="24"/>
          <w:szCs w:val="24"/>
        </w:rPr>
        <w:t>6606,72</w:t>
      </w:r>
      <w:r w:rsidR="00EE7DC8">
        <w:rPr>
          <w:rFonts w:ascii="Times New Roman" w:hAnsi="Times New Roman" w:cs="Times New Roman"/>
          <w:sz w:val="24"/>
          <w:szCs w:val="24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EE7DC8" w:rsidRPr="00EE7DC8">
        <w:rPr>
          <w:rFonts w:ascii="Times New Roman" w:hAnsi="Times New Roman" w:cs="Times New Roman"/>
          <w:sz w:val="24"/>
          <w:szCs w:val="24"/>
        </w:rPr>
        <w:t>46</w:t>
      </w:r>
      <w:r w:rsidR="000256AB">
        <w:rPr>
          <w:rFonts w:ascii="Times New Roman" w:hAnsi="Times New Roman" w:cs="Times New Roman"/>
          <w:sz w:val="24"/>
          <w:szCs w:val="24"/>
        </w:rPr>
        <w:t>76606</w:t>
      </w:r>
      <w:r w:rsidR="00EE7DC8" w:rsidRPr="00EE7DC8">
        <w:rPr>
          <w:rFonts w:ascii="Times New Roman" w:hAnsi="Times New Roman" w:cs="Times New Roman"/>
          <w:sz w:val="24"/>
          <w:szCs w:val="24"/>
        </w:rPr>
        <w:t>,</w:t>
      </w:r>
      <w:r w:rsidR="000256AB">
        <w:rPr>
          <w:rFonts w:ascii="Times New Roman" w:hAnsi="Times New Roman" w:cs="Times New Roman"/>
          <w:sz w:val="24"/>
          <w:szCs w:val="24"/>
        </w:rPr>
        <w:t>72</w:t>
      </w:r>
      <w:r w:rsidR="00FD61A7">
        <w:rPr>
          <w:rFonts w:ascii="Times New Roman" w:hAnsi="Times New Roman" w:cs="Times New Roman"/>
          <w:sz w:val="24"/>
          <w:szCs w:val="24"/>
        </w:rPr>
        <w:t xml:space="preserve"> </w:t>
      </w:r>
      <w:r w:rsidRPr="0073157A">
        <w:rPr>
          <w:rFonts w:ascii="Times New Roman" w:hAnsi="Times New Roman" w:cs="Times New Roman"/>
          <w:sz w:val="24"/>
          <w:szCs w:val="24"/>
        </w:rPr>
        <w:t>рублей;</w:t>
      </w:r>
    </w:p>
    <w:p w:rsidR="009A3981" w:rsidRPr="0073157A" w:rsidRDefault="009A3981" w:rsidP="00DB5CD2">
      <w:pPr>
        <w:pStyle w:val="ConsPlusNormal"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Pr="0073157A">
        <w:rPr>
          <w:rFonts w:ascii="Times New Roman" w:hAnsi="Times New Roman" w:cs="Times New Roman"/>
          <w:sz w:val="24"/>
          <w:szCs w:val="24"/>
        </w:rPr>
        <w:t xml:space="preserve">,00 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Pr="0073157A">
        <w:rPr>
          <w:rFonts w:ascii="Times New Roman" w:hAnsi="Times New Roman" w:cs="Times New Roman"/>
          <w:sz w:val="24"/>
          <w:szCs w:val="24"/>
        </w:rPr>
        <w:t>,00 рублей;</w:t>
      </w:r>
    </w:p>
    <w:p w:rsidR="009A3981" w:rsidRPr="0073157A" w:rsidRDefault="009A3981" w:rsidP="00DB5CD2">
      <w:pPr>
        <w:pStyle w:val="ConsPlusNormal"/>
        <w:widowControl/>
        <w:tabs>
          <w:tab w:val="left" w:pos="3119"/>
          <w:tab w:val="left" w:pos="5245"/>
          <w:tab w:val="left" w:pos="55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57A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75515A" w:rsidRPr="0073157A">
        <w:rPr>
          <w:rFonts w:ascii="Times New Roman" w:hAnsi="Times New Roman" w:cs="Times New Roman"/>
          <w:sz w:val="24"/>
          <w:szCs w:val="24"/>
        </w:rPr>
        <w:t>-</w:t>
      </w:r>
      <w:r w:rsidRPr="0073157A">
        <w:rPr>
          <w:rFonts w:ascii="Times New Roman" w:hAnsi="Times New Roman" w:cs="Times New Roman"/>
          <w:sz w:val="24"/>
          <w:szCs w:val="24"/>
        </w:rPr>
        <w:t xml:space="preserve">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Pr="0073157A">
        <w:rPr>
          <w:rFonts w:ascii="Times New Roman" w:hAnsi="Times New Roman" w:cs="Times New Roman"/>
          <w:sz w:val="24"/>
          <w:szCs w:val="24"/>
        </w:rPr>
        <w:t xml:space="preserve">,00 рублей, в том числе за счет средств бюджета муниципального района </w:t>
      </w:r>
      <w:r w:rsidR="00462816" w:rsidRPr="0073157A">
        <w:rPr>
          <w:rFonts w:ascii="Times New Roman" w:hAnsi="Times New Roman" w:cs="Times New Roman"/>
          <w:sz w:val="24"/>
          <w:szCs w:val="24"/>
        </w:rPr>
        <w:t>«</w:t>
      </w:r>
      <w:r w:rsidRPr="0073157A">
        <w:rPr>
          <w:rFonts w:ascii="Times New Roman" w:hAnsi="Times New Roman" w:cs="Times New Roman"/>
          <w:sz w:val="24"/>
          <w:szCs w:val="24"/>
        </w:rPr>
        <w:t>Вуктыл</w:t>
      </w:r>
      <w:r w:rsidR="00462816" w:rsidRPr="0073157A">
        <w:rPr>
          <w:rFonts w:ascii="Times New Roman" w:hAnsi="Times New Roman" w:cs="Times New Roman"/>
          <w:sz w:val="24"/>
          <w:szCs w:val="24"/>
        </w:rPr>
        <w:t>»</w:t>
      </w:r>
      <w:r w:rsidRPr="0073157A">
        <w:rPr>
          <w:rFonts w:ascii="Times New Roman" w:hAnsi="Times New Roman" w:cs="Times New Roman"/>
          <w:sz w:val="24"/>
          <w:szCs w:val="24"/>
        </w:rPr>
        <w:t xml:space="preserve"> - </w:t>
      </w:r>
      <w:r w:rsidR="00645D3C" w:rsidRPr="0073157A">
        <w:rPr>
          <w:rFonts w:ascii="Times New Roman" w:hAnsi="Times New Roman" w:cs="Times New Roman"/>
          <w:sz w:val="24"/>
          <w:szCs w:val="24"/>
        </w:rPr>
        <w:t>0</w:t>
      </w:r>
      <w:r w:rsidRPr="0073157A">
        <w:rPr>
          <w:rFonts w:ascii="Times New Roman" w:hAnsi="Times New Roman" w:cs="Times New Roman"/>
          <w:sz w:val="24"/>
          <w:szCs w:val="24"/>
        </w:rPr>
        <w:t>,00 рублей.</w:t>
      </w:r>
    </w:p>
    <w:p w:rsidR="00E333DF" w:rsidRPr="0073157A" w:rsidRDefault="00226AEA" w:rsidP="00DB5CD2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73157A">
        <w:t xml:space="preserve">Ресурсное обеспечение реализации Программы за счет средств  бюджета муниципального района </w:t>
      </w:r>
      <w:r w:rsidR="00462816" w:rsidRPr="0073157A">
        <w:t>«</w:t>
      </w:r>
      <w:r w:rsidRPr="0073157A">
        <w:t>Вуктыл</w:t>
      </w:r>
      <w:r w:rsidR="00462816" w:rsidRPr="0073157A">
        <w:t>»</w:t>
      </w:r>
      <w:r w:rsidRPr="0073157A">
        <w:t xml:space="preserve">  (с учетом средств республиканского бюджета Республики Коми) прив</w:t>
      </w:r>
      <w:r w:rsidR="00B8227D">
        <w:t>о</w:t>
      </w:r>
      <w:r w:rsidRPr="0073157A">
        <w:t>д</w:t>
      </w:r>
      <w:r w:rsidR="00B8227D">
        <w:t>ится</w:t>
      </w:r>
      <w:r w:rsidRPr="0073157A">
        <w:t xml:space="preserve"> в таблице 3 приложения к настоящей Программе.</w:t>
      </w:r>
    </w:p>
    <w:p w:rsidR="00226AEA" w:rsidRPr="0073157A" w:rsidRDefault="00226AEA" w:rsidP="00DB5CD2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73157A">
        <w:t xml:space="preserve">Ресурсное обеспечение и прогнозная оценка расходов бюджета муниципального района </w:t>
      </w:r>
      <w:r w:rsidR="00462816" w:rsidRPr="0073157A">
        <w:t>«</w:t>
      </w:r>
      <w:r w:rsidRPr="0073157A">
        <w:t>Вуктыл</w:t>
      </w:r>
      <w:r w:rsidR="00462816" w:rsidRPr="0073157A">
        <w:t>»</w:t>
      </w:r>
      <w:r w:rsidRPr="0073157A">
        <w:t xml:space="preserve"> (с учетом средств федерального бюджета Российской Федерации, республиканского бюджета Республики Коми) бюджетов поселений и иных организаций на реал</w:t>
      </w:r>
      <w:r w:rsidR="00A5544C">
        <w:t>изацию целей Программы  приводятся</w:t>
      </w:r>
      <w:r w:rsidRPr="0073157A">
        <w:t xml:space="preserve"> в таблице 3.1 приложения к настоящей Программе</w:t>
      </w:r>
      <w:proofErr w:type="gramStart"/>
      <w:r w:rsidRPr="0073157A">
        <w:t>.</w:t>
      </w:r>
      <w:r w:rsidR="00462816" w:rsidRPr="0073157A">
        <w:t>»</w:t>
      </w:r>
      <w:r w:rsidR="00AC2153" w:rsidRPr="0073157A">
        <w:t>;</w:t>
      </w:r>
      <w:proofErr w:type="gramEnd"/>
    </w:p>
    <w:p w:rsidR="007E0EF0" w:rsidRDefault="00AC2153" w:rsidP="00EE7DC8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73157A">
        <w:t xml:space="preserve">3. </w:t>
      </w:r>
      <w:r w:rsidR="007E0EF0" w:rsidRPr="007E0EF0">
        <w:t>в Подпрограмме 1  «Управление и распоряжение муниципальным имуществом» (далее - Подпрограмма 1):</w:t>
      </w:r>
    </w:p>
    <w:p w:rsidR="007E0EF0" w:rsidRDefault="007E0EF0" w:rsidP="00EE7DC8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</w:pPr>
      <w:r w:rsidRPr="007E0EF0">
        <w:t>3.1. в паспорте Подпрограммы 1:</w:t>
      </w:r>
    </w:p>
    <w:p w:rsidR="00A5544C" w:rsidRPr="0073157A" w:rsidRDefault="00A5544C" w:rsidP="00A5544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 w:rsidRPr="0073157A">
        <w:t>а) строку «Ответственный исполнитель Подпрограммы 1» изложить в следующей редакции:</w:t>
      </w:r>
    </w:p>
    <w:p w:rsidR="00A5544C" w:rsidRPr="0073157A" w:rsidRDefault="00A5544C" w:rsidP="00A5544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A5544C" w:rsidRPr="0073157A" w:rsidTr="001D7977">
        <w:trPr>
          <w:trHeight w:val="809"/>
        </w:trPr>
        <w:tc>
          <w:tcPr>
            <w:tcW w:w="1985" w:type="dxa"/>
          </w:tcPr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Ответственный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исполнитель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Подпрограммы 1</w:t>
            </w:r>
          </w:p>
        </w:tc>
        <w:tc>
          <w:tcPr>
            <w:tcW w:w="7654" w:type="dxa"/>
          </w:tcPr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  <w:r w:rsidRPr="0073157A">
              <w:rPr>
                <w:rFonts w:eastAsia="Times New Roman"/>
                <w:lang w:eastAsia="ru-RU"/>
              </w:rPr>
              <w:t xml:space="preserve"> «</w:t>
            </w:r>
            <w:r>
              <w:rPr>
                <w:rFonts w:eastAsia="Times New Roman"/>
                <w:lang w:eastAsia="ru-RU"/>
              </w:rPr>
              <w:t>Вуктыл» (далее – администрация ГО</w:t>
            </w:r>
            <w:r w:rsidRPr="0073157A">
              <w:rPr>
                <w:rFonts w:eastAsia="Times New Roman"/>
                <w:lang w:eastAsia="ru-RU"/>
              </w:rPr>
              <w:t xml:space="preserve"> «Вуктыл»); 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Комитет по управлению имуществом муниципального района «Вуктыл» (далее - Комитет)</w:t>
            </w:r>
          </w:p>
        </w:tc>
      </w:tr>
    </w:tbl>
    <w:p w:rsidR="00B8227D" w:rsidRDefault="00B8227D" w:rsidP="00B8227D">
      <w:pPr>
        <w:widowControl w:val="0"/>
        <w:tabs>
          <w:tab w:val="left" w:pos="3119"/>
          <w:tab w:val="left" w:pos="5245"/>
          <w:tab w:val="left" w:pos="5529"/>
          <w:tab w:val="left" w:pos="9639"/>
        </w:tabs>
        <w:autoSpaceDE w:val="0"/>
        <w:autoSpaceDN w:val="0"/>
        <w:adjustRightInd w:val="0"/>
        <w:ind w:firstLine="709"/>
        <w:jc w:val="right"/>
      </w:pPr>
      <w:r>
        <w:t xml:space="preserve">  </w:t>
      </w:r>
      <w:r>
        <w:t>»;</w:t>
      </w:r>
    </w:p>
    <w:p w:rsidR="007E0EF0" w:rsidRPr="0073157A" w:rsidRDefault="00A5544C" w:rsidP="007E0EF0">
      <w:pPr>
        <w:ind w:firstLine="709"/>
      </w:pPr>
      <w:r>
        <w:t>б</w:t>
      </w:r>
      <w:r w:rsidR="007E0EF0" w:rsidRPr="0073157A">
        <w:t>) строку «Объемы бюджетных ассигнований Подпрограммы 1» изложить в следующей редакции:</w:t>
      </w:r>
    </w:p>
    <w:p w:rsidR="007E0EF0" w:rsidRPr="0073157A" w:rsidRDefault="007E0EF0" w:rsidP="007E0EF0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both"/>
      </w:pPr>
      <w:r w:rsidRPr="0073157A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7E0EF0" w:rsidRPr="0073157A" w:rsidTr="0007174F">
        <w:tc>
          <w:tcPr>
            <w:tcW w:w="2410" w:type="dxa"/>
          </w:tcPr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Объем бюджетных ассигнований Подпрограммы 1</w:t>
            </w: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229" w:type="dxa"/>
          </w:tcPr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 xml:space="preserve">Объем бюджетных ассигнований программы  в 2016 - 2018 годах составит за счет средств бюджета муниципального образования муниципального района «Вуктыл» - </w:t>
            </w:r>
            <w:r>
              <w:rPr>
                <w:rFonts w:eastAsia="Times New Roman"/>
                <w:lang w:eastAsia="ru-RU"/>
              </w:rPr>
              <w:t>280000</w:t>
            </w:r>
            <w:r w:rsidRPr="0073157A">
              <w:rPr>
                <w:rFonts w:eastAsia="Times New Roman"/>
                <w:lang w:eastAsia="ru-RU"/>
              </w:rPr>
              <w:t>,00 руб., в том числе:</w:t>
            </w: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spacing w:line="276" w:lineRule="auto"/>
              <w:ind w:firstLine="601"/>
              <w:jc w:val="both"/>
            </w:pPr>
            <w:r w:rsidRPr="0073157A">
              <w:t xml:space="preserve">2016 год - </w:t>
            </w:r>
            <w:r>
              <w:t>280000</w:t>
            </w:r>
            <w:r w:rsidRPr="0073157A">
              <w:t>,00 руб.;</w:t>
            </w: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spacing w:line="276" w:lineRule="auto"/>
              <w:ind w:firstLine="601"/>
              <w:jc w:val="both"/>
            </w:pPr>
            <w:r w:rsidRPr="0073157A">
              <w:t>2017 год - 0,00 руб.;</w:t>
            </w:r>
          </w:p>
          <w:p w:rsidR="007E0EF0" w:rsidRPr="0073157A" w:rsidRDefault="007E0EF0" w:rsidP="00452A58">
            <w:pPr>
              <w:tabs>
                <w:tab w:val="left" w:pos="3119"/>
                <w:tab w:val="left" w:pos="5245"/>
                <w:tab w:val="left" w:pos="5529"/>
              </w:tabs>
              <w:autoSpaceDE w:val="0"/>
              <w:autoSpaceDN w:val="0"/>
              <w:spacing w:line="276" w:lineRule="auto"/>
              <w:ind w:firstLine="601"/>
              <w:jc w:val="both"/>
            </w:pPr>
            <w:r w:rsidRPr="0073157A">
              <w:t>2018 год - 0,00 руб.</w:t>
            </w:r>
          </w:p>
        </w:tc>
      </w:tr>
    </w:tbl>
    <w:p w:rsidR="007E0EF0" w:rsidRDefault="007E0EF0" w:rsidP="007E0EF0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right"/>
      </w:pPr>
      <w:r>
        <w:t>»;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б) раздел 5 изложить в следующей редакции: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>«5.Ресурсное обеспечение Подпрограммы 1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lang w:eastAsia="ru-RU"/>
        </w:rPr>
      </w:pP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 xml:space="preserve">Общий объем финансирования Подпрограммы 1 в 2016-2018 годах составит </w:t>
      </w:r>
      <w:r>
        <w:rPr>
          <w:rFonts w:eastAsia="Times New Roman"/>
          <w:lang w:eastAsia="ru-RU"/>
        </w:rPr>
        <w:t>280000</w:t>
      </w:r>
      <w:r w:rsidRPr="0073157A">
        <w:rPr>
          <w:rFonts w:eastAsia="Times New Roman"/>
          <w:lang w:eastAsia="ru-RU"/>
        </w:rPr>
        <w:t>,00 рублей, в том числе по годам: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lastRenderedPageBreak/>
        <w:t xml:space="preserve">2016 г. - </w:t>
      </w:r>
      <w:r>
        <w:rPr>
          <w:rFonts w:eastAsia="Times New Roman"/>
          <w:lang w:eastAsia="ru-RU"/>
        </w:rPr>
        <w:t>280000</w:t>
      </w:r>
      <w:r w:rsidRPr="0073157A">
        <w:rPr>
          <w:rFonts w:eastAsia="Times New Roman"/>
          <w:lang w:eastAsia="ru-RU"/>
        </w:rPr>
        <w:t>,00 рублей, в том числе за счет средств бюджета муниципального района «Вуктыл» (далее - МР «Вуктыл»)</w:t>
      </w:r>
      <w:r>
        <w:rPr>
          <w:rFonts w:eastAsia="Times New Roman"/>
          <w:lang w:eastAsia="ru-RU"/>
        </w:rPr>
        <w:t xml:space="preserve"> -</w:t>
      </w:r>
      <w:r w:rsidRPr="00C00CF4">
        <w:t xml:space="preserve"> </w:t>
      </w:r>
      <w:r>
        <w:rPr>
          <w:rFonts w:eastAsia="Times New Roman"/>
          <w:lang w:eastAsia="ru-RU"/>
        </w:rPr>
        <w:t>280000</w:t>
      </w:r>
      <w:r w:rsidRPr="00C00CF4">
        <w:rPr>
          <w:rFonts w:eastAsia="Times New Roman"/>
          <w:lang w:eastAsia="ru-RU"/>
        </w:rPr>
        <w:t>,00 рублей</w:t>
      </w:r>
      <w:r w:rsidRPr="0073157A">
        <w:rPr>
          <w:rFonts w:eastAsia="Times New Roman"/>
          <w:lang w:eastAsia="ru-RU"/>
        </w:rPr>
        <w:t>, за счет средств республиканского бюджета Республики Коми - 0,00 рублей;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2017 г. - 0,00 рублей, в том числе за счет средств бюджета МР «Вуктыл» - 0,0 рублей, за счет средств республиканского бюджета Республики Коми - 0,00 рублей;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2018 г. - 0,00 рублей, в том числе за счет средств бюджета МР «Вуктыл» - 0,0 рублей, за счет средств республиканского бюджета Республики Коми - 0,00 рублей.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Ресурсное обеспечение реализации Подпрограммы 1 за счет средств бюджета МР «Вуктыл» (с учетом средств республиканского бюджета Республики Коми) приводится в таблице 3 приложения к настоящей Программе.</w:t>
      </w:r>
    </w:p>
    <w:p w:rsidR="007E0EF0" w:rsidRPr="0073157A" w:rsidRDefault="007E0EF0" w:rsidP="007E0EF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Ресурсное обеспечение и прогнозная оценка расходов бюджета муниципального района «Вуктыл» (с учетом средств федерального бюджета Российской Федерации, республиканского бюджета Республики Коми) бюджетов поселений и иных организаций на реализацию целей Программы по Подпрограмме 1 приводятся в таблице 3.1 приложения к настоящей Программе</w:t>
      </w:r>
      <w:proofErr w:type="gramStart"/>
      <w:r w:rsidRPr="0073157A">
        <w:rPr>
          <w:rFonts w:eastAsia="Times New Roman"/>
          <w:lang w:eastAsia="ru-RU"/>
        </w:rPr>
        <w:t>.»;</w:t>
      </w:r>
      <w:proofErr w:type="gramEnd"/>
    </w:p>
    <w:p w:rsidR="001E1144" w:rsidRPr="0073157A" w:rsidRDefault="007E0EF0" w:rsidP="00EE7DC8">
      <w:pPr>
        <w:widowControl w:val="0"/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4. </w:t>
      </w:r>
      <w:r w:rsidR="001E1144" w:rsidRPr="0073157A">
        <w:rPr>
          <w:rFonts w:eastAsia="Times New Roman"/>
          <w:lang w:eastAsia="ru-RU"/>
        </w:rPr>
        <w:t xml:space="preserve">в Подпрограмме </w:t>
      </w:r>
      <w:r w:rsidR="00802074" w:rsidRPr="0073157A">
        <w:rPr>
          <w:rFonts w:eastAsia="Times New Roman"/>
          <w:lang w:eastAsia="ru-RU"/>
        </w:rPr>
        <w:t xml:space="preserve">2 </w:t>
      </w:r>
      <w:r w:rsidR="00462816" w:rsidRPr="0073157A">
        <w:rPr>
          <w:rFonts w:eastAsia="Times New Roman"/>
          <w:lang w:eastAsia="ru-RU"/>
        </w:rPr>
        <w:t>«</w:t>
      </w:r>
      <w:r w:rsidR="001E1144" w:rsidRPr="0073157A">
        <w:rPr>
          <w:rFonts w:eastAsia="Times New Roman"/>
          <w:lang w:eastAsia="ru-RU"/>
        </w:rPr>
        <w:t>Обеспечение реализации муниципальной программы</w:t>
      </w:r>
      <w:r w:rsidR="00462816" w:rsidRPr="0073157A">
        <w:rPr>
          <w:rFonts w:eastAsia="Times New Roman"/>
          <w:lang w:eastAsia="ru-RU"/>
        </w:rPr>
        <w:t>»</w:t>
      </w:r>
      <w:r w:rsidR="00FE3518" w:rsidRPr="0073157A">
        <w:rPr>
          <w:rFonts w:eastAsia="Times New Roman"/>
          <w:lang w:eastAsia="ru-RU"/>
        </w:rPr>
        <w:t xml:space="preserve"> </w:t>
      </w:r>
      <w:r w:rsidR="001E1144" w:rsidRPr="0073157A">
        <w:rPr>
          <w:rFonts w:eastAsia="Times New Roman"/>
          <w:lang w:eastAsia="ru-RU"/>
        </w:rPr>
        <w:t>(далее - Подпрограмма 2):</w:t>
      </w:r>
    </w:p>
    <w:p w:rsidR="00A5544C" w:rsidRPr="0073157A" w:rsidRDefault="00EE7DC8" w:rsidP="00A5544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а)</w:t>
      </w:r>
      <w:r w:rsidR="00A5544C" w:rsidRPr="00A5544C">
        <w:t xml:space="preserve"> </w:t>
      </w:r>
      <w:r w:rsidR="00A5544C" w:rsidRPr="0073157A">
        <w:t xml:space="preserve">строку «Ответственный исполнитель Подпрограммы </w:t>
      </w:r>
      <w:r w:rsidR="00A5544C">
        <w:t>2</w:t>
      </w:r>
      <w:r w:rsidR="00A5544C" w:rsidRPr="0073157A">
        <w:t>» изложить в следующей редакции:</w:t>
      </w:r>
    </w:p>
    <w:p w:rsidR="00A5544C" w:rsidRPr="0073157A" w:rsidRDefault="00A5544C" w:rsidP="00A5544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A5544C" w:rsidRPr="0073157A" w:rsidTr="001D7977">
        <w:trPr>
          <w:trHeight w:val="809"/>
        </w:trPr>
        <w:tc>
          <w:tcPr>
            <w:tcW w:w="1985" w:type="dxa"/>
          </w:tcPr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Ответственный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исполнитель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Подпрограммы 1</w:t>
            </w:r>
          </w:p>
        </w:tc>
        <w:tc>
          <w:tcPr>
            <w:tcW w:w="7654" w:type="dxa"/>
          </w:tcPr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lang w:eastAsia="ru-RU"/>
              </w:rPr>
              <w:t>городского округа</w:t>
            </w:r>
            <w:r w:rsidRPr="0073157A">
              <w:rPr>
                <w:rFonts w:eastAsia="Times New Roman"/>
                <w:lang w:eastAsia="ru-RU"/>
              </w:rPr>
              <w:t xml:space="preserve"> «Вуктыл» (далее – администрация </w:t>
            </w:r>
            <w:r>
              <w:rPr>
                <w:rFonts w:eastAsia="Times New Roman"/>
                <w:lang w:eastAsia="ru-RU"/>
              </w:rPr>
              <w:t>ГО</w:t>
            </w:r>
            <w:r w:rsidRPr="0073157A">
              <w:rPr>
                <w:rFonts w:eastAsia="Times New Roman"/>
                <w:lang w:eastAsia="ru-RU"/>
              </w:rPr>
              <w:t xml:space="preserve"> «Вуктыл»); </w:t>
            </w:r>
          </w:p>
          <w:p w:rsidR="00A5544C" w:rsidRPr="0073157A" w:rsidRDefault="00A5544C" w:rsidP="001D7977">
            <w:pPr>
              <w:rPr>
                <w:rFonts w:eastAsia="Times New Roman"/>
                <w:lang w:eastAsia="ru-RU"/>
              </w:rPr>
            </w:pPr>
            <w:r w:rsidRPr="0073157A">
              <w:rPr>
                <w:rFonts w:eastAsia="Times New Roman"/>
                <w:lang w:eastAsia="ru-RU"/>
              </w:rPr>
              <w:t>Комитет по управлению имуществом муниципального района «Вуктыл» (далее - Комитет)</w:t>
            </w:r>
          </w:p>
        </w:tc>
      </w:tr>
    </w:tbl>
    <w:p w:rsidR="00B8227D" w:rsidRPr="0073157A" w:rsidRDefault="00B8227D" w:rsidP="00B8227D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»;</w:t>
      </w:r>
    </w:p>
    <w:p w:rsidR="001E1144" w:rsidRPr="0073157A" w:rsidRDefault="00A5544C" w:rsidP="001E114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>
        <w:t>б)</w:t>
      </w:r>
      <w:r w:rsidR="007D51BE" w:rsidRPr="0073157A">
        <w:t xml:space="preserve"> </w:t>
      </w:r>
      <w:r w:rsidR="001E1144" w:rsidRPr="0073157A">
        <w:rPr>
          <w:rFonts w:eastAsia="Times New Roman"/>
          <w:lang w:eastAsia="ru-RU"/>
        </w:rPr>
        <w:t xml:space="preserve">строку </w:t>
      </w:r>
      <w:r w:rsidR="00462816" w:rsidRPr="0073157A">
        <w:rPr>
          <w:rFonts w:eastAsia="Times New Roman"/>
          <w:lang w:eastAsia="ru-RU"/>
        </w:rPr>
        <w:t>«</w:t>
      </w:r>
      <w:r w:rsidR="001E1144" w:rsidRPr="0073157A">
        <w:rPr>
          <w:rFonts w:eastAsia="Times New Roman"/>
          <w:lang w:eastAsia="ru-RU"/>
        </w:rPr>
        <w:t>Объемы бюджетных ассигнований Подпрограммы 2</w:t>
      </w:r>
      <w:r w:rsidR="00462816" w:rsidRPr="0073157A">
        <w:rPr>
          <w:rFonts w:eastAsia="Times New Roman"/>
          <w:lang w:eastAsia="ru-RU"/>
        </w:rPr>
        <w:t>»</w:t>
      </w:r>
      <w:r w:rsidR="001E1144" w:rsidRPr="0073157A">
        <w:rPr>
          <w:rFonts w:eastAsia="Times New Roman"/>
          <w:lang w:eastAsia="ru-RU"/>
        </w:rPr>
        <w:t xml:space="preserve"> изложить в следующей редакции:</w:t>
      </w:r>
    </w:p>
    <w:p w:rsidR="00006597" w:rsidRPr="0073157A" w:rsidRDefault="00462816" w:rsidP="00B8227D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lang w:eastAsia="ru-RU"/>
        </w:rPr>
      </w:pPr>
      <w:r w:rsidRPr="0073157A">
        <w:rPr>
          <w:rFonts w:eastAsia="Times New Roman"/>
          <w:iCs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192461" w:rsidRPr="0073157A" w:rsidTr="00B8227D">
        <w:tc>
          <w:tcPr>
            <w:tcW w:w="3544" w:type="dxa"/>
          </w:tcPr>
          <w:p w:rsidR="00192461" w:rsidRPr="0073157A" w:rsidRDefault="00192461" w:rsidP="00EF6744">
            <w:r w:rsidRPr="0073157A">
              <w:t>Объемы бюджетных ассигнований Подпрограммы 2</w:t>
            </w:r>
          </w:p>
        </w:tc>
        <w:tc>
          <w:tcPr>
            <w:tcW w:w="6095" w:type="dxa"/>
          </w:tcPr>
          <w:p w:rsidR="00192461" w:rsidRPr="0073157A" w:rsidRDefault="00192461" w:rsidP="00B8227D">
            <w:pPr>
              <w:jc w:val="both"/>
            </w:pPr>
            <w:r w:rsidRPr="0073157A">
              <w:t xml:space="preserve">Объем бюджетных ассигнований подпрограммы  в 2016 - 2018 годах составит за счет средств бюджета муниципального образования муниципального района </w:t>
            </w:r>
            <w:r w:rsidR="00462816" w:rsidRPr="0073157A">
              <w:t>«</w:t>
            </w:r>
            <w:r w:rsidRPr="0073157A">
              <w:t>Вуктыл</w:t>
            </w:r>
            <w:r w:rsidR="00462816" w:rsidRPr="0073157A">
              <w:t>»</w:t>
            </w:r>
            <w:r w:rsidRPr="0073157A">
              <w:t xml:space="preserve"> </w:t>
            </w:r>
            <w:r w:rsidR="0075515A" w:rsidRPr="0073157A">
              <w:t>-</w:t>
            </w:r>
            <w:r w:rsidRPr="0073157A">
              <w:t xml:space="preserve"> </w:t>
            </w:r>
            <w:r w:rsidR="00EE7DC8" w:rsidRPr="00EE7DC8">
              <w:t>467</w:t>
            </w:r>
            <w:r w:rsidR="000256AB">
              <w:t>6606,72</w:t>
            </w:r>
            <w:r w:rsidR="00EE7DC8">
              <w:t xml:space="preserve"> </w:t>
            </w:r>
            <w:r w:rsidR="00422A00" w:rsidRPr="0073157A">
              <w:t>руб.,</w:t>
            </w:r>
            <w:r w:rsidRPr="0073157A">
              <w:t xml:space="preserve"> в том числе:</w:t>
            </w:r>
          </w:p>
          <w:p w:rsidR="00192461" w:rsidRPr="0073157A" w:rsidRDefault="00192461" w:rsidP="00A97AE7">
            <w:r w:rsidRPr="0073157A">
              <w:t xml:space="preserve">2016 год </w:t>
            </w:r>
            <w:r w:rsidR="0075515A" w:rsidRPr="0073157A">
              <w:t>-</w:t>
            </w:r>
            <w:r w:rsidRPr="0073157A">
              <w:t xml:space="preserve"> </w:t>
            </w:r>
            <w:r w:rsidR="00EE7DC8" w:rsidRPr="00EE7DC8">
              <w:t>467</w:t>
            </w:r>
            <w:r w:rsidR="000256AB">
              <w:t>6606,72</w:t>
            </w:r>
            <w:r w:rsidR="00EE7DC8">
              <w:t xml:space="preserve"> </w:t>
            </w:r>
            <w:r w:rsidRPr="0073157A">
              <w:t>руб.;</w:t>
            </w:r>
          </w:p>
          <w:p w:rsidR="00192461" w:rsidRPr="0073157A" w:rsidRDefault="00192461" w:rsidP="00A97AE7">
            <w:r w:rsidRPr="0073157A">
              <w:t xml:space="preserve">2017 год </w:t>
            </w:r>
            <w:r w:rsidR="0075515A" w:rsidRPr="0073157A">
              <w:t>-</w:t>
            </w:r>
            <w:r w:rsidRPr="0073157A">
              <w:t xml:space="preserve"> </w:t>
            </w:r>
            <w:r w:rsidR="001E1144" w:rsidRPr="0073157A">
              <w:t>0</w:t>
            </w:r>
            <w:r w:rsidR="00422A00" w:rsidRPr="0073157A">
              <w:t>,00</w:t>
            </w:r>
            <w:r w:rsidRPr="0073157A">
              <w:t xml:space="preserve"> руб.;</w:t>
            </w:r>
          </w:p>
          <w:p w:rsidR="00192461" w:rsidRPr="0073157A" w:rsidRDefault="00192461" w:rsidP="00F63E17">
            <w:r w:rsidRPr="0073157A">
              <w:t xml:space="preserve">2018 год </w:t>
            </w:r>
            <w:r w:rsidR="0075515A" w:rsidRPr="0073157A">
              <w:t>-</w:t>
            </w:r>
            <w:r w:rsidRPr="0073157A">
              <w:t xml:space="preserve"> </w:t>
            </w:r>
            <w:r w:rsidR="001E1144" w:rsidRPr="0073157A">
              <w:t>0</w:t>
            </w:r>
            <w:r w:rsidR="00422A00" w:rsidRPr="0073157A">
              <w:t>,00</w:t>
            </w:r>
            <w:r w:rsidRPr="0073157A">
              <w:t xml:space="preserve"> руб.</w:t>
            </w:r>
          </w:p>
        </w:tc>
      </w:tr>
    </w:tbl>
    <w:p w:rsidR="00006597" w:rsidRPr="0073157A" w:rsidRDefault="00A41DF7" w:rsidP="001E1144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 w:rsidRPr="0073157A">
        <w:rPr>
          <w:rFonts w:eastAsia="Times New Roman"/>
          <w:lang w:eastAsia="ru-RU"/>
        </w:rPr>
        <w:t>»</w:t>
      </w:r>
      <w:r w:rsidR="001E1144" w:rsidRPr="0073157A">
        <w:rPr>
          <w:rFonts w:eastAsia="Times New Roman"/>
          <w:lang w:eastAsia="ru-RU"/>
        </w:rPr>
        <w:t>;</w:t>
      </w:r>
    </w:p>
    <w:p w:rsidR="00FB5ED0" w:rsidRPr="0073157A" w:rsidRDefault="00EE7DC8" w:rsidP="00FB5ED0">
      <w:pPr>
        <w:widowControl w:val="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FB5ED0" w:rsidRPr="0073157A">
        <w:rPr>
          <w:rFonts w:eastAsia="Times New Roman"/>
          <w:lang w:eastAsia="ru-RU"/>
        </w:rPr>
        <w:t>) раздел 5 изложить в следующей редакции:</w:t>
      </w:r>
    </w:p>
    <w:p w:rsidR="00FB5ED0" w:rsidRPr="0073157A" w:rsidRDefault="00462816" w:rsidP="00FB5ED0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lang w:eastAsia="ru-RU"/>
        </w:rPr>
      </w:pPr>
      <w:r w:rsidRPr="0073157A">
        <w:rPr>
          <w:rFonts w:eastAsia="Times New Roman"/>
          <w:b/>
          <w:lang w:eastAsia="ru-RU"/>
        </w:rPr>
        <w:t>«</w:t>
      </w:r>
      <w:r w:rsidR="00FB5ED0" w:rsidRPr="0073157A">
        <w:rPr>
          <w:rFonts w:eastAsia="Times New Roman"/>
          <w:b/>
          <w:lang w:eastAsia="ru-RU"/>
        </w:rPr>
        <w:t>5.Ресурсное обеспечение Подпрограммы 2</w:t>
      </w:r>
    </w:p>
    <w:p w:rsidR="00006597" w:rsidRPr="0073157A" w:rsidRDefault="00006597" w:rsidP="00006597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D06175" w:rsidRPr="0073157A" w:rsidRDefault="00D06175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 xml:space="preserve">Общий объем финансирования Подпрограммы </w:t>
      </w:r>
      <w:r w:rsidR="00773DD1" w:rsidRPr="0073157A">
        <w:rPr>
          <w:rFonts w:eastAsiaTheme="minorHAnsi"/>
          <w:lang w:eastAsia="en-US"/>
        </w:rPr>
        <w:t>2</w:t>
      </w:r>
      <w:r w:rsidRPr="0073157A">
        <w:rPr>
          <w:rFonts w:eastAsiaTheme="minorHAnsi"/>
          <w:lang w:eastAsia="en-US"/>
        </w:rPr>
        <w:t xml:space="preserve"> в 201</w:t>
      </w:r>
      <w:r w:rsidR="00420BB3" w:rsidRPr="0073157A">
        <w:rPr>
          <w:rFonts w:eastAsiaTheme="minorHAnsi"/>
          <w:lang w:eastAsia="en-US"/>
        </w:rPr>
        <w:t>6</w:t>
      </w:r>
      <w:r w:rsidRPr="0073157A">
        <w:rPr>
          <w:rFonts w:eastAsiaTheme="minorHAnsi"/>
          <w:lang w:eastAsia="en-US"/>
        </w:rPr>
        <w:t>-201</w:t>
      </w:r>
      <w:r w:rsidR="00420BB3" w:rsidRPr="0073157A">
        <w:rPr>
          <w:rFonts w:eastAsiaTheme="minorHAnsi"/>
          <w:lang w:eastAsia="en-US"/>
        </w:rPr>
        <w:t>8</w:t>
      </w:r>
      <w:r w:rsidRPr="0073157A">
        <w:rPr>
          <w:rFonts w:eastAsiaTheme="minorHAnsi"/>
          <w:lang w:eastAsia="en-US"/>
        </w:rPr>
        <w:t xml:space="preserve"> годах составит </w:t>
      </w:r>
      <w:r w:rsidR="00A5544C" w:rsidRPr="000256AB">
        <w:rPr>
          <w:rFonts w:eastAsiaTheme="minorHAnsi"/>
          <w:lang w:eastAsia="en-US"/>
        </w:rPr>
        <w:t xml:space="preserve">4676606,72 </w:t>
      </w:r>
      <w:r w:rsidR="00EE7DC8">
        <w:rPr>
          <w:rFonts w:eastAsiaTheme="minorHAnsi"/>
          <w:lang w:eastAsia="en-US"/>
        </w:rPr>
        <w:t xml:space="preserve"> </w:t>
      </w:r>
      <w:r w:rsidRPr="0073157A">
        <w:rPr>
          <w:rFonts w:eastAsiaTheme="minorHAnsi"/>
          <w:lang w:eastAsia="en-US"/>
        </w:rPr>
        <w:t>рублей, в том числе по годам:</w:t>
      </w:r>
    </w:p>
    <w:p w:rsidR="00D06175" w:rsidRPr="0073157A" w:rsidRDefault="00D06175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>201</w:t>
      </w:r>
      <w:r w:rsidR="00420BB3" w:rsidRPr="0073157A">
        <w:rPr>
          <w:rFonts w:eastAsiaTheme="minorHAnsi"/>
          <w:lang w:eastAsia="en-US"/>
        </w:rPr>
        <w:t>6</w:t>
      </w:r>
      <w:r w:rsidRPr="0073157A">
        <w:rPr>
          <w:rFonts w:eastAsiaTheme="minorHAnsi"/>
          <w:lang w:eastAsia="en-US"/>
        </w:rPr>
        <w:t xml:space="preserve"> г. - </w:t>
      </w:r>
      <w:r w:rsidR="000256AB" w:rsidRPr="000256AB">
        <w:rPr>
          <w:rFonts w:eastAsiaTheme="minorHAnsi"/>
          <w:lang w:eastAsia="en-US"/>
        </w:rPr>
        <w:t xml:space="preserve">4676606,72 </w:t>
      </w:r>
      <w:r w:rsidR="00EE7DC8">
        <w:rPr>
          <w:rFonts w:eastAsiaTheme="minorHAnsi"/>
          <w:lang w:eastAsia="en-US"/>
        </w:rPr>
        <w:t xml:space="preserve"> </w:t>
      </w:r>
      <w:r w:rsidRPr="0073157A">
        <w:rPr>
          <w:rFonts w:eastAsiaTheme="minorHAnsi"/>
          <w:lang w:eastAsia="en-US"/>
        </w:rPr>
        <w:t xml:space="preserve">рублей, в том числе за счет средств бюджета муниципального района </w:t>
      </w:r>
      <w:r w:rsidR="00462816" w:rsidRPr="0073157A">
        <w:rPr>
          <w:rFonts w:eastAsiaTheme="minorHAnsi"/>
          <w:lang w:eastAsia="en-US"/>
        </w:rPr>
        <w:t>«</w:t>
      </w:r>
      <w:r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Pr="0073157A">
        <w:rPr>
          <w:rFonts w:eastAsiaTheme="minorHAnsi"/>
          <w:lang w:eastAsia="en-US"/>
        </w:rPr>
        <w:t xml:space="preserve"> (далее - МР </w:t>
      </w:r>
      <w:r w:rsidR="00462816" w:rsidRPr="0073157A">
        <w:rPr>
          <w:rFonts w:eastAsiaTheme="minorHAnsi"/>
          <w:lang w:eastAsia="en-US"/>
        </w:rPr>
        <w:t>«</w:t>
      </w:r>
      <w:r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Pr="0073157A">
        <w:rPr>
          <w:rFonts w:eastAsiaTheme="minorHAnsi"/>
          <w:lang w:eastAsia="en-US"/>
        </w:rPr>
        <w:t xml:space="preserve">) - </w:t>
      </w:r>
      <w:r w:rsidR="000256AB" w:rsidRPr="000256AB">
        <w:rPr>
          <w:rFonts w:eastAsiaTheme="minorHAnsi"/>
          <w:lang w:eastAsia="en-US"/>
        </w:rPr>
        <w:t xml:space="preserve">4676606,72 </w:t>
      </w:r>
      <w:r w:rsidRPr="0073157A">
        <w:rPr>
          <w:rFonts w:eastAsiaTheme="minorHAnsi"/>
          <w:lang w:eastAsia="en-US"/>
        </w:rPr>
        <w:t xml:space="preserve">рублей, за счет средств республиканского бюджета Республики Коми - </w:t>
      </w:r>
      <w:r w:rsidR="00420BB3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0 рублей;</w:t>
      </w:r>
    </w:p>
    <w:p w:rsidR="00D06175" w:rsidRPr="0073157A" w:rsidRDefault="00D06175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>201</w:t>
      </w:r>
      <w:r w:rsidR="00420BB3" w:rsidRPr="0073157A">
        <w:rPr>
          <w:rFonts w:eastAsiaTheme="minorHAnsi"/>
          <w:lang w:eastAsia="en-US"/>
        </w:rPr>
        <w:t>7</w:t>
      </w:r>
      <w:r w:rsidRPr="0073157A">
        <w:rPr>
          <w:rFonts w:eastAsiaTheme="minorHAnsi"/>
          <w:lang w:eastAsia="en-US"/>
        </w:rPr>
        <w:t xml:space="preserve"> г. - </w:t>
      </w:r>
      <w:r w:rsidR="00FB5ED0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F63E17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 xml:space="preserve"> рублей, в том числе за счет</w:t>
      </w:r>
      <w:r w:rsidR="00420BB3" w:rsidRPr="0073157A">
        <w:rPr>
          <w:rFonts w:eastAsiaTheme="minorHAnsi"/>
          <w:lang w:eastAsia="en-US"/>
        </w:rPr>
        <w:t xml:space="preserve"> средств бюджета МР </w:t>
      </w:r>
      <w:r w:rsidR="00462816" w:rsidRPr="0073157A">
        <w:rPr>
          <w:rFonts w:eastAsiaTheme="minorHAnsi"/>
          <w:lang w:eastAsia="en-US"/>
        </w:rPr>
        <w:t>«</w:t>
      </w:r>
      <w:r w:rsidR="00420BB3"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="00420BB3" w:rsidRPr="0073157A">
        <w:rPr>
          <w:rFonts w:eastAsiaTheme="minorHAnsi"/>
          <w:lang w:eastAsia="en-US"/>
        </w:rPr>
        <w:t xml:space="preserve"> - </w:t>
      </w:r>
      <w:r w:rsidR="00FB5ED0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F63E17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 xml:space="preserve"> рублей, за счет средств республиканского бюджета Республики Коми - </w:t>
      </w:r>
      <w:r w:rsidR="00420BB3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422A00" w:rsidRPr="0073157A">
        <w:rPr>
          <w:rFonts w:eastAsiaTheme="minorHAnsi"/>
          <w:lang w:eastAsia="en-US"/>
        </w:rPr>
        <w:t xml:space="preserve">0 </w:t>
      </w:r>
      <w:r w:rsidRPr="0073157A">
        <w:rPr>
          <w:rFonts w:eastAsiaTheme="minorHAnsi"/>
          <w:lang w:eastAsia="en-US"/>
        </w:rPr>
        <w:t>рублей;</w:t>
      </w:r>
    </w:p>
    <w:p w:rsidR="00D06175" w:rsidRPr="0073157A" w:rsidRDefault="00D06175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>201</w:t>
      </w:r>
      <w:r w:rsidR="00420BB3" w:rsidRPr="0073157A">
        <w:rPr>
          <w:rFonts w:eastAsiaTheme="minorHAnsi"/>
          <w:lang w:eastAsia="en-US"/>
        </w:rPr>
        <w:t>8</w:t>
      </w:r>
      <w:r w:rsidRPr="0073157A">
        <w:rPr>
          <w:rFonts w:eastAsiaTheme="minorHAnsi"/>
          <w:lang w:eastAsia="en-US"/>
        </w:rPr>
        <w:t xml:space="preserve"> г. - </w:t>
      </w:r>
      <w:r w:rsidR="00FB5ED0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F63E17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 xml:space="preserve"> рублей, в том числе за счет средств бюджета МР </w:t>
      </w:r>
      <w:r w:rsidR="00462816" w:rsidRPr="0073157A">
        <w:rPr>
          <w:rFonts w:eastAsiaTheme="minorHAnsi"/>
          <w:lang w:eastAsia="en-US"/>
        </w:rPr>
        <w:t>«</w:t>
      </w:r>
      <w:r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Pr="0073157A">
        <w:rPr>
          <w:rFonts w:eastAsiaTheme="minorHAnsi"/>
          <w:lang w:eastAsia="en-US"/>
        </w:rPr>
        <w:t xml:space="preserve"> - </w:t>
      </w:r>
      <w:r w:rsidR="00FB5ED0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F63E17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 xml:space="preserve"> рублей, за счет средств республиканского бюджета Республики Коми - </w:t>
      </w:r>
      <w:r w:rsidR="00420BB3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>,0</w:t>
      </w:r>
      <w:r w:rsidR="00422A00" w:rsidRPr="0073157A">
        <w:rPr>
          <w:rFonts w:eastAsiaTheme="minorHAnsi"/>
          <w:lang w:eastAsia="en-US"/>
        </w:rPr>
        <w:t>0</w:t>
      </w:r>
      <w:r w:rsidRPr="0073157A">
        <w:rPr>
          <w:rFonts w:eastAsiaTheme="minorHAnsi"/>
          <w:lang w:eastAsia="en-US"/>
        </w:rPr>
        <w:t xml:space="preserve"> рублей.</w:t>
      </w:r>
    </w:p>
    <w:p w:rsidR="00D06175" w:rsidRPr="0073157A" w:rsidRDefault="00D06175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 xml:space="preserve">Ресурсное </w:t>
      </w:r>
      <w:hyperlink r:id="rId10" w:history="1">
        <w:r w:rsidRPr="0073157A">
          <w:rPr>
            <w:rFonts w:eastAsiaTheme="minorHAnsi"/>
            <w:lang w:eastAsia="en-US"/>
          </w:rPr>
          <w:t>обеспечение</w:t>
        </w:r>
      </w:hyperlink>
      <w:r w:rsidRPr="0073157A">
        <w:rPr>
          <w:rFonts w:eastAsiaTheme="minorHAnsi"/>
          <w:lang w:eastAsia="en-US"/>
        </w:rPr>
        <w:t xml:space="preserve"> реализации Подпрограммы </w:t>
      </w:r>
      <w:r w:rsidR="00420BB3" w:rsidRPr="0073157A">
        <w:rPr>
          <w:rFonts w:eastAsiaTheme="minorHAnsi"/>
          <w:lang w:eastAsia="en-US"/>
        </w:rPr>
        <w:t xml:space="preserve">2 </w:t>
      </w:r>
      <w:r w:rsidRPr="0073157A">
        <w:rPr>
          <w:rFonts w:eastAsiaTheme="minorHAnsi"/>
          <w:lang w:eastAsia="en-US"/>
        </w:rPr>
        <w:t xml:space="preserve">за счет средств бюджета МР </w:t>
      </w:r>
      <w:r w:rsidR="00462816" w:rsidRPr="0073157A">
        <w:rPr>
          <w:rFonts w:eastAsiaTheme="minorHAnsi"/>
          <w:lang w:eastAsia="en-US"/>
        </w:rPr>
        <w:t>«</w:t>
      </w:r>
      <w:r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Pr="0073157A">
        <w:rPr>
          <w:rFonts w:eastAsiaTheme="minorHAnsi"/>
          <w:lang w:eastAsia="en-US"/>
        </w:rPr>
        <w:t xml:space="preserve"> (с учетом средств республиканского бюджета Республики Коми) приводится в таблице 3 приложения к </w:t>
      </w:r>
      <w:r w:rsidR="0064151F" w:rsidRPr="0073157A">
        <w:rPr>
          <w:rFonts w:eastAsiaTheme="minorHAnsi"/>
          <w:lang w:eastAsia="en-US"/>
        </w:rPr>
        <w:t xml:space="preserve">настоящей </w:t>
      </w:r>
      <w:r w:rsidRPr="0073157A">
        <w:rPr>
          <w:rFonts w:eastAsiaTheme="minorHAnsi"/>
          <w:lang w:eastAsia="en-US"/>
        </w:rPr>
        <w:t>Программе.</w:t>
      </w:r>
    </w:p>
    <w:p w:rsidR="00D06175" w:rsidRPr="0073157A" w:rsidRDefault="00422A00" w:rsidP="00DB5CD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157A">
        <w:rPr>
          <w:rFonts w:eastAsiaTheme="minorHAnsi"/>
          <w:lang w:eastAsia="en-US"/>
        </w:rPr>
        <w:t xml:space="preserve">Ресурсное обеспечение и прогнозная оценка расходов бюджета муниципального района </w:t>
      </w:r>
      <w:r w:rsidR="00462816" w:rsidRPr="0073157A">
        <w:rPr>
          <w:rFonts w:eastAsiaTheme="minorHAnsi"/>
          <w:lang w:eastAsia="en-US"/>
        </w:rPr>
        <w:t>«</w:t>
      </w:r>
      <w:r w:rsidRPr="0073157A">
        <w:rPr>
          <w:rFonts w:eastAsiaTheme="minorHAnsi"/>
          <w:lang w:eastAsia="en-US"/>
        </w:rPr>
        <w:t>Вуктыл</w:t>
      </w:r>
      <w:r w:rsidR="00462816" w:rsidRPr="0073157A">
        <w:rPr>
          <w:rFonts w:eastAsiaTheme="minorHAnsi"/>
          <w:lang w:eastAsia="en-US"/>
        </w:rPr>
        <w:t>»</w:t>
      </w:r>
      <w:r w:rsidRPr="0073157A">
        <w:rPr>
          <w:rFonts w:eastAsiaTheme="minorHAnsi"/>
          <w:lang w:eastAsia="en-US"/>
        </w:rPr>
        <w:t xml:space="preserve"> (с учетом средств федерального бюджета Российской Федерации, республиканского бюджета Республики Коми) бюджетов поселений и иных организаций на </w:t>
      </w:r>
      <w:r w:rsidRPr="0073157A">
        <w:rPr>
          <w:rFonts w:eastAsiaTheme="minorHAnsi"/>
          <w:lang w:eastAsia="en-US"/>
        </w:rPr>
        <w:lastRenderedPageBreak/>
        <w:t xml:space="preserve">реализацию целей Программы </w:t>
      </w:r>
      <w:r w:rsidR="00D06175" w:rsidRPr="0073157A">
        <w:rPr>
          <w:rFonts w:eastAsiaTheme="minorHAnsi"/>
          <w:lang w:eastAsia="en-US"/>
        </w:rPr>
        <w:t>по Подпрограмме</w:t>
      </w:r>
      <w:r w:rsidR="00420BB3" w:rsidRPr="0073157A">
        <w:rPr>
          <w:rFonts w:eastAsiaTheme="minorHAnsi"/>
          <w:lang w:eastAsia="en-US"/>
        </w:rPr>
        <w:t xml:space="preserve"> 2</w:t>
      </w:r>
      <w:r w:rsidR="00D06175" w:rsidRPr="0073157A">
        <w:rPr>
          <w:rFonts w:eastAsiaTheme="minorHAnsi"/>
          <w:lang w:eastAsia="en-US"/>
        </w:rPr>
        <w:t xml:space="preserve"> приводятся в таблице 3.</w:t>
      </w:r>
      <w:r w:rsidR="004861FB" w:rsidRPr="0073157A">
        <w:rPr>
          <w:rFonts w:eastAsiaTheme="minorHAnsi"/>
          <w:lang w:eastAsia="en-US"/>
        </w:rPr>
        <w:t>1</w:t>
      </w:r>
      <w:r w:rsidR="00D06175" w:rsidRPr="0073157A">
        <w:rPr>
          <w:rFonts w:eastAsiaTheme="minorHAnsi"/>
          <w:lang w:eastAsia="en-US"/>
        </w:rPr>
        <w:t xml:space="preserve"> приложения к </w:t>
      </w:r>
      <w:r w:rsidR="0064151F" w:rsidRPr="0073157A">
        <w:rPr>
          <w:rFonts w:eastAsiaTheme="minorHAnsi"/>
          <w:lang w:eastAsia="en-US"/>
        </w:rPr>
        <w:t xml:space="preserve">настоящей </w:t>
      </w:r>
      <w:r w:rsidR="00D06175" w:rsidRPr="0073157A">
        <w:rPr>
          <w:rFonts w:eastAsiaTheme="minorHAnsi"/>
          <w:lang w:eastAsia="en-US"/>
        </w:rPr>
        <w:t>Программе</w:t>
      </w:r>
      <w:proofErr w:type="gramStart"/>
      <w:r w:rsidR="00D06175" w:rsidRPr="0073157A">
        <w:rPr>
          <w:rFonts w:eastAsiaTheme="minorHAnsi"/>
          <w:lang w:eastAsia="en-US"/>
        </w:rPr>
        <w:t>.</w:t>
      </w:r>
      <w:r w:rsidR="00462816" w:rsidRPr="0073157A">
        <w:rPr>
          <w:rFonts w:eastAsiaTheme="minorHAnsi"/>
          <w:lang w:eastAsia="en-US"/>
        </w:rPr>
        <w:t>»</w:t>
      </w:r>
      <w:r w:rsidR="00FB5ED0" w:rsidRPr="0073157A">
        <w:rPr>
          <w:rFonts w:eastAsiaTheme="minorHAnsi"/>
          <w:lang w:eastAsia="en-US"/>
        </w:rPr>
        <w:t>;</w:t>
      </w:r>
      <w:proofErr w:type="gramEnd"/>
    </w:p>
    <w:p w:rsidR="00FD61A7" w:rsidRDefault="007E0EF0" w:rsidP="00EF6CCC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EF6CCC" w:rsidRPr="0073157A">
        <w:rPr>
          <w:rFonts w:eastAsia="Times New Roman"/>
          <w:lang w:eastAsia="ru-RU"/>
        </w:rPr>
        <w:t xml:space="preserve">. </w:t>
      </w:r>
      <w:r w:rsidR="00FD61A7">
        <w:rPr>
          <w:rFonts w:eastAsia="Times New Roman"/>
          <w:lang w:eastAsia="ru-RU"/>
        </w:rPr>
        <w:t xml:space="preserve">в </w:t>
      </w:r>
      <w:r w:rsidR="004C10DF" w:rsidRPr="0073157A">
        <w:rPr>
          <w:rFonts w:eastAsia="Times New Roman"/>
          <w:lang w:eastAsia="ru-RU"/>
        </w:rPr>
        <w:t>приложени</w:t>
      </w:r>
      <w:r w:rsidR="00FD61A7">
        <w:rPr>
          <w:rFonts w:eastAsia="Times New Roman"/>
          <w:lang w:eastAsia="ru-RU"/>
        </w:rPr>
        <w:t>и</w:t>
      </w:r>
      <w:r w:rsidR="004C10DF" w:rsidRPr="0073157A">
        <w:rPr>
          <w:rFonts w:eastAsia="Times New Roman"/>
          <w:lang w:eastAsia="ru-RU"/>
        </w:rPr>
        <w:t xml:space="preserve"> к Программе</w:t>
      </w:r>
      <w:r w:rsidR="00FD61A7">
        <w:rPr>
          <w:rFonts w:eastAsia="Times New Roman"/>
          <w:lang w:eastAsia="ru-RU"/>
        </w:rPr>
        <w:t>:</w:t>
      </w:r>
    </w:p>
    <w:p w:rsidR="00FD61A7" w:rsidRPr="00FD61A7" w:rsidRDefault="00FD61A7" w:rsidP="00FD61A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</w:t>
      </w:r>
      <w:r w:rsidRPr="00FD61A7">
        <w:rPr>
          <w:rFonts w:eastAsia="Times New Roman"/>
          <w:lang w:eastAsia="ru-RU"/>
        </w:rPr>
        <w:t xml:space="preserve"> в таблице 3:</w:t>
      </w:r>
    </w:p>
    <w:p w:rsidR="004C10DF" w:rsidRDefault="00FD61A7" w:rsidP="00FD61A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FD61A7">
        <w:rPr>
          <w:rFonts w:eastAsia="Times New Roman"/>
          <w:lang w:eastAsia="ru-RU"/>
        </w:rPr>
        <w:t>позици</w:t>
      </w:r>
      <w:r w:rsidR="00FE78BC">
        <w:rPr>
          <w:rFonts w:eastAsia="Times New Roman"/>
          <w:lang w:eastAsia="ru-RU"/>
        </w:rPr>
        <w:t>и</w:t>
      </w:r>
      <w:r w:rsidRPr="00FD61A7">
        <w:rPr>
          <w:rFonts w:eastAsia="Times New Roman"/>
          <w:lang w:eastAsia="ru-RU"/>
        </w:rPr>
        <w:t xml:space="preserve"> 1</w:t>
      </w:r>
      <w:r w:rsidR="00FE78BC">
        <w:rPr>
          <w:rFonts w:eastAsia="Times New Roman"/>
          <w:lang w:eastAsia="ru-RU"/>
        </w:rPr>
        <w:t xml:space="preserve">, 2  </w:t>
      </w:r>
      <w:r w:rsidRPr="00FD61A7">
        <w:rPr>
          <w:rFonts w:eastAsia="Times New Roman"/>
          <w:lang w:eastAsia="ru-RU"/>
        </w:rPr>
        <w:t>изложить в следующей редакции:</w:t>
      </w:r>
      <w:r w:rsidR="004B2D32" w:rsidRPr="004B2D32">
        <w:t xml:space="preserve"> </w:t>
      </w:r>
    </w:p>
    <w:p w:rsidR="004B2D32" w:rsidRDefault="00B8227D" w:rsidP="004B2D32">
      <w:pPr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bookmarkStart w:id="0" w:name="_GoBack"/>
      <w:bookmarkEnd w:id="0"/>
      <w:r w:rsidR="004B2D32">
        <w:rPr>
          <w:rFonts w:eastAsia="Times New Roman"/>
          <w:lang w:eastAsia="ru-RU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2126"/>
        <w:gridCol w:w="1560"/>
        <w:gridCol w:w="992"/>
        <w:gridCol w:w="992"/>
      </w:tblGrid>
      <w:tr w:rsidR="00FE78BC" w:rsidRPr="00BC1486" w:rsidTr="00FE78BC">
        <w:trPr>
          <w:trHeight w:val="276"/>
        </w:trPr>
        <w:tc>
          <w:tcPr>
            <w:tcW w:w="709" w:type="dxa"/>
            <w:vMerge w:val="restart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86"/>
                <w:tab w:val="left" w:pos="219"/>
                <w:tab w:val="left" w:pos="360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56606,72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276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86"/>
                <w:tab w:val="left" w:pos="219"/>
                <w:tab w:val="left" w:pos="360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A5544C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администрация </w:t>
            </w:r>
            <w:r w:rsidR="00A5544C">
              <w:rPr>
                <w:rFonts w:eastAsia="Times New Roman"/>
                <w:sz w:val="20"/>
                <w:szCs w:val="20"/>
                <w:lang w:eastAsia="ru-RU"/>
              </w:rPr>
              <w:t>городского округа</w:t>
            </w: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 «Вуктыл» (далее – администрация)</w:t>
            </w:r>
          </w:p>
        </w:tc>
        <w:tc>
          <w:tcPr>
            <w:tcW w:w="1560" w:type="dxa"/>
            <w:shd w:val="clear" w:color="auto" w:fill="auto"/>
          </w:tcPr>
          <w:p w:rsidR="00FE78BC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7606,89</w:t>
            </w:r>
          </w:p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552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</w:t>
            </w:r>
            <w:r w:rsidRPr="00BC1486">
              <w:rPr>
                <w:rFonts w:eastAsia="Times New Roman"/>
                <w:sz w:val="20"/>
                <w:szCs w:val="20"/>
              </w:rPr>
              <w:t>Комитет по управлению имуществом муниципального района «Вуктыл» (далее – Комитет)</w:t>
            </w:r>
          </w:p>
        </w:tc>
        <w:tc>
          <w:tcPr>
            <w:tcW w:w="1560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999,83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ind w:left="-108"/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ind w:left="-108"/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</w:tr>
      <w:tr w:rsidR="00FE78BC" w:rsidRPr="00BC1486" w:rsidTr="00FE78BC">
        <w:trPr>
          <w:trHeight w:val="158"/>
        </w:trPr>
        <w:tc>
          <w:tcPr>
            <w:tcW w:w="709" w:type="dxa"/>
            <w:vMerge w:val="restart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«Управление и распоряжение муниципальным имуществом»</w:t>
            </w: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317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администрация </w:t>
            </w:r>
          </w:p>
        </w:tc>
        <w:tc>
          <w:tcPr>
            <w:tcW w:w="1560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193725,19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353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Комитет </w:t>
            </w:r>
          </w:p>
        </w:tc>
        <w:tc>
          <w:tcPr>
            <w:tcW w:w="1560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274,81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B2D32" w:rsidRDefault="004B2D32" w:rsidP="00B8227D">
      <w:pPr>
        <w:tabs>
          <w:tab w:val="left" w:pos="1560"/>
        </w:tabs>
        <w:autoSpaceDE w:val="0"/>
        <w:autoSpaceDN w:val="0"/>
        <w:adjustRightInd w:val="0"/>
        <w:ind w:right="-142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156DE0" w:rsidRDefault="00156DE0" w:rsidP="00156DE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D61A7">
        <w:rPr>
          <w:rFonts w:eastAsia="Times New Roman"/>
          <w:lang w:eastAsia="ru-RU"/>
        </w:rPr>
        <w:t>озици</w:t>
      </w:r>
      <w:r>
        <w:rPr>
          <w:rFonts w:eastAsia="Times New Roman"/>
          <w:lang w:eastAsia="ru-RU"/>
        </w:rPr>
        <w:t xml:space="preserve">ю 4 </w:t>
      </w:r>
      <w:r w:rsidRPr="00FD61A7">
        <w:rPr>
          <w:rFonts w:eastAsia="Times New Roman"/>
          <w:lang w:eastAsia="ru-RU"/>
        </w:rPr>
        <w:t>изложить в следующей редакции:</w:t>
      </w:r>
    </w:p>
    <w:p w:rsidR="00156DE0" w:rsidRDefault="00156DE0" w:rsidP="00156DE0">
      <w:p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2126"/>
        <w:gridCol w:w="1560"/>
        <w:gridCol w:w="992"/>
        <w:gridCol w:w="992"/>
      </w:tblGrid>
      <w:tr w:rsidR="00156DE0" w:rsidRPr="00BC1486" w:rsidTr="00452A58">
        <w:trPr>
          <w:trHeight w:val="325"/>
        </w:trPr>
        <w:tc>
          <w:tcPr>
            <w:tcW w:w="709" w:type="dxa"/>
            <w:vMerge w:val="restart"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администрация </w:t>
            </w:r>
          </w:p>
        </w:tc>
        <w:tc>
          <w:tcPr>
            <w:tcW w:w="1560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106225,19</w:t>
            </w:r>
          </w:p>
        </w:tc>
        <w:tc>
          <w:tcPr>
            <w:tcW w:w="992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6DE0" w:rsidRPr="00BC1486" w:rsidTr="00452A58">
        <w:trPr>
          <w:trHeight w:val="554"/>
        </w:trPr>
        <w:tc>
          <w:tcPr>
            <w:tcW w:w="709" w:type="dxa"/>
            <w:vMerge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DE0" w:rsidRPr="00BC1486" w:rsidRDefault="00156DE0" w:rsidP="00452A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</w:tabs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 xml:space="preserve">Ответственный исполнитель  - Комитет </w:t>
            </w:r>
          </w:p>
        </w:tc>
        <w:tc>
          <w:tcPr>
            <w:tcW w:w="1560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774,81</w:t>
            </w:r>
          </w:p>
        </w:tc>
        <w:tc>
          <w:tcPr>
            <w:tcW w:w="992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156DE0" w:rsidRPr="00BC1486" w:rsidRDefault="00156DE0" w:rsidP="00452A58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56DE0" w:rsidRDefault="00156DE0" w:rsidP="00B8227D">
      <w:pPr>
        <w:tabs>
          <w:tab w:val="left" w:pos="1560"/>
        </w:tabs>
        <w:autoSpaceDE w:val="0"/>
        <w:autoSpaceDN w:val="0"/>
        <w:adjustRightInd w:val="0"/>
        <w:ind w:right="-142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FE78BC" w:rsidRDefault="00B95B30" w:rsidP="00FE78B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FE78BC" w:rsidRPr="00FD61A7">
        <w:rPr>
          <w:rFonts w:eastAsia="Times New Roman"/>
          <w:lang w:eastAsia="ru-RU"/>
        </w:rPr>
        <w:t>озици</w:t>
      </w:r>
      <w:r w:rsidR="00FE78BC">
        <w:rPr>
          <w:rFonts w:eastAsia="Times New Roman"/>
          <w:lang w:eastAsia="ru-RU"/>
        </w:rPr>
        <w:t xml:space="preserve">ю 7 </w:t>
      </w:r>
      <w:r w:rsidR="00FE78BC" w:rsidRPr="00FD61A7">
        <w:rPr>
          <w:rFonts w:eastAsia="Times New Roman"/>
          <w:lang w:eastAsia="ru-RU"/>
        </w:rPr>
        <w:t>изложить в следующей редакции:</w:t>
      </w:r>
    </w:p>
    <w:p w:rsidR="00FE78BC" w:rsidRDefault="00FE78BC" w:rsidP="00FE78BC">
      <w:pPr>
        <w:tabs>
          <w:tab w:val="left" w:pos="1560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2126"/>
        <w:gridCol w:w="1560"/>
        <w:gridCol w:w="992"/>
        <w:gridCol w:w="1134"/>
      </w:tblGrid>
      <w:tr w:rsidR="00FE78BC" w:rsidRPr="00FE78BC" w:rsidTr="00FE78BC">
        <w:trPr>
          <w:trHeight w:val="495"/>
        </w:trPr>
        <w:tc>
          <w:tcPr>
            <w:tcW w:w="709" w:type="dxa"/>
            <w:vMerge w:val="restart"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E78BC">
              <w:rPr>
                <w:rFonts w:eastAsia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E78BC">
              <w:rPr>
                <w:rFonts w:eastAsia="Times New Roman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E78BC">
              <w:rPr>
                <w:rFonts w:eastAsia="Times New Roman"/>
                <w:sz w:val="20"/>
                <w:szCs w:val="20"/>
                <w:lang w:eastAsia="en-US"/>
              </w:rPr>
              <w:t>Организация работ по проведению оценки стоимости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исполнитель  - администрация </w:t>
            </w:r>
          </w:p>
        </w:tc>
        <w:tc>
          <w:tcPr>
            <w:tcW w:w="1560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37500,00</w:t>
            </w:r>
          </w:p>
        </w:tc>
        <w:tc>
          <w:tcPr>
            <w:tcW w:w="992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FE78BC" w:rsidTr="00FE78BC">
        <w:trPr>
          <w:trHeight w:val="495"/>
        </w:trPr>
        <w:tc>
          <w:tcPr>
            <w:tcW w:w="709" w:type="dxa"/>
            <w:vMerge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FE78BC" w:rsidRDefault="00FE78BC" w:rsidP="00FE78B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FE78BC">
              <w:rPr>
                <w:sz w:val="20"/>
                <w:szCs w:val="20"/>
              </w:rPr>
              <w:t xml:space="preserve">Ответственный исполнитель  - Комитет </w:t>
            </w:r>
          </w:p>
        </w:tc>
        <w:tc>
          <w:tcPr>
            <w:tcW w:w="1560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992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FE78BC" w:rsidRDefault="00FE78BC" w:rsidP="00FE78BC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78B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E78BC" w:rsidRDefault="00B8227D" w:rsidP="00B8227D">
      <w:pPr>
        <w:tabs>
          <w:tab w:val="left" w:pos="1560"/>
        </w:tabs>
        <w:autoSpaceDE w:val="0"/>
        <w:autoSpaceDN w:val="0"/>
        <w:adjustRightInd w:val="0"/>
        <w:ind w:right="-284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FE78BC">
        <w:rPr>
          <w:rFonts w:eastAsia="Times New Roman"/>
          <w:lang w:eastAsia="ru-RU"/>
        </w:rPr>
        <w:t>»;</w:t>
      </w:r>
    </w:p>
    <w:p w:rsidR="004B2D32" w:rsidRDefault="004B2D32" w:rsidP="004B2D32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D61A7">
        <w:rPr>
          <w:rFonts w:eastAsia="Times New Roman"/>
          <w:lang w:eastAsia="ru-RU"/>
        </w:rPr>
        <w:t>озици</w:t>
      </w:r>
      <w:r>
        <w:rPr>
          <w:rFonts w:eastAsia="Times New Roman"/>
          <w:lang w:eastAsia="ru-RU"/>
        </w:rPr>
        <w:t xml:space="preserve">и </w:t>
      </w:r>
      <w:r w:rsidRPr="004B2D32">
        <w:rPr>
          <w:rFonts w:eastAsia="Times New Roman"/>
          <w:lang w:eastAsia="ru-RU"/>
        </w:rPr>
        <w:t>13, 14</w:t>
      </w:r>
      <w:r w:rsidR="00FE78BC">
        <w:rPr>
          <w:rFonts w:eastAsia="Times New Roman"/>
          <w:lang w:eastAsia="ru-RU"/>
        </w:rPr>
        <w:t>, 15</w:t>
      </w:r>
      <w:r>
        <w:rPr>
          <w:rFonts w:eastAsia="Times New Roman"/>
          <w:lang w:eastAsia="ru-RU"/>
        </w:rPr>
        <w:t xml:space="preserve"> </w:t>
      </w:r>
      <w:r w:rsidRPr="00FD61A7">
        <w:rPr>
          <w:rFonts w:eastAsia="Times New Roman"/>
          <w:lang w:eastAsia="ru-RU"/>
        </w:rPr>
        <w:t>изложить в следующей редакции:</w:t>
      </w:r>
      <w:r w:rsidRPr="004B2D32">
        <w:rPr>
          <w:rFonts w:eastAsia="Times New Roman"/>
          <w:lang w:eastAsia="ru-RU"/>
        </w:rPr>
        <w:t xml:space="preserve"> </w:t>
      </w:r>
    </w:p>
    <w:p w:rsidR="004C10DF" w:rsidRDefault="0076550F" w:rsidP="0076550F">
      <w:pPr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1559"/>
        <w:gridCol w:w="1843"/>
        <w:gridCol w:w="992"/>
        <w:gridCol w:w="1134"/>
      </w:tblGrid>
      <w:tr w:rsidR="00FE78BC" w:rsidRPr="00BC1486" w:rsidTr="00FE78BC">
        <w:trPr>
          <w:trHeight w:val="280"/>
        </w:trPr>
        <w:tc>
          <w:tcPr>
            <w:tcW w:w="709" w:type="dxa"/>
            <w:vMerge w:val="restart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76606,72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280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  - администрация</w:t>
            </w:r>
          </w:p>
        </w:tc>
        <w:tc>
          <w:tcPr>
            <w:tcW w:w="1843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30388</w:t>
            </w:r>
            <w:r>
              <w:rPr>
                <w:sz w:val="20"/>
                <w:szCs w:val="20"/>
              </w:rPr>
              <w:t>1</w:t>
            </w:r>
            <w:r w:rsidRPr="00BC14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BC14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</w:tr>
      <w:tr w:rsidR="00FE78BC" w:rsidRPr="00BC1486" w:rsidTr="00FE78BC">
        <w:trPr>
          <w:trHeight w:val="280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 xml:space="preserve">Ответственный исполнитель  - Комитет </w:t>
            </w:r>
          </w:p>
        </w:tc>
        <w:tc>
          <w:tcPr>
            <w:tcW w:w="1843" w:type="dxa"/>
            <w:shd w:val="clear" w:color="auto" w:fill="auto"/>
          </w:tcPr>
          <w:p w:rsidR="00FE78BC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72725,02</w:t>
            </w:r>
          </w:p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495"/>
        </w:trPr>
        <w:tc>
          <w:tcPr>
            <w:tcW w:w="709" w:type="dxa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985" w:type="dxa"/>
            <w:shd w:val="clear" w:color="auto" w:fill="auto"/>
          </w:tcPr>
          <w:p w:rsidR="00FE78BC" w:rsidRPr="00BC1486" w:rsidRDefault="00FE78BC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>Финансовое обеспечение деятельности аппарата Комитета по управлению имуществом муниципального района «Вуктыл», обеспечение исполнения задач и функций в рамках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rFonts w:eastAsia="Times New Roman"/>
                <w:sz w:val="20"/>
                <w:szCs w:val="20"/>
              </w:rPr>
            </w:pPr>
            <w:r w:rsidRPr="00BC1486">
              <w:rPr>
                <w:rFonts w:eastAsia="Times New Roman"/>
                <w:sz w:val="20"/>
                <w:szCs w:val="20"/>
              </w:rPr>
              <w:t xml:space="preserve">Ответственный исполнитель  - Комитет </w:t>
            </w:r>
          </w:p>
        </w:tc>
        <w:tc>
          <w:tcPr>
            <w:tcW w:w="1843" w:type="dxa"/>
            <w:shd w:val="clear" w:color="auto" w:fill="auto"/>
          </w:tcPr>
          <w:p w:rsidR="00FE78BC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72725,02</w:t>
            </w:r>
          </w:p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78BC" w:rsidRPr="00BC1486" w:rsidTr="00FE78BC">
        <w:trPr>
          <w:trHeight w:val="314"/>
        </w:trPr>
        <w:tc>
          <w:tcPr>
            <w:tcW w:w="709" w:type="dxa"/>
            <w:vMerge w:val="restart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 xml:space="preserve">Основное мероприятие 1.2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Финансовое обеспечение выполнения расходных обязательств по содержанию муниципальной казны муниципального района «Вуктыл»</w:t>
            </w: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  <w:tr w:rsidR="00FE78BC" w:rsidRPr="00BC1486" w:rsidTr="00FE78BC">
        <w:trPr>
          <w:trHeight w:val="313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  - администрация</w:t>
            </w:r>
          </w:p>
        </w:tc>
        <w:tc>
          <w:tcPr>
            <w:tcW w:w="1843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81,7</w:t>
            </w:r>
            <w:r w:rsidRPr="00BC14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>0,00</w:t>
            </w:r>
          </w:p>
        </w:tc>
      </w:tr>
      <w:tr w:rsidR="00FE78BC" w:rsidRPr="00BC1486" w:rsidTr="00FE78BC">
        <w:trPr>
          <w:trHeight w:val="560"/>
        </w:trPr>
        <w:tc>
          <w:tcPr>
            <w:tcW w:w="709" w:type="dxa"/>
            <w:vMerge/>
          </w:tcPr>
          <w:p w:rsidR="00FE78BC" w:rsidRPr="00BC1486" w:rsidRDefault="00FE78BC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8BC" w:rsidRPr="00BC1486" w:rsidRDefault="00FE78BC" w:rsidP="001C2175">
            <w:pPr>
              <w:rPr>
                <w:sz w:val="20"/>
                <w:szCs w:val="20"/>
              </w:rPr>
            </w:pPr>
            <w:r w:rsidRPr="00BC1486">
              <w:rPr>
                <w:sz w:val="20"/>
                <w:szCs w:val="20"/>
              </w:rPr>
              <w:t xml:space="preserve">Ответственный исполнитель  - Комитет </w:t>
            </w:r>
          </w:p>
        </w:tc>
        <w:tc>
          <w:tcPr>
            <w:tcW w:w="1843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E78BC" w:rsidRPr="00BC1486" w:rsidRDefault="00FE78BC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1486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A68FB" w:rsidRPr="0073157A" w:rsidRDefault="00B8227D" w:rsidP="00B8227D">
      <w:pPr>
        <w:tabs>
          <w:tab w:val="left" w:pos="1560"/>
        </w:tabs>
        <w:autoSpaceDE w:val="0"/>
        <w:autoSpaceDN w:val="0"/>
        <w:adjustRightInd w:val="0"/>
        <w:ind w:right="-284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6550F">
        <w:rPr>
          <w:rFonts w:eastAsia="Times New Roman"/>
          <w:lang w:eastAsia="ru-RU"/>
        </w:rPr>
        <w:t xml:space="preserve"> »;</w:t>
      </w:r>
    </w:p>
    <w:p w:rsidR="004B2D32" w:rsidRDefault="00795F5D" w:rsidP="0076550F">
      <w:pPr>
        <w:tabs>
          <w:tab w:val="left" w:pos="1560"/>
        </w:tabs>
        <w:autoSpaceDE w:val="0"/>
        <w:autoSpaceDN w:val="0"/>
        <w:adjustRightInd w:val="0"/>
        <w:ind w:firstLine="709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Pr="00795F5D">
        <w:rPr>
          <w:rFonts w:eastAsia="Times New Roman"/>
          <w:lang w:eastAsia="ru-RU"/>
        </w:rPr>
        <w:t xml:space="preserve">) в таблице </w:t>
      </w:r>
      <w:r w:rsidR="003B6D86" w:rsidRPr="0073157A">
        <w:rPr>
          <w:rFonts w:eastAsia="Times New Roman"/>
          <w:lang w:eastAsia="ru-RU"/>
        </w:rPr>
        <w:t xml:space="preserve"> 3</w:t>
      </w:r>
      <w:r w:rsidR="00E137D7" w:rsidRPr="0073157A">
        <w:rPr>
          <w:rFonts w:eastAsia="Times New Roman"/>
          <w:lang w:eastAsia="ru-RU"/>
        </w:rPr>
        <w:t>.</w:t>
      </w:r>
      <w:r w:rsidR="003B6D86" w:rsidRPr="0073157A">
        <w:rPr>
          <w:rFonts w:eastAsia="Times New Roman"/>
          <w:lang w:eastAsia="ru-RU"/>
        </w:rPr>
        <w:t>1</w:t>
      </w:r>
      <w:r w:rsidR="004B2D32">
        <w:rPr>
          <w:rFonts w:eastAsia="Times New Roman"/>
          <w:lang w:eastAsia="ru-RU"/>
        </w:rPr>
        <w:t>:</w:t>
      </w:r>
    </w:p>
    <w:p w:rsidR="004B2D32" w:rsidRDefault="004B2D32" w:rsidP="004B2D32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FD61A7">
        <w:rPr>
          <w:rFonts w:eastAsia="Times New Roman"/>
          <w:lang w:eastAsia="ru-RU"/>
        </w:rPr>
        <w:t>позици</w:t>
      </w:r>
      <w:r w:rsidR="001C2175">
        <w:rPr>
          <w:rFonts w:eastAsia="Times New Roman"/>
          <w:lang w:eastAsia="ru-RU"/>
        </w:rPr>
        <w:t>и</w:t>
      </w:r>
      <w:r w:rsidRPr="00FD61A7">
        <w:rPr>
          <w:rFonts w:eastAsia="Times New Roman"/>
          <w:lang w:eastAsia="ru-RU"/>
        </w:rPr>
        <w:t xml:space="preserve"> 1</w:t>
      </w:r>
      <w:r w:rsidR="001C2175">
        <w:rPr>
          <w:rFonts w:eastAsia="Times New Roman"/>
          <w:lang w:eastAsia="ru-RU"/>
        </w:rPr>
        <w:t>, 2</w:t>
      </w:r>
      <w:r>
        <w:rPr>
          <w:rFonts w:eastAsia="Times New Roman"/>
          <w:lang w:eastAsia="ru-RU"/>
        </w:rPr>
        <w:t xml:space="preserve"> </w:t>
      </w:r>
      <w:r w:rsidRPr="00FD61A7">
        <w:rPr>
          <w:rFonts w:eastAsia="Times New Roman"/>
          <w:lang w:eastAsia="ru-RU"/>
        </w:rPr>
        <w:t>изложить в следующей редакции:</w:t>
      </w:r>
      <w:r w:rsidRPr="004B2D32">
        <w:t xml:space="preserve"> </w:t>
      </w:r>
    </w:p>
    <w:p w:rsidR="00E137D7" w:rsidRDefault="0076550F" w:rsidP="004B2D32">
      <w:pPr>
        <w:tabs>
          <w:tab w:val="left" w:pos="1560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275"/>
        <w:gridCol w:w="993"/>
        <w:gridCol w:w="992"/>
      </w:tblGrid>
      <w:tr w:rsidR="004B2D32" w:rsidRPr="0076550F" w:rsidTr="001C2175">
        <w:trPr>
          <w:trHeight w:val="281"/>
        </w:trPr>
        <w:tc>
          <w:tcPr>
            <w:tcW w:w="709" w:type="dxa"/>
            <w:vMerge w:val="restart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</w:t>
            </w:r>
            <w:hyperlink w:anchor="P30" w:history="1">
              <w:r w:rsidRPr="0076550F">
                <w:rPr>
                  <w:rFonts w:eastAsia="Times New Roman"/>
                  <w:sz w:val="20"/>
                  <w:szCs w:val="20"/>
                  <w:lang w:eastAsia="ru-RU"/>
                </w:rPr>
                <w:t>программа</w:t>
              </w:r>
            </w:hyperlink>
          </w:p>
        </w:tc>
        <w:tc>
          <w:tcPr>
            <w:tcW w:w="2126" w:type="dxa"/>
            <w:vMerge w:val="restart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4B2D32" w:rsidRPr="0076550F" w:rsidRDefault="00995C56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56606,72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D32" w:rsidRPr="0076550F" w:rsidTr="001C2175">
        <w:tc>
          <w:tcPr>
            <w:tcW w:w="709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4B2D32" w:rsidRPr="0076550F" w:rsidRDefault="00995C56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56606,72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tabs>
                <w:tab w:val="left" w:pos="1560"/>
              </w:tabs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D32" w:rsidRPr="0076550F" w:rsidTr="00B95B30">
        <w:trPr>
          <w:trHeight w:val="648"/>
        </w:trPr>
        <w:tc>
          <w:tcPr>
            <w:tcW w:w="709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D32" w:rsidRPr="0076550F" w:rsidTr="00B95B30">
        <w:trPr>
          <w:trHeight w:val="874"/>
        </w:trPr>
        <w:tc>
          <w:tcPr>
            <w:tcW w:w="709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D32" w:rsidRPr="0076550F" w:rsidTr="001C2175">
        <w:tc>
          <w:tcPr>
            <w:tcW w:w="709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D32" w:rsidRPr="0076550F" w:rsidTr="001C2175">
        <w:tc>
          <w:tcPr>
            <w:tcW w:w="709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B2D32" w:rsidRPr="0076550F" w:rsidRDefault="004B2D32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B2D32" w:rsidRPr="0076550F" w:rsidRDefault="004B2D32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50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1C2175" w:rsidRPr="001C2175" w:rsidRDefault="00C63EB0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hyperlink w:anchor="P211" w:history="1">
              <w:r w:rsidR="001C2175" w:rsidRPr="001C2175">
                <w:rPr>
                  <w:rFonts w:eastAsia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</w:p>
        </w:tc>
        <w:tc>
          <w:tcPr>
            <w:tcW w:w="2126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«Управление и распоряжение муниципальным имуществом»</w:t>
            </w: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B95B30">
        <w:trPr>
          <w:trHeight w:val="792"/>
        </w:trPr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B95B30">
        <w:trPr>
          <w:trHeight w:val="652"/>
        </w:trPr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 xml:space="preserve">за счет средств </w:t>
            </w:r>
            <w:r w:rsidRPr="001C21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B2D32" w:rsidRDefault="00B8227D" w:rsidP="00B8227D">
      <w:pPr>
        <w:tabs>
          <w:tab w:val="left" w:pos="1560"/>
        </w:tabs>
        <w:autoSpaceDE w:val="0"/>
        <w:autoSpaceDN w:val="0"/>
        <w:adjustRightInd w:val="0"/>
        <w:ind w:right="-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4B2D32">
        <w:rPr>
          <w:rFonts w:eastAsia="Times New Roman"/>
          <w:lang w:eastAsia="ru-RU"/>
        </w:rPr>
        <w:t>»;</w:t>
      </w:r>
    </w:p>
    <w:p w:rsidR="001C2175" w:rsidRDefault="001C2175" w:rsidP="001C2175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D61A7">
        <w:rPr>
          <w:rFonts w:eastAsia="Times New Roman"/>
          <w:lang w:eastAsia="ru-RU"/>
        </w:rPr>
        <w:t>озици</w:t>
      </w:r>
      <w:r>
        <w:rPr>
          <w:rFonts w:eastAsia="Times New Roman"/>
          <w:lang w:eastAsia="ru-RU"/>
        </w:rPr>
        <w:t xml:space="preserve">ю </w:t>
      </w:r>
      <w:r w:rsidRPr="004B2D32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Pr="00FD61A7">
        <w:rPr>
          <w:rFonts w:eastAsia="Times New Roman"/>
          <w:lang w:eastAsia="ru-RU"/>
        </w:rPr>
        <w:t>изложить в следующей редакции:</w:t>
      </w:r>
      <w:r w:rsidRPr="004B2D32">
        <w:rPr>
          <w:rFonts w:eastAsia="Times New Roman"/>
          <w:lang w:eastAsia="ru-RU"/>
        </w:rPr>
        <w:t xml:space="preserve"> </w:t>
      </w:r>
    </w:p>
    <w:p w:rsidR="001C2175" w:rsidRDefault="001C2175" w:rsidP="001C2175">
      <w:pPr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275"/>
        <w:gridCol w:w="993"/>
        <w:gridCol w:w="992"/>
      </w:tblGrid>
      <w:tr w:rsidR="001C2175" w:rsidRPr="001C2175" w:rsidTr="001C2175">
        <w:tc>
          <w:tcPr>
            <w:tcW w:w="709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126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</w:t>
            </w: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18000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18000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1C2175" w:rsidRDefault="00B8227D" w:rsidP="00B8227D">
      <w:pPr>
        <w:tabs>
          <w:tab w:val="left" w:pos="1560"/>
        </w:tabs>
        <w:autoSpaceDE w:val="0"/>
        <w:autoSpaceDN w:val="0"/>
        <w:adjustRightInd w:val="0"/>
        <w:ind w:right="-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1C2175">
        <w:rPr>
          <w:rFonts w:eastAsia="Times New Roman"/>
          <w:lang w:eastAsia="ru-RU"/>
        </w:rPr>
        <w:t>»;</w:t>
      </w:r>
    </w:p>
    <w:p w:rsidR="001C2175" w:rsidRDefault="00B95B30" w:rsidP="001C2175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 w:rsidRPr="00B95B30">
        <w:rPr>
          <w:rFonts w:eastAsia="Times New Roman"/>
          <w:lang w:eastAsia="ru-RU"/>
        </w:rPr>
        <w:t xml:space="preserve">позицию </w:t>
      </w:r>
      <w:r>
        <w:rPr>
          <w:rFonts w:eastAsia="Times New Roman"/>
          <w:lang w:eastAsia="ru-RU"/>
        </w:rPr>
        <w:t>7</w:t>
      </w:r>
      <w:r w:rsidRPr="00B95B30">
        <w:rPr>
          <w:rFonts w:eastAsia="Times New Roman"/>
          <w:lang w:eastAsia="ru-RU"/>
        </w:rPr>
        <w:t xml:space="preserve"> изложить в следующей редакции:</w:t>
      </w:r>
    </w:p>
    <w:p w:rsidR="001C2175" w:rsidRDefault="001C2175" w:rsidP="001C2175">
      <w:pPr>
        <w:tabs>
          <w:tab w:val="left" w:pos="1560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275"/>
        <w:gridCol w:w="993"/>
        <w:gridCol w:w="992"/>
      </w:tblGrid>
      <w:tr w:rsidR="00B95B30" w:rsidRPr="00B95B30" w:rsidTr="00B95B30">
        <w:tc>
          <w:tcPr>
            <w:tcW w:w="709" w:type="dxa"/>
            <w:vMerge w:val="restart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2.2.</w:t>
            </w:r>
          </w:p>
        </w:tc>
        <w:tc>
          <w:tcPr>
            <w:tcW w:w="2126" w:type="dxa"/>
            <w:vMerge w:val="restart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Организация работ по проведению оценки стоимости муниципального имущества</w:t>
            </w: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0,00</w:t>
            </w:r>
          </w:p>
        </w:tc>
      </w:tr>
      <w:tr w:rsidR="00B95B30" w:rsidRPr="00B95B30" w:rsidTr="00B95B30">
        <w:tc>
          <w:tcPr>
            <w:tcW w:w="709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B95B30">
              <w:rPr>
                <w:sz w:val="20"/>
                <w:szCs w:val="20"/>
              </w:rPr>
              <w:t>0,00</w:t>
            </w:r>
          </w:p>
        </w:tc>
      </w:tr>
      <w:tr w:rsidR="00B95B30" w:rsidRPr="00B95B30" w:rsidTr="00B95B30">
        <w:tc>
          <w:tcPr>
            <w:tcW w:w="709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5B30" w:rsidRPr="00B95B30" w:rsidTr="00B95B30">
        <w:tc>
          <w:tcPr>
            <w:tcW w:w="709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5B30" w:rsidRPr="00B95B30" w:rsidTr="00B95B30">
        <w:tc>
          <w:tcPr>
            <w:tcW w:w="709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5B30" w:rsidRPr="00B95B30" w:rsidTr="00B95B30">
        <w:tc>
          <w:tcPr>
            <w:tcW w:w="709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B95B30" w:rsidRPr="00B95B30" w:rsidRDefault="00B95B30" w:rsidP="00B95B30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B95B30" w:rsidRPr="00B95B30" w:rsidRDefault="00B95B30" w:rsidP="00B95B30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5B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95B30" w:rsidRDefault="00B8227D" w:rsidP="00B8227D">
      <w:pPr>
        <w:tabs>
          <w:tab w:val="left" w:pos="1560"/>
        </w:tabs>
        <w:autoSpaceDE w:val="0"/>
        <w:autoSpaceDN w:val="0"/>
        <w:adjustRightInd w:val="0"/>
        <w:ind w:right="-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B95B30">
        <w:rPr>
          <w:rFonts w:eastAsia="Times New Roman"/>
          <w:lang w:eastAsia="ru-RU"/>
        </w:rPr>
        <w:t>»;</w:t>
      </w:r>
    </w:p>
    <w:p w:rsidR="004B2D32" w:rsidRDefault="004B2D32" w:rsidP="004B2D32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FD61A7">
        <w:rPr>
          <w:rFonts w:eastAsia="Times New Roman"/>
          <w:lang w:eastAsia="ru-RU"/>
        </w:rPr>
        <w:t>озици</w:t>
      </w:r>
      <w:r>
        <w:rPr>
          <w:rFonts w:eastAsia="Times New Roman"/>
          <w:lang w:eastAsia="ru-RU"/>
        </w:rPr>
        <w:t xml:space="preserve">и </w:t>
      </w:r>
      <w:r w:rsidRPr="004B2D32">
        <w:rPr>
          <w:rFonts w:eastAsia="Times New Roman"/>
          <w:lang w:eastAsia="ru-RU"/>
        </w:rPr>
        <w:t>13, 14</w:t>
      </w:r>
      <w:r w:rsidR="001C2175">
        <w:rPr>
          <w:rFonts w:eastAsia="Times New Roman"/>
          <w:lang w:eastAsia="ru-RU"/>
        </w:rPr>
        <w:t>, 15</w:t>
      </w:r>
      <w:r>
        <w:rPr>
          <w:rFonts w:eastAsia="Times New Roman"/>
          <w:lang w:eastAsia="ru-RU"/>
        </w:rPr>
        <w:t xml:space="preserve"> </w:t>
      </w:r>
      <w:r w:rsidRPr="00FD61A7">
        <w:rPr>
          <w:rFonts w:eastAsia="Times New Roman"/>
          <w:lang w:eastAsia="ru-RU"/>
        </w:rPr>
        <w:t>изложить в следующей редакции:</w:t>
      </w:r>
      <w:r w:rsidRPr="004B2D32">
        <w:rPr>
          <w:rFonts w:eastAsia="Times New Roman"/>
          <w:lang w:eastAsia="ru-RU"/>
        </w:rPr>
        <w:t xml:space="preserve"> </w:t>
      </w:r>
    </w:p>
    <w:p w:rsidR="004B2D32" w:rsidRDefault="004B2D32" w:rsidP="004B2D32">
      <w:pPr>
        <w:tabs>
          <w:tab w:val="left" w:pos="1560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275"/>
        <w:gridCol w:w="993"/>
        <w:gridCol w:w="992"/>
      </w:tblGrid>
      <w:tr w:rsidR="001C2175" w:rsidRPr="001C2175" w:rsidTr="001C2175">
        <w:tc>
          <w:tcPr>
            <w:tcW w:w="709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  <w:vMerge w:val="restart"/>
          </w:tcPr>
          <w:p w:rsidR="001C2175" w:rsidRPr="001C2175" w:rsidRDefault="00C63EB0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hyperlink w:anchor="P412" w:history="1">
              <w:r w:rsidR="001C2175" w:rsidRPr="001C2175">
                <w:rPr>
                  <w:rFonts w:eastAsia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</w:p>
        </w:tc>
        <w:tc>
          <w:tcPr>
            <w:tcW w:w="2126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4676606,72</w:t>
            </w:r>
          </w:p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4676606,72</w:t>
            </w:r>
          </w:p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1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126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Финансовое обеспечение деятельности аппарата Комитета по управлению имуществом муниципального района «Вуктыл», обеспечение исполнения задач и функций в рамках реализации Программы</w:t>
            </w: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4372725,02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4372725,02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  <w:tab w:val="left" w:pos="3119"/>
                <w:tab w:val="left" w:pos="5245"/>
                <w:tab w:val="left" w:pos="5529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1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126" w:type="dxa"/>
            <w:vMerge w:val="restart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Финансовое обеспечение выполнения расходных обязательств по содержанию муниципальной казны муниципального района «Вуктыл»</w:t>
            </w: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</w:p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303881,7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района «Вуктыл», в том числе: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303881,7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1C2175">
              <w:rPr>
                <w:sz w:val="20"/>
                <w:szCs w:val="20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за счет средств республиканского бюджета Республики Ком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2175" w:rsidRPr="001C2175" w:rsidTr="001C2175">
        <w:tc>
          <w:tcPr>
            <w:tcW w:w="709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C2175" w:rsidRPr="001C2175" w:rsidRDefault="001C2175" w:rsidP="001C2175">
            <w:pPr>
              <w:tabs>
                <w:tab w:val="left" w:pos="1560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1C2175" w:rsidRPr="001C2175" w:rsidRDefault="001C2175" w:rsidP="001C2175">
            <w:pPr>
              <w:widowControl w:val="0"/>
              <w:tabs>
                <w:tab w:val="left" w:pos="1560"/>
              </w:tabs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17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137D7" w:rsidRPr="000555B7" w:rsidRDefault="00B8227D" w:rsidP="00B8227D">
      <w:pPr>
        <w:widowControl w:val="0"/>
        <w:tabs>
          <w:tab w:val="left" w:pos="1560"/>
        </w:tabs>
        <w:autoSpaceDE w:val="0"/>
        <w:autoSpaceDN w:val="0"/>
        <w:adjustRightInd w:val="0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462816" w:rsidRPr="0073157A">
        <w:rPr>
          <w:rFonts w:eastAsia="Times New Roman"/>
          <w:lang w:eastAsia="ru-RU"/>
        </w:rPr>
        <w:t xml:space="preserve">  </w:t>
      </w:r>
      <w:r w:rsidR="00DB5CD2" w:rsidRPr="0073157A">
        <w:rPr>
          <w:rFonts w:eastAsia="Times New Roman"/>
          <w:lang w:eastAsia="ru-RU"/>
        </w:rPr>
        <w:t xml:space="preserve">                      </w:t>
      </w:r>
      <w:r w:rsidR="0076550F">
        <w:rPr>
          <w:rFonts w:eastAsia="Times New Roman"/>
          <w:lang w:eastAsia="ru-RU"/>
        </w:rPr>
        <w:t xml:space="preserve">                                                                                                  </w:t>
      </w:r>
      <w:r w:rsidR="00DB5CD2" w:rsidRPr="0073157A">
        <w:rPr>
          <w:rFonts w:eastAsia="Times New Roman"/>
          <w:lang w:eastAsia="ru-RU"/>
        </w:rPr>
        <w:t xml:space="preserve">  </w:t>
      </w:r>
      <w:r w:rsidR="00B95B30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     </w:t>
      </w:r>
      <w:r w:rsidR="00B95B30">
        <w:rPr>
          <w:rFonts w:eastAsia="Times New Roman"/>
          <w:lang w:eastAsia="ru-RU"/>
        </w:rPr>
        <w:t xml:space="preserve">  </w:t>
      </w:r>
      <w:r w:rsidR="0076550F">
        <w:rPr>
          <w:rFonts w:eastAsia="Times New Roman"/>
          <w:lang w:eastAsia="ru-RU"/>
        </w:rPr>
        <w:t>».</w:t>
      </w:r>
      <w:r w:rsidR="00DB5CD2" w:rsidRPr="0073157A">
        <w:rPr>
          <w:rFonts w:eastAsia="Times New Roman"/>
          <w:lang w:eastAsia="ru-RU"/>
        </w:rPr>
        <w:t xml:space="preserve">                                                                                                                   </w:t>
      </w:r>
      <w:r w:rsidR="00462816" w:rsidRPr="0073157A">
        <w:rPr>
          <w:rFonts w:eastAsia="Times New Roman"/>
          <w:lang w:eastAsia="ru-RU"/>
        </w:rPr>
        <w:t xml:space="preserve">  </w:t>
      </w:r>
      <w:r w:rsidR="0007174F" w:rsidRPr="0073157A">
        <w:rPr>
          <w:rFonts w:eastAsia="Times New Roman"/>
          <w:lang w:eastAsia="ru-RU"/>
        </w:rPr>
        <w:t xml:space="preserve">                                              </w:t>
      </w:r>
      <w:r w:rsidR="00462816" w:rsidRPr="0073157A">
        <w:rPr>
          <w:rFonts w:eastAsia="Times New Roman"/>
          <w:lang w:eastAsia="ru-RU"/>
        </w:rPr>
        <w:t xml:space="preserve">            </w:t>
      </w:r>
    </w:p>
    <w:sectPr w:rsidR="00E137D7" w:rsidRPr="000555B7" w:rsidSect="00B8227D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B0" w:rsidRDefault="00C63EB0" w:rsidP="00C2767E">
      <w:r>
        <w:separator/>
      </w:r>
    </w:p>
  </w:endnote>
  <w:endnote w:type="continuationSeparator" w:id="0">
    <w:p w:rsidR="00C63EB0" w:rsidRDefault="00C63EB0" w:rsidP="00C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B0" w:rsidRDefault="00C63EB0" w:rsidP="00C2767E">
      <w:r>
        <w:separator/>
      </w:r>
    </w:p>
  </w:footnote>
  <w:footnote w:type="continuationSeparator" w:id="0">
    <w:p w:rsidR="00C63EB0" w:rsidRDefault="00C63EB0" w:rsidP="00C2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C21A26"/>
    <w:lvl w:ilvl="0">
      <w:numFmt w:val="bullet"/>
      <w:lvlText w:val="*"/>
      <w:lvlJc w:val="left"/>
    </w:lvl>
  </w:abstractNum>
  <w:abstractNum w:abstractNumId="1">
    <w:nsid w:val="03EC1F92"/>
    <w:multiLevelType w:val="hybridMultilevel"/>
    <w:tmpl w:val="7E68F1EE"/>
    <w:lvl w:ilvl="0" w:tplc="BD1EC2A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77E"/>
    <w:multiLevelType w:val="hybridMultilevel"/>
    <w:tmpl w:val="186C459C"/>
    <w:lvl w:ilvl="0" w:tplc="00842CE6">
      <w:start w:val="2016"/>
      <w:numFmt w:val="decimal"/>
      <w:lvlText w:val="%1"/>
      <w:lvlJc w:val="left"/>
      <w:pPr>
        <w:ind w:left="1407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F55A5A"/>
    <w:multiLevelType w:val="hybridMultilevel"/>
    <w:tmpl w:val="BE2E816C"/>
    <w:lvl w:ilvl="0" w:tplc="6DBA03DE">
      <w:start w:val="1"/>
      <w:numFmt w:val="decimal"/>
      <w:lvlText w:val="%1)"/>
      <w:lvlJc w:val="left"/>
      <w:pPr>
        <w:ind w:left="5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A6C03D8"/>
    <w:multiLevelType w:val="hybridMultilevel"/>
    <w:tmpl w:val="E23483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88E43A0"/>
    <w:multiLevelType w:val="hybridMultilevel"/>
    <w:tmpl w:val="F51CE292"/>
    <w:lvl w:ilvl="0" w:tplc="7F64893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B97"/>
    <w:multiLevelType w:val="hybridMultilevel"/>
    <w:tmpl w:val="BD7016EE"/>
    <w:lvl w:ilvl="0" w:tplc="1EACF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0B3DDC"/>
    <w:multiLevelType w:val="hybridMultilevel"/>
    <w:tmpl w:val="C96A74F4"/>
    <w:lvl w:ilvl="0" w:tplc="4BA42CA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4B9E"/>
    <w:multiLevelType w:val="hybridMultilevel"/>
    <w:tmpl w:val="735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3755D"/>
    <w:multiLevelType w:val="hybridMultilevel"/>
    <w:tmpl w:val="15304DE0"/>
    <w:lvl w:ilvl="0" w:tplc="ECBEC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0C24"/>
    <w:multiLevelType w:val="hybridMultilevel"/>
    <w:tmpl w:val="A2A0607C"/>
    <w:lvl w:ilvl="0" w:tplc="F1C6010C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1AE1729"/>
    <w:multiLevelType w:val="hybridMultilevel"/>
    <w:tmpl w:val="BC685C8E"/>
    <w:lvl w:ilvl="0" w:tplc="1174DA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2B74FE2"/>
    <w:multiLevelType w:val="hybridMultilevel"/>
    <w:tmpl w:val="9784441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29CC"/>
    <w:multiLevelType w:val="hybridMultilevel"/>
    <w:tmpl w:val="A024F33C"/>
    <w:lvl w:ilvl="0" w:tplc="E5DE0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5C00"/>
    <w:multiLevelType w:val="hybridMultilevel"/>
    <w:tmpl w:val="356832D6"/>
    <w:lvl w:ilvl="0" w:tplc="6D54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B251B"/>
    <w:multiLevelType w:val="hybridMultilevel"/>
    <w:tmpl w:val="0A304A70"/>
    <w:lvl w:ilvl="0" w:tplc="08307B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2874"/>
    <w:multiLevelType w:val="hybridMultilevel"/>
    <w:tmpl w:val="D36A0A32"/>
    <w:lvl w:ilvl="0" w:tplc="A1ACC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B4686"/>
    <w:multiLevelType w:val="multilevel"/>
    <w:tmpl w:val="74CA0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B6ECD"/>
    <w:multiLevelType w:val="hybridMultilevel"/>
    <w:tmpl w:val="107475A8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7E5259"/>
    <w:multiLevelType w:val="hybridMultilevel"/>
    <w:tmpl w:val="C9D80BA4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D673E6"/>
    <w:multiLevelType w:val="hybridMultilevel"/>
    <w:tmpl w:val="C1CAE1E8"/>
    <w:lvl w:ilvl="0" w:tplc="1EACF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1B0500"/>
    <w:multiLevelType w:val="hybridMultilevel"/>
    <w:tmpl w:val="D258F166"/>
    <w:lvl w:ilvl="0" w:tplc="76AAE0D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7101"/>
    <w:multiLevelType w:val="hybridMultilevel"/>
    <w:tmpl w:val="AE1035AC"/>
    <w:lvl w:ilvl="0" w:tplc="EBCEF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3D470F"/>
    <w:multiLevelType w:val="hybridMultilevel"/>
    <w:tmpl w:val="9E42E0E8"/>
    <w:lvl w:ilvl="0" w:tplc="F1C80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3918E8"/>
    <w:multiLevelType w:val="hybridMultilevel"/>
    <w:tmpl w:val="C994CF32"/>
    <w:lvl w:ilvl="0" w:tplc="4A7C03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761624"/>
    <w:multiLevelType w:val="hybridMultilevel"/>
    <w:tmpl w:val="3BB03952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D5237E3"/>
    <w:multiLevelType w:val="hybridMultilevel"/>
    <w:tmpl w:val="986E5BE2"/>
    <w:lvl w:ilvl="0" w:tplc="0882A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997FC4"/>
    <w:multiLevelType w:val="hybridMultilevel"/>
    <w:tmpl w:val="23C81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E307C"/>
    <w:multiLevelType w:val="hybridMultilevel"/>
    <w:tmpl w:val="AE241154"/>
    <w:lvl w:ilvl="0" w:tplc="0BF286AA">
      <w:start w:val="1"/>
      <w:numFmt w:val="decimal"/>
      <w:lvlText w:val="%1)"/>
      <w:lvlJc w:val="left"/>
      <w:pPr>
        <w:ind w:left="7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82EF0"/>
    <w:multiLevelType w:val="hybridMultilevel"/>
    <w:tmpl w:val="68F29C2C"/>
    <w:lvl w:ilvl="0" w:tplc="9C1455C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2"/>
  </w:num>
  <w:num w:numId="5">
    <w:abstractNumId w:val="22"/>
  </w:num>
  <w:num w:numId="6">
    <w:abstractNumId w:val="20"/>
  </w:num>
  <w:num w:numId="7">
    <w:abstractNumId w:val="7"/>
  </w:num>
  <w:num w:numId="8">
    <w:abstractNumId w:val="28"/>
  </w:num>
  <w:num w:numId="9">
    <w:abstractNumId w:val="21"/>
  </w:num>
  <w:num w:numId="10">
    <w:abstractNumId w:val="15"/>
  </w:num>
  <w:num w:numId="11">
    <w:abstractNumId w:val="31"/>
  </w:num>
  <w:num w:numId="12">
    <w:abstractNumId w:val="25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"/>
  </w:num>
  <w:num w:numId="23">
    <w:abstractNumId w:val="26"/>
  </w:num>
  <w:num w:numId="24">
    <w:abstractNumId w:val="8"/>
  </w:num>
  <w:num w:numId="25">
    <w:abstractNumId w:val="2"/>
  </w:num>
  <w:num w:numId="26">
    <w:abstractNumId w:val="17"/>
  </w:num>
  <w:num w:numId="27">
    <w:abstractNumId w:val="16"/>
  </w:num>
  <w:num w:numId="28">
    <w:abstractNumId w:val="3"/>
  </w:num>
  <w:num w:numId="29">
    <w:abstractNumId w:val="30"/>
  </w:num>
  <w:num w:numId="30">
    <w:abstractNumId w:val="4"/>
  </w:num>
  <w:num w:numId="31">
    <w:abstractNumId w:val="11"/>
  </w:num>
  <w:num w:numId="32">
    <w:abstractNumId w:val="29"/>
  </w:num>
  <w:num w:numId="33">
    <w:abstractNumId w:val="32"/>
  </w:num>
  <w:num w:numId="34">
    <w:abstractNumId w:val="27"/>
  </w:num>
  <w:num w:numId="35">
    <w:abstractNumId w:val="5"/>
  </w:num>
  <w:num w:numId="36">
    <w:abstractNumId w:val="14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8"/>
    <w:rsid w:val="00000239"/>
    <w:rsid w:val="00002A0E"/>
    <w:rsid w:val="000030A1"/>
    <w:rsid w:val="00006597"/>
    <w:rsid w:val="00007C2F"/>
    <w:rsid w:val="0001076E"/>
    <w:rsid w:val="000117D7"/>
    <w:rsid w:val="00011800"/>
    <w:rsid w:val="00012605"/>
    <w:rsid w:val="00014A76"/>
    <w:rsid w:val="0001792F"/>
    <w:rsid w:val="000256AB"/>
    <w:rsid w:val="000266A9"/>
    <w:rsid w:val="00037463"/>
    <w:rsid w:val="000402E2"/>
    <w:rsid w:val="00043A94"/>
    <w:rsid w:val="0004456D"/>
    <w:rsid w:val="00044D4A"/>
    <w:rsid w:val="00046093"/>
    <w:rsid w:val="00046EF9"/>
    <w:rsid w:val="00047B7E"/>
    <w:rsid w:val="0005127B"/>
    <w:rsid w:val="00051FA9"/>
    <w:rsid w:val="00053F40"/>
    <w:rsid w:val="000555B7"/>
    <w:rsid w:val="00065DBB"/>
    <w:rsid w:val="00065EF4"/>
    <w:rsid w:val="00067848"/>
    <w:rsid w:val="000700C8"/>
    <w:rsid w:val="00070B30"/>
    <w:rsid w:val="0007174F"/>
    <w:rsid w:val="0007208F"/>
    <w:rsid w:val="000728F4"/>
    <w:rsid w:val="00072937"/>
    <w:rsid w:val="0007347C"/>
    <w:rsid w:val="000749F9"/>
    <w:rsid w:val="000758A3"/>
    <w:rsid w:val="00085636"/>
    <w:rsid w:val="000872E7"/>
    <w:rsid w:val="000922E7"/>
    <w:rsid w:val="0009754F"/>
    <w:rsid w:val="000A04EC"/>
    <w:rsid w:val="000A0E68"/>
    <w:rsid w:val="000A0F90"/>
    <w:rsid w:val="000B13E3"/>
    <w:rsid w:val="000B2047"/>
    <w:rsid w:val="000B22F4"/>
    <w:rsid w:val="000C1660"/>
    <w:rsid w:val="000C2E29"/>
    <w:rsid w:val="000C3185"/>
    <w:rsid w:val="000C394E"/>
    <w:rsid w:val="000C3D66"/>
    <w:rsid w:val="000C4604"/>
    <w:rsid w:val="000D0B91"/>
    <w:rsid w:val="000D3916"/>
    <w:rsid w:val="000D5D83"/>
    <w:rsid w:val="000D76E1"/>
    <w:rsid w:val="000D7F03"/>
    <w:rsid w:val="000E07C7"/>
    <w:rsid w:val="000E27D0"/>
    <w:rsid w:val="000E37FC"/>
    <w:rsid w:val="000E3871"/>
    <w:rsid w:val="000E4B3E"/>
    <w:rsid w:val="000E6510"/>
    <w:rsid w:val="000F51F0"/>
    <w:rsid w:val="00100006"/>
    <w:rsid w:val="00101AE0"/>
    <w:rsid w:val="001039B0"/>
    <w:rsid w:val="00105B0E"/>
    <w:rsid w:val="001174BD"/>
    <w:rsid w:val="00126461"/>
    <w:rsid w:val="00141089"/>
    <w:rsid w:val="00146D31"/>
    <w:rsid w:val="00147F7A"/>
    <w:rsid w:val="0015293B"/>
    <w:rsid w:val="00156DE0"/>
    <w:rsid w:val="00160159"/>
    <w:rsid w:val="00167E9B"/>
    <w:rsid w:val="00170124"/>
    <w:rsid w:val="001753F6"/>
    <w:rsid w:val="001810D4"/>
    <w:rsid w:val="00183B26"/>
    <w:rsid w:val="00186594"/>
    <w:rsid w:val="001876CD"/>
    <w:rsid w:val="00190C8C"/>
    <w:rsid w:val="00191076"/>
    <w:rsid w:val="001911FE"/>
    <w:rsid w:val="00192461"/>
    <w:rsid w:val="00193234"/>
    <w:rsid w:val="00193844"/>
    <w:rsid w:val="00196448"/>
    <w:rsid w:val="001A06AC"/>
    <w:rsid w:val="001A264F"/>
    <w:rsid w:val="001A29F3"/>
    <w:rsid w:val="001A59B4"/>
    <w:rsid w:val="001A69AA"/>
    <w:rsid w:val="001B28DC"/>
    <w:rsid w:val="001B6AF3"/>
    <w:rsid w:val="001C0340"/>
    <w:rsid w:val="001C0644"/>
    <w:rsid w:val="001C1D77"/>
    <w:rsid w:val="001C2175"/>
    <w:rsid w:val="001C2F95"/>
    <w:rsid w:val="001C3B2C"/>
    <w:rsid w:val="001C79C7"/>
    <w:rsid w:val="001C7BDE"/>
    <w:rsid w:val="001D0435"/>
    <w:rsid w:val="001D0AA8"/>
    <w:rsid w:val="001D5509"/>
    <w:rsid w:val="001D639C"/>
    <w:rsid w:val="001E069E"/>
    <w:rsid w:val="001E1144"/>
    <w:rsid w:val="001E3938"/>
    <w:rsid w:val="001E4C71"/>
    <w:rsid w:val="001E679D"/>
    <w:rsid w:val="001F5743"/>
    <w:rsid w:val="001F7731"/>
    <w:rsid w:val="002028B1"/>
    <w:rsid w:val="00203971"/>
    <w:rsid w:val="00203E6A"/>
    <w:rsid w:val="0021592E"/>
    <w:rsid w:val="0022633F"/>
    <w:rsid w:val="00226AEA"/>
    <w:rsid w:val="0023248F"/>
    <w:rsid w:val="002330C5"/>
    <w:rsid w:val="002366C4"/>
    <w:rsid w:val="0024258D"/>
    <w:rsid w:val="00253A9C"/>
    <w:rsid w:val="00253AF2"/>
    <w:rsid w:val="00256828"/>
    <w:rsid w:val="00256E45"/>
    <w:rsid w:val="00257462"/>
    <w:rsid w:val="0026003D"/>
    <w:rsid w:val="0026026D"/>
    <w:rsid w:val="00260B0C"/>
    <w:rsid w:val="002621E6"/>
    <w:rsid w:val="00262697"/>
    <w:rsid w:val="00262A3E"/>
    <w:rsid w:val="00263E64"/>
    <w:rsid w:val="00280EA1"/>
    <w:rsid w:val="00281255"/>
    <w:rsid w:val="00284AAA"/>
    <w:rsid w:val="00293503"/>
    <w:rsid w:val="00296F82"/>
    <w:rsid w:val="002A1C53"/>
    <w:rsid w:val="002A48FC"/>
    <w:rsid w:val="002B4246"/>
    <w:rsid w:val="002B65E3"/>
    <w:rsid w:val="002C1E77"/>
    <w:rsid w:val="002C21FB"/>
    <w:rsid w:val="002C7330"/>
    <w:rsid w:val="002D007D"/>
    <w:rsid w:val="002D21CD"/>
    <w:rsid w:val="002D22F9"/>
    <w:rsid w:val="002D2550"/>
    <w:rsid w:val="002D2964"/>
    <w:rsid w:val="002D412E"/>
    <w:rsid w:val="002D48AF"/>
    <w:rsid w:val="002D656B"/>
    <w:rsid w:val="002D79AB"/>
    <w:rsid w:val="002E297B"/>
    <w:rsid w:val="002E5CD6"/>
    <w:rsid w:val="002E72CD"/>
    <w:rsid w:val="002F300C"/>
    <w:rsid w:val="002F7891"/>
    <w:rsid w:val="00303F40"/>
    <w:rsid w:val="00305A08"/>
    <w:rsid w:val="00307DE1"/>
    <w:rsid w:val="00310BF9"/>
    <w:rsid w:val="0031162F"/>
    <w:rsid w:val="00313A35"/>
    <w:rsid w:val="003165AF"/>
    <w:rsid w:val="003176DA"/>
    <w:rsid w:val="00321812"/>
    <w:rsid w:val="0032793F"/>
    <w:rsid w:val="00333E2A"/>
    <w:rsid w:val="00334C2B"/>
    <w:rsid w:val="003368B4"/>
    <w:rsid w:val="00337438"/>
    <w:rsid w:val="00343C01"/>
    <w:rsid w:val="00344987"/>
    <w:rsid w:val="00347949"/>
    <w:rsid w:val="003508C2"/>
    <w:rsid w:val="00362585"/>
    <w:rsid w:val="0036267E"/>
    <w:rsid w:val="00362739"/>
    <w:rsid w:val="00364FC9"/>
    <w:rsid w:val="0037219A"/>
    <w:rsid w:val="00372CD9"/>
    <w:rsid w:val="00372FB7"/>
    <w:rsid w:val="00373465"/>
    <w:rsid w:val="00377D8C"/>
    <w:rsid w:val="003822C5"/>
    <w:rsid w:val="00383F1B"/>
    <w:rsid w:val="00385329"/>
    <w:rsid w:val="00386B1F"/>
    <w:rsid w:val="00390E9D"/>
    <w:rsid w:val="00391364"/>
    <w:rsid w:val="00392E25"/>
    <w:rsid w:val="003966BA"/>
    <w:rsid w:val="003972C4"/>
    <w:rsid w:val="003A209A"/>
    <w:rsid w:val="003A68FB"/>
    <w:rsid w:val="003A7339"/>
    <w:rsid w:val="003B1DDF"/>
    <w:rsid w:val="003B6C65"/>
    <w:rsid w:val="003B6D86"/>
    <w:rsid w:val="003C38FA"/>
    <w:rsid w:val="003C4D69"/>
    <w:rsid w:val="003C63E8"/>
    <w:rsid w:val="003C759E"/>
    <w:rsid w:val="003C7D64"/>
    <w:rsid w:val="003D030E"/>
    <w:rsid w:val="003D3498"/>
    <w:rsid w:val="003E3DEC"/>
    <w:rsid w:val="003E54DB"/>
    <w:rsid w:val="003E5B0C"/>
    <w:rsid w:val="003E60D3"/>
    <w:rsid w:val="003E610F"/>
    <w:rsid w:val="003E6A0F"/>
    <w:rsid w:val="003E7B75"/>
    <w:rsid w:val="003F0D2F"/>
    <w:rsid w:val="003F0EC5"/>
    <w:rsid w:val="003F17D8"/>
    <w:rsid w:val="003F4CBB"/>
    <w:rsid w:val="003F54DB"/>
    <w:rsid w:val="00401452"/>
    <w:rsid w:val="00401B41"/>
    <w:rsid w:val="00403666"/>
    <w:rsid w:val="00403EAD"/>
    <w:rsid w:val="00404142"/>
    <w:rsid w:val="00406A1A"/>
    <w:rsid w:val="00410831"/>
    <w:rsid w:val="004110F1"/>
    <w:rsid w:val="00413B4A"/>
    <w:rsid w:val="00414250"/>
    <w:rsid w:val="00414D28"/>
    <w:rsid w:val="0041502B"/>
    <w:rsid w:val="00417E23"/>
    <w:rsid w:val="004203B4"/>
    <w:rsid w:val="004208F5"/>
    <w:rsid w:val="00420BB3"/>
    <w:rsid w:val="00422A00"/>
    <w:rsid w:val="0042473B"/>
    <w:rsid w:val="00426471"/>
    <w:rsid w:val="00426C1D"/>
    <w:rsid w:val="00427440"/>
    <w:rsid w:val="00434F76"/>
    <w:rsid w:val="00435C7A"/>
    <w:rsid w:val="00436432"/>
    <w:rsid w:val="00436499"/>
    <w:rsid w:val="004366D1"/>
    <w:rsid w:val="00443407"/>
    <w:rsid w:val="00444DBD"/>
    <w:rsid w:val="00452A58"/>
    <w:rsid w:val="004535E3"/>
    <w:rsid w:val="00453B12"/>
    <w:rsid w:val="00454F09"/>
    <w:rsid w:val="00461127"/>
    <w:rsid w:val="00462816"/>
    <w:rsid w:val="00464FD2"/>
    <w:rsid w:val="00467D68"/>
    <w:rsid w:val="00470941"/>
    <w:rsid w:val="00475919"/>
    <w:rsid w:val="004767AF"/>
    <w:rsid w:val="00476B3F"/>
    <w:rsid w:val="00481FC5"/>
    <w:rsid w:val="00482078"/>
    <w:rsid w:val="0048495C"/>
    <w:rsid w:val="00485B1F"/>
    <w:rsid w:val="004861FB"/>
    <w:rsid w:val="00487B4F"/>
    <w:rsid w:val="00490863"/>
    <w:rsid w:val="00490990"/>
    <w:rsid w:val="004A1E50"/>
    <w:rsid w:val="004A2B71"/>
    <w:rsid w:val="004A732F"/>
    <w:rsid w:val="004B058E"/>
    <w:rsid w:val="004B0765"/>
    <w:rsid w:val="004B13DC"/>
    <w:rsid w:val="004B2D32"/>
    <w:rsid w:val="004C10DF"/>
    <w:rsid w:val="004D408A"/>
    <w:rsid w:val="004E486E"/>
    <w:rsid w:val="004E4CE5"/>
    <w:rsid w:val="004E59D7"/>
    <w:rsid w:val="004F0B6E"/>
    <w:rsid w:val="004F18D6"/>
    <w:rsid w:val="004F4792"/>
    <w:rsid w:val="004F5884"/>
    <w:rsid w:val="004F5B50"/>
    <w:rsid w:val="004F77A0"/>
    <w:rsid w:val="004F7ACB"/>
    <w:rsid w:val="005009EE"/>
    <w:rsid w:val="0050103D"/>
    <w:rsid w:val="00501B4A"/>
    <w:rsid w:val="00501B99"/>
    <w:rsid w:val="00502FA8"/>
    <w:rsid w:val="00503C8C"/>
    <w:rsid w:val="005051B2"/>
    <w:rsid w:val="005053E6"/>
    <w:rsid w:val="00506870"/>
    <w:rsid w:val="005131C5"/>
    <w:rsid w:val="00516496"/>
    <w:rsid w:val="00520490"/>
    <w:rsid w:val="00521364"/>
    <w:rsid w:val="00521424"/>
    <w:rsid w:val="00523687"/>
    <w:rsid w:val="005265C3"/>
    <w:rsid w:val="00527711"/>
    <w:rsid w:val="00527C8D"/>
    <w:rsid w:val="00535024"/>
    <w:rsid w:val="0053748C"/>
    <w:rsid w:val="00537F35"/>
    <w:rsid w:val="00543856"/>
    <w:rsid w:val="00544FFB"/>
    <w:rsid w:val="005465CA"/>
    <w:rsid w:val="00546CEE"/>
    <w:rsid w:val="00550FB5"/>
    <w:rsid w:val="00550FD2"/>
    <w:rsid w:val="005526A0"/>
    <w:rsid w:val="00554326"/>
    <w:rsid w:val="00554F49"/>
    <w:rsid w:val="00560AD8"/>
    <w:rsid w:val="00563311"/>
    <w:rsid w:val="00564E47"/>
    <w:rsid w:val="00565C9F"/>
    <w:rsid w:val="005665C2"/>
    <w:rsid w:val="00574BEC"/>
    <w:rsid w:val="005819B3"/>
    <w:rsid w:val="005828BE"/>
    <w:rsid w:val="00582B11"/>
    <w:rsid w:val="00587165"/>
    <w:rsid w:val="00587695"/>
    <w:rsid w:val="00590382"/>
    <w:rsid w:val="00595CC9"/>
    <w:rsid w:val="0059793C"/>
    <w:rsid w:val="005A04F5"/>
    <w:rsid w:val="005A050B"/>
    <w:rsid w:val="005A512F"/>
    <w:rsid w:val="005A57EF"/>
    <w:rsid w:val="005A6AFD"/>
    <w:rsid w:val="005B3FC3"/>
    <w:rsid w:val="005C3C70"/>
    <w:rsid w:val="005D261F"/>
    <w:rsid w:val="005D27B2"/>
    <w:rsid w:val="005D53E9"/>
    <w:rsid w:val="005D68AC"/>
    <w:rsid w:val="005D7680"/>
    <w:rsid w:val="005E15CB"/>
    <w:rsid w:val="005E205C"/>
    <w:rsid w:val="005E65CD"/>
    <w:rsid w:val="005E664B"/>
    <w:rsid w:val="005E770D"/>
    <w:rsid w:val="005F5245"/>
    <w:rsid w:val="005F5A96"/>
    <w:rsid w:val="005F6077"/>
    <w:rsid w:val="00600029"/>
    <w:rsid w:val="0060049D"/>
    <w:rsid w:val="0060246E"/>
    <w:rsid w:val="00602861"/>
    <w:rsid w:val="006033A2"/>
    <w:rsid w:val="006037DA"/>
    <w:rsid w:val="00605229"/>
    <w:rsid w:val="00606C0F"/>
    <w:rsid w:val="00610D42"/>
    <w:rsid w:val="006116E4"/>
    <w:rsid w:val="00611CD3"/>
    <w:rsid w:val="006123C4"/>
    <w:rsid w:val="00613C25"/>
    <w:rsid w:val="00615ED0"/>
    <w:rsid w:val="00620D57"/>
    <w:rsid w:val="00626F8B"/>
    <w:rsid w:val="0062788E"/>
    <w:rsid w:val="00634485"/>
    <w:rsid w:val="00634CAA"/>
    <w:rsid w:val="0063794B"/>
    <w:rsid w:val="0064151F"/>
    <w:rsid w:val="0064239D"/>
    <w:rsid w:val="00642BC5"/>
    <w:rsid w:val="006449E2"/>
    <w:rsid w:val="00645D3C"/>
    <w:rsid w:val="00646134"/>
    <w:rsid w:val="00651260"/>
    <w:rsid w:val="006553FC"/>
    <w:rsid w:val="00655776"/>
    <w:rsid w:val="0065738E"/>
    <w:rsid w:val="006617A2"/>
    <w:rsid w:val="00661AEC"/>
    <w:rsid w:val="00663C62"/>
    <w:rsid w:val="006658F0"/>
    <w:rsid w:val="006726B5"/>
    <w:rsid w:val="00675120"/>
    <w:rsid w:val="00676F9E"/>
    <w:rsid w:val="00682107"/>
    <w:rsid w:val="006826DD"/>
    <w:rsid w:val="00687404"/>
    <w:rsid w:val="00690767"/>
    <w:rsid w:val="0069164C"/>
    <w:rsid w:val="00692B52"/>
    <w:rsid w:val="00694F33"/>
    <w:rsid w:val="0069599F"/>
    <w:rsid w:val="006965B9"/>
    <w:rsid w:val="006970C9"/>
    <w:rsid w:val="00697EEC"/>
    <w:rsid w:val="006A12A2"/>
    <w:rsid w:val="006A233E"/>
    <w:rsid w:val="006A5639"/>
    <w:rsid w:val="006A712B"/>
    <w:rsid w:val="006A7F7B"/>
    <w:rsid w:val="006B067F"/>
    <w:rsid w:val="006B08C1"/>
    <w:rsid w:val="006B363C"/>
    <w:rsid w:val="006B3DFB"/>
    <w:rsid w:val="006C010D"/>
    <w:rsid w:val="006C6910"/>
    <w:rsid w:val="006C6986"/>
    <w:rsid w:val="006D015A"/>
    <w:rsid w:val="006D12BE"/>
    <w:rsid w:val="006D41C8"/>
    <w:rsid w:val="006E0811"/>
    <w:rsid w:val="006E32E4"/>
    <w:rsid w:val="006E44D4"/>
    <w:rsid w:val="006E546F"/>
    <w:rsid w:val="006F1469"/>
    <w:rsid w:val="006F43A8"/>
    <w:rsid w:val="006F44CE"/>
    <w:rsid w:val="00703915"/>
    <w:rsid w:val="00704397"/>
    <w:rsid w:val="007056CA"/>
    <w:rsid w:val="00706470"/>
    <w:rsid w:val="0071136B"/>
    <w:rsid w:val="007118AE"/>
    <w:rsid w:val="00713B5A"/>
    <w:rsid w:val="00716D33"/>
    <w:rsid w:val="007174DD"/>
    <w:rsid w:val="00720008"/>
    <w:rsid w:val="00721012"/>
    <w:rsid w:val="0073157A"/>
    <w:rsid w:val="00732295"/>
    <w:rsid w:val="007340E5"/>
    <w:rsid w:val="00734F33"/>
    <w:rsid w:val="007378BC"/>
    <w:rsid w:val="00741F69"/>
    <w:rsid w:val="0074340C"/>
    <w:rsid w:val="00743459"/>
    <w:rsid w:val="00744A6C"/>
    <w:rsid w:val="0074527C"/>
    <w:rsid w:val="00745B0E"/>
    <w:rsid w:val="0075515A"/>
    <w:rsid w:val="00755CC3"/>
    <w:rsid w:val="00763380"/>
    <w:rsid w:val="0076550F"/>
    <w:rsid w:val="00771EDA"/>
    <w:rsid w:val="00771EE2"/>
    <w:rsid w:val="00773733"/>
    <w:rsid w:val="00773DD1"/>
    <w:rsid w:val="007753DB"/>
    <w:rsid w:val="00776C09"/>
    <w:rsid w:val="007840E2"/>
    <w:rsid w:val="00785311"/>
    <w:rsid w:val="007861DA"/>
    <w:rsid w:val="007867D7"/>
    <w:rsid w:val="00787984"/>
    <w:rsid w:val="00791D0E"/>
    <w:rsid w:val="00795F5D"/>
    <w:rsid w:val="007A206C"/>
    <w:rsid w:val="007A3C37"/>
    <w:rsid w:val="007A61C0"/>
    <w:rsid w:val="007B29EE"/>
    <w:rsid w:val="007B2EA5"/>
    <w:rsid w:val="007B7D54"/>
    <w:rsid w:val="007C469A"/>
    <w:rsid w:val="007C50C3"/>
    <w:rsid w:val="007C60E3"/>
    <w:rsid w:val="007C6F5F"/>
    <w:rsid w:val="007D2F56"/>
    <w:rsid w:val="007D51BE"/>
    <w:rsid w:val="007E0EF0"/>
    <w:rsid w:val="007E1183"/>
    <w:rsid w:val="007F22B5"/>
    <w:rsid w:val="007F35B2"/>
    <w:rsid w:val="007F4B5C"/>
    <w:rsid w:val="007F4CA7"/>
    <w:rsid w:val="007F7416"/>
    <w:rsid w:val="00801307"/>
    <w:rsid w:val="00802074"/>
    <w:rsid w:val="008029BD"/>
    <w:rsid w:val="00811651"/>
    <w:rsid w:val="0081400A"/>
    <w:rsid w:val="008140C5"/>
    <w:rsid w:val="008155BD"/>
    <w:rsid w:val="00816E06"/>
    <w:rsid w:val="008212BD"/>
    <w:rsid w:val="00821E1B"/>
    <w:rsid w:val="00823017"/>
    <w:rsid w:val="00823B5F"/>
    <w:rsid w:val="00823E5C"/>
    <w:rsid w:val="008307FE"/>
    <w:rsid w:val="00831513"/>
    <w:rsid w:val="00832094"/>
    <w:rsid w:val="00836C0F"/>
    <w:rsid w:val="00836E72"/>
    <w:rsid w:val="00837258"/>
    <w:rsid w:val="00841D36"/>
    <w:rsid w:val="008448AD"/>
    <w:rsid w:val="0084561C"/>
    <w:rsid w:val="00846214"/>
    <w:rsid w:val="00850038"/>
    <w:rsid w:val="00854182"/>
    <w:rsid w:val="008568CE"/>
    <w:rsid w:val="00857A1C"/>
    <w:rsid w:val="00857EE6"/>
    <w:rsid w:val="0086001C"/>
    <w:rsid w:val="00862629"/>
    <w:rsid w:val="00864738"/>
    <w:rsid w:val="0086758A"/>
    <w:rsid w:val="00870BE8"/>
    <w:rsid w:val="0087261D"/>
    <w:rsid w:val="008727FC"/>
    <w:rsid w:val="008729D6"/>
    <w:rsid w:val="00872A88"/>
    <w:rsid w:val="0087358F"/>
    <w:rsid w:val="00874C51"/>
    <w:rsid w:val="00874EA9"/>
    <w:rsid w:val="008760B9"/>
    <w:rsid w:val="008761A8"/>
    <w:rsid w:val="00880BB4"/>
    <w:rsid w:val="008812AE"/>
    <w:rsid w:val="00881546"/>
    <w:rsid w:val="00881849"/>
    <w:rsid w:val="00883420"/>
    <w:rsid w:val="00886215"/>
    <w:rsid w:val="008876E0"/>
    <w:rsid w:val="00887A25"/>
    <w:rsid w:val="00891A06"/>
    <w:rsid w:val="008949C8"/>
    <w:rsid w:val="00897990"/>
    <w:rsid w:val="008A0CBC"/>
    <w:rsid w:val="008A724F"/>
    <w:rsid w:val="008A76FA"/>
    <w:rsid w:val="008B0580"/>
    <w:rsid w:val="008B283C"/>
    <w:rsid w:val="008B31C3"/>
    <w:rsid w:val="008C0801"/>
    <w:rsid w:val="008C5D1A"/>
    <w:rsid w:val="008C6F74"/>
    <w:rsid w:val="008D0B85"/>
    <w:rsid w:val="008D12E1"/>
    <w:rsid w:val="008D19DA"/>
    <w:rsid w:val="008D389A"/>
    <w:rsid w:val="008D5915"/>
    <w:rsid w:val="008D6E33"/>
    <w:rsid w:val="008E325E"/>
    <w:rsid w:val="008E343C"/>
    <w:rsid w:val="008E363A"/>
    <w:rsid w:val="008F12AE"/>
    <w:rsid w:val="008F2D52"/>
    <w:rsid w:val="008F4061"/>
    <w:rsid w:val="008F532C"/>
    <w:rsid w:val="008F6D4C"/>
    <w:rsid w:val="009017FF"/>
    <w:rsid w:val="009019C1"/>
    <w:rsid w:val="00903DBD"/>
    <w:rsid w:val="009173BC"/>
    <w:rsid w:val="00921861"/>
    <w:rsid w:val="00921CA0"/>
    <w:rsid w:val="009246C1"/>
    <w:rsid w:val="009259D4"/>
    <w:rsid w:val="009260D6"/>
    <w:rsid w:val="00936636"/>
    <w:rsid w:val="00937E5D"/>
    <w:rsid w:val="00940D25"/>
    <w:rsid w:val="0094199A"/>
    <w:rsid w:val="0094445C"/>
    <w:rsid w:val="00944E8D"/>
    <w:rsid w:val="009455AD"/>
    <w:rsid w:val="00946A15"/>
    <w:rsid w:val="00946EEC"/>
    <w:rsid w:val="00951126"/>
    <w:rsid w:val="00951581"/>
    <w:rsid w:val="00951587"/>
    <w:rsid w:val="00957F7C"/>
    <w:rsid w:val="009658EF"/>
    <w:rsid w:val="009678D0"/>
    <w:rsid w:val="009705CF"/>
    <w:rsid w:val="00971515"/>
    <w:rsid w:val="009758FE"/>
    <w:rsid w:val="00980C4A"/>
    <w:rsid w:val="00995C56"/>
    <w:rsid w:val="00997BD4"/>
    <w:rsid w:val="009A3981"/>
    <w:rsid w:val="009A48F8"/>
    <w:rsid w:val="009A4B36"/>
    <w:rsid w:val="009A6DF5"/>
    <w:rsid w:val="009B0C06"/>
    <w:rsid w:val="009B31A3"/>
    <w:rsid w:val="009B4B8E"/>
    <w:rsid w:val="009B4D79"/>
    <w:rsid w:val="009B5733"/>
    <w:rsid w:val="009B5C7D"/>
    <w:rsid w:val="009B5D9D"/>
    <w:rsid w:val="009B6A73"/>
    <w:rsid w:val="009B712B"/>
    <w:rsid w:val="009B78EC"/>
    <w:rsid w:val="009B7D5F"/>
    <w:rsid w:val="009C0E38"/>
    <w:rsid w:val="009C12F5"/>
    <w:rsid w:val="009C2A41"/>
    <w:rsid w:val="009C5842"/>
    <w:rsid w:val="009C6571"/>
    <w:rsid w:val="009C74A9"/>
    <w:rsid w:val="009D282D"/>
    <w:rsid w:val="009D5479"/>
    <w:rsid w:val="009D6DB9"/>
    <w:rsid w:val="009D72D0"/>
    <w:rsid w:val="009E0020"/>
    <w:rsid w:val="009E11DE"/>
    <w:rsid w:val="009E3FB8"/>
    <w:rsid w:val="009E41DD"/>
    <w:rsid w:val="009E5072"/>
    <w:rsid w:val="009F3C8A"/>
    <w:rsid w:val="009F4961"/>
    <w:rsid w:val="009F49DE"/>
    <w:rsid w:val="009F5686"/>
    <w:rsid w:val="009F612F"/>
    <w:rsid w:val="00A00BA0"/>
    <w:rsid w:val="00A0771C"/>
    <w:rsid w:val="00A10B86"/>
    <w:rsid w:val="00A16616"/>
    <w:rsid w:val="00A17D59"/>
    <w:rsid w:val="00A20940"/>
    <w:rsid w:val="00A2259B"/>
    <w:rsid w:val="00A254FA"/>
    <w:rsid w:val="00A27505"/>
    <w:rsid w:val="00A31F79"/>
    <w:rsid w:val="00A351CF"/>
    <w:rsid w:val="00A36878"/>
    <w:rsid w:val="00A40461"/>
    <w:rsid w:val="00A41DF7"/>
    <w:rsid w:val="00A4202D"/>
    <w:rsid w:val="00A42BE4"/>
    <w:rsid w:val="00A433B1"/>
    <w:rsid w:val="00A436AD"/>
    <w:rsid w:val="00A43822"/>
    <w:rsid w:val="00A43A74"/>
    <w:rsid w:val="00A44693"/>
    <w:rsid w:val="00A45695"/>
    <w:rsid w:val="00A45B26"/>
    <w:rsid w:val="00A517E5"/>
    <w:rsid w:val="00A522E1"/>
    <w:rsid w:val="00A5544C"/>
    <w:rsid w:val="00A556BE"/>
    <w:rsid w:val="00A619AC"/>
    <w:rsid w:val="00A61FAC"/>
    <w:rsid w:val="00A62A30"/>
    <w:rsid w:val="00A63FE5"/>
    <w:rsid w:val="00A6481F"/>
    <w:rsid w:val="00A6513F"/>
    <w:rsid w:val="00A67FDD"/>
    <w:rsid w:val="00A7093C"/>
    <w:rsid w:val="00A735AB"/>
    <w:rsid w:val="00A739BD"/>
    <w:rsid w:val="00A74502"/>
    <w:rsid w:val="00A74F65"/>
    <w:rsid w:val="00A75962"/>
    <w:rsid w:val="00A80B1C"/>
    <w:rsid w:val="00A81BF4"/>
    <w:rsid w:val="00A865F4"/>
    <w:rsid w:val="00A906C0"/>
    <w:rsid w:val="00A9315D"/>
    <w:rsid w:val="00A9448C"/>
    <w:rsid w:val="00A96841"/>
    <w:rsid w:val="00A97AE7"/>
    <w:rsid w:val="00AA1FF2"/>
    <w:rsid w:val="00AA2F34"/>
    <w:rsid w:val="00AA43EB"/>
    <w:rsid w:val="00AB03E0"/>
    <w:rsid w:val="00AB148F"/>
    <w:rsid w:val="00AB1967"/>
    <w:rsid w:val="00AB210C"/>
    <w:rsid w:val="00AB2169"/>
    <w:rsid w:val="00AB3170"/>
    <w:rsid w:val="00AB42F9"/>
    <w:rsid w:val="00AB7D25"/>
    <w:rsid w:val="00AC2153"/>
    <w:rsid w:val="00AC4D3E"/>
    <w:rsid w:val="00AD62B4"/>
    <w:rsid w:val="00AD66E0"/>
    <w:rsid w:val="00AE12C4"/>
    <w:rsid w:val="00AE2A36"/>
    <w:rsid w:val="00AE53DC"/>
    <w:rsid w:val="00AE687B"/>
    <w:rsid w:val="00AF0C51"/>
    <w:rsid w:val="00AF37D2"/>
    <w:rsid w:val="00AF3F07"/>
    <w:rsid w:val="00AF6751"/>
    <w:rsid w:val="00AF7F78"/>
    <w:rsid w:val="00B017A6"/>
    <w:rsid w:val="00B05F9F"/>
    <w:rsid w:val="00B07427"/>
    <w:rsid w:val="00B11750"/>
    <w:rsid w:val="00B2047D"/>
    <w:rsid w:val="00B22B48"/>
    <w:rsid w:val="00B25989"/>
    <w:rsid w:val="00B25E17"/>
    <w:rsid w:val="00B305AD"/>
    <w:rsid w:val="00B318B9"/>
    <w:rsid w:val="00B3310D"/>
    <w:rsid w:val="00B34704"/>
    <w:rsid w:val="00B347AC"/>
    <w:rsid w:val="00B3623A"/>
    <w:rsid w:val="00B41B4F"/>
    <w:rsid w:val="00B452B0"/>
    <w:rsid w:val="00B452C8"/>
    <w:rsid w:val="00B46AE4"/>
    <w:rsid w:val="00B47A5F"/>
    <w:rsid w:val="00B55D88"/>
    <w:rsid w:val="00B57354"/>
    <w:rsid w:val="00B6100F"/>
    <w:rsid w:val="00B62BF6"/>
    <w:rsid w:val="00B63416"/>
    <w:rsid w:val="00B64D83"/>
    <w:rsid w:val="00B71393"/>
    <w:rsid w:val="00B76BD7"/>
    <w:rsid w:val="00B8227D"/>
    <w:rsid w:val="00B82B79"/>
    <w:rsid w:val="00B84114"/>
    <w:rsid w:val="00B84B0C"/>
    <w:rsid w:val="00B8558B"/>
    <w:rsid w:val="00B856EC"/>
    <w:rsid w:val="00B86A38"/>
    <w:rsid w:val="00B8761B"/>
    <w:rsid w:val="00B95B30"/>
    <w:rsid w:val="00B96D21"/>
    <w:rsid w:val="00B978DB"/>
    <w:rsid w:val="00BA0FB8"/>
    <w:rsid w:val="00BA1550"/>
    <w:rsid w:val="00BA2593"/>
    <w:rsid w:val="00BA3A6C"/>
    <w:rsid w:val="00BA7B04"/>
    <w:rsid w:val="00BA7E7F"/>
    <w:rsid w:val="00BB3B30"/>
    <w:rsid w:val="00BB4386"/>
    <w:rsid w:val="00BC024A"/>
    <w:rsid w:val="00BC48B8"/>
    <w:rsid w:val="00BC5476"/>
    <w:rsid w:val="00BD1E1C"/>
    <w:rsid w:val="00BD2DFC"/>
    <w:rsid w:val="00BD39C5"/>
    <w:rsid w:val="00BD5C11"/>
    <w:rsid w:val="00BE0277"/>
    <w:rsid w:val="00BE0573"/>
    <w:rsid w:val="00BE0696"/>
    <w:rsid w:val="00BE1ADA"/>
    <w:rsid w:val="00BE1AEB"/>
    <w:rsid w:val="00BE2C96"/>
    <w:rsid w:val="00BE744C"/>
    <w:rsid w:val="00BF1FB7"/>
    <w:rsid w:val="00BF561D"/>
    <w:rsid w:val="00BF5989"/>
    <w:rsid w:val="00BF7211"/>
    <w:rsid w:val="00C00CF4"/>
    <w:rsid w:val="00C00F8A"/>
    <w:rsid w:val="00C01E11"/>
    <w:rsid w:val="00C02718"/>
    <w:rsid w:val="00C03716"/>
    <w:rsid w:val="00C04E6C"/>
    <w:rsid w:val="00C0580F"/>
    <w:rsid w:val="00C06E62"/>
    <w:rsid w:val="00C072E7"/>
    <w:rsid w:val="00C1688D"/>
    <w:rsid w:val="00C17BCF"/>
    <w:rsid w:val="00C21284"/>
    <w:rsid w:val="00C22F94"/>
    <w:rsid w:val="00C2767E"/>
    <w:rsid w:val="00C350F8"/>
    <w:rsid w:val="00C375AF"/>
    <w:rsid w:val="00C41453"/>
    <w:rsid w:val="00C429C5"/>
    <w:rsid w:val="00C4587D"/>
    <w:rsid w:val="00C45F87"/>
    <w:rsid w:val="00C47153"/>
    <w:rsid w:val="00C51E09"/>
    <w:rsid w:val="00C52353"/>
    <w:rsid w:val="00C52BB0"/>
    <w:rsid w:val="00C535C9"/>
    <w:rsid w:val="00C5585A"/>
    <w:rsid w:val="00C5772D"/>
    <w:rsid w:val="00C611C2"/>
    <w:rsid w:val="00C6379C"/>
    <w:rsid w:val="00C63EB0"/>
    <w:rsid w:val="00C645CB"/>
    <w:rsid w:val="00C64689"/>
    <w:rsid w:val="00C70678"/>
    <w:rsid w:val="00C70B96"/>
    <w:rsid w:val="00C755E2"/>
    <w:rsid w:val="00C75CC0"/>
    <w:rsid w:val="00C81732"/>
    <w:rsid w:val="00C85940"/>
    <w:rsid w:val="00C86046"/>
    <w:rsid w:val="00C8691F"/>
    <w:rsid w:val="00C90E3B"/>
    <w:rsid w:val="00C912F1"/>
    <w:rsid w:val="00C91C72"/>
    <w:rsid w:val="00C91D7E"/>
    <w:rsid w:val="00C9210A"/>
    <w:rsid w:val="00C92B6A"/>
    <w:rsid w:val="00CA5317"/>
    <w:rsid w:val="00CB178E"/>
    <w:rsid w:val="00CB44C9"/>
    <w:rsid w:val="00CC05F9"/>
    <w:rsid w:val="00CC0F57"/>
    <w:rsid w:val="00CC795C"/>
    <w:rsid w:val="00CD0234"/>
    <w:rsid w:val="00CD691E"/>
    <w:rsid w:val="00CE530C"/>
    <w:rsid w:val="00CE53B4"/>
    <w:rsid w:val="00CF0FB6"/>
    <w:rsid w:val="00CF2CE5"/>
    <w:rsid w:val="00CF5C97"/>
    <w:rsid w:val="00D016B1"/>
    <w:rsid w:val="00D02397"/>
    <w:rsid w:val="00D035BE"/>
    <w:rsid w:val="00D04160"/>
    <w:rsid w:val="00D052F7"/>
    <w:rsid w:val="00D0541F"/>
    <w:rsid w:val="00D06175"/>
    <w:rsid w:val="00D1267F"/>
    <w:rsid w:val="00D15901"/>
    <w:rsid w:val="00D17EBD"/>
    <w:rsid w:val="00D22D33"/>
    <w:rsid w:val="00D233A9"/>
    <w:rsid w:val="00D266F4"/>
    <w:rsid w:val="00D26EEF"/>
    <w:rsid w:val="00D314D0"/>
    <w:rsid w:val="00D33485"/>
    <w:rsid w:val="00D341F1"/>
    <w:rsid w:val="00D34E10"/>
    <w:rsid w:val="00D35EE4"/>
    <w:rsid w:val="00D3735A"/>
    <w:rsid w:val="00D410AE"/>
    <w:rsid w:val="00D445E2"/>
    <w:rsid w:val="00D467E0"/>
    <w:rsid w:val="00D47AEF"/>
    <w:rsid w:val="00D47B97"/>
    <w:rsid w:val="00D52A0A"/>
    <w:rsid w:val="00D53ADA"/>
    <w:rsid w:val="00D57AB7"/>
    <w:rsid w:val="00D61E62"/>
    <w:rsid w:val="00D647E7"/>
    <w:rsid w:val="00D64E68"/>
    <w:rsid w:val="00D65E95"/>
    <w:rsid w:val="00D71A24"/>
    <w:rsid w:val="00D73065"/>
    <w:rsid w:val="00D76ACE"/>
    <w:rsid w:val="00D76F66"/>
    <w:rsid w:val="00D774CD"/>
    <w:rsid w:val="00D80077"/>
    <w:rsid w:val="00D80224"/>
    <w:rsid w:val="00D81573"/>
    <w:rsid w:val="00D83732"/>
    <w:rsid w:val="00D85371"/>
    <w:rsid w:val="00D9241F"/>
    <w:rsid w:val="00D95944"/>
    <w:rsid w:val="00D965FC"/>
    <w:rsid w:val="00DA0EAA"/>
    <w:rsid w:val="00DA1576"/>
    <w:rsid w:val="00DA1E69"/>
    <w:rsid w:val="00DA2088"/>
    <w:rsid w:val="00DA5A90"/>
    <w:rsid w:val="00DA6852"/>
    <w:rsid w:val="00DA7AD9"/>
    <w:rsid w:val="00DB4B0E"/>
    <w:rsid w:val="00DB5CD2"/>
    <w:rsid w:val="00DB5CF5"/>
    <w:rsid w:val="00DB61D9"/>
    <w:rsid w:val="00DC0866"/>
    <w:rsid w:val="00DC4272"/>
    <w:rsid w:val="00DC5D60"/>
    <w:rsid w:val="00DD33F0"/>
    <w:rsid w:val="00DD5E02"/>
    <w:rsid w:val="00DD61E7"/>
    <w:rsid w:val="00DE2C39"/>
    <w:rsid w:val="00DE6CC0"/>
    <w:rsid w:val="00DF0437"/>
    <w:rsid w:val="00DF258E"/>
    <w:rsid w:val="00DF345B"/>
    <w:rsid w:val="00DF3A22"/>
    <w:rsid w:val="00DF56B6"/>
    <w:rsid w:val="00DF5E4B"/>
    <w:rsid w:val="00DF6C49"/>
    <w:rsid w:val="00DF7ABE"/>
    <w:rsid w:val="00E00642"/>
    <w:rsid w:val="00E04D7D"/>
    <w:rsid w:val="00E05407"/>
    <w:rsid w:val="00E137D7"/>
    <w:rsid w:val="00E1411B"/>
    <w:rsid w:val="00E145E5"/>
    <w:rsid w:val="00E32D7A"/>
    <w:rsid w:val="00E333DF"/>
    <w:rsid w:val="00E36839"/>
    <w:rsid w:val="00E37744"/>
    <w:rsid w:val="00E37ECA"/>
    <w:rsid w:val="00E4062F"/>
    <w:rsid w:val="00E4220C"/>
    <w:rsid w:val="00E515AD"/>
    <w:rsid w:val="00E54B4A"/>
    <w:rsid w:val="00E55129"/>
    <w:rsid w:val="00E607A4"/>
    <w:rsid w:val="00E61BED"/>
    <w:rsid w:val="00E62AEF"/>
    <w:rsid w:val="00E63274"/>
    <w:rsid w:val="00E6338A"/>
    <w:rsid w:val="00E64F0E"/>
    <w:rsid w:val="00E72AF1"/>
    <w:rsid w:val="00E76A66"/>
    <w:rsid w:val="00E77AB7"/>
    <w:rsid w:val="00E77C39"/>
    <w:rsid w:val="00E80676"/>
    <w:rsid w:val="00E8273F"/>
    <w:rsid w:val="00E82FB1"/>
    <w:rsid w:val="00E84423"/>
    <w:rsid w:val="00E84813"/>
    <w:rsid w:val="00E8738E"/>
    <w:rsid w:val="00E905CB"/>
    <w:rsid w:val="00E9234E"/>
    <w:rsid w:val="00E94C06"/>
    <w:rsid w:val="00EA07D5"/>
    <w:rsid w:val="00EA231F"/>
    <w:rsid w:val="00EA28F1"/>
    <w:rsid w:val="00EB085B"/>
    <w:rsid w:val="00EB1789"/>
    <w:rsid w:val="00EB2A8C"/>
    <w:rsid w:val="00EB31B9"/>
    <w:rsid w:val="00EB55D5"/>
    <w:rsid w:val="00EC7177"/>
    <w:rsid w:val="00ED3E3B"/>
    <w:rsid w:val="00ED40D7"/>
    <w:rsid w:val="00EE7DC8"/>
    <w:rsid w:val="00EF05C8"/>
    <w:rsid w:val="00EF44DF"/>
    <w:rsid w:val="00EF493A"/>
    <w:rsid w:val="00EF6744"/>
    <w:rsid w:val="00EF6CCC"/>
    <w:rsid w:val="00EF6DFC"/>
    <w:rsid w:val="00F00500"/>
    <w:rsid w:val="00F0539B"/>
    <w:rsid w:val="00F06B5F"/>
    <w:rsid w:val="00F14679"/>
    <w:rsid w:val="00F2078B"/>
    <w:rsid w:val="00F2379B"/>
    <w:rsid w:val="00F255FC"/>
    <w:rsid w:val="00F31007"/>
    <w:rsid w:val="00F33652"/>
    <w:rsid w:val="00F347AB"/>
    <w:rsid w:val="00F34CCF"/>
    <w:rsid w:val="00F3651A"/>
    <w:rsid w:val="00F37E4C"/>
    <w:rsid w:val="00F37F43"/>
    <w:rsid w:val="00F41466"/>
    <w:rsid w:val="00F41503"/>
    <w:rsid w:val="00F428B8"/>
    <w:rsid w:val="00F450C8"/>
    <w:rsid w:val="00F538DF"/>
    <w:rsid w:val="00F60856"/>
    <w:rsid w:val="00F63E17"/>
    <w:rsid w:val="00F64402"/>
    <w:rsid w:val="00F647A3"/>
    <w:rsid w:val="00F650F5"/>
    <w:rsid w:val="00F749CC"/>
    <w:rsid w:val="00F74EEE"/>
    <w:rsid w:val="00F7773E"/>
    <w:rsid w:val="00F80B5E"/>
    <w:rsid w:val="00F83415"/>
    <w:rsid w:val="00F90822"/>
    <w:rsid w:val="00F91C78"/>
    <w:rsid w:val="00F922C2"/>
    <w:rsid w:val="00F932A7"/>
    <w:rsid w:val="00FA0A2A"/>
    <w:rsid w:val="00FA0D35"/>
    <w:rsid w:val="00FA15CE"/>
    <w:rsid w:val="00FA5CBB"/>
    <w:rsid w:val="00FB1AC9"/>
    <w:rsid w:val="00FB53C3"/>
    <w:rsid w:val="00FB5ED0"/>
    <w:rsid w:val="00FC0116"/>
    <w:rsid w:val="00FC0754"/>
    <w:rsid w:val="00FC2E86"/>
    <w:rsid w:val="00FC57BC"/>
    <w:rsid w:val="00FC6656"/>
    <w:rsid w:val="00FD2546"/>
    <w:rsid w:val="00FD4660"/>
    <w:rsid w:val="00FD5EA4"/>
    <w:rsid w:val="00FD5ECD"/>
    <w:rsid w:val="00FD61A7"/>
    <w:rsid w:val="00FE3518"/>
    <w:rsid w:val="00FE41CB"/>
    <w:rsid w:val="00FE5796"/>
    <w:rsid w:val="00FE78BC"/>
    <w:rsid w:val="00FF1424"/>
    <w:rsid w:val="00FF22E3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553FC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F3C8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3C8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3C8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A591C6FFA43EAEC4A150D40F402B1BF783E66087926BE1C586022FA6310A0E1D245531D96FAE379BD6BFE2H8J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008D-0286-45D9-9B44-762B751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енцова Алла Александровна</cp:lastModifiedBy>
  <cp:revision>5</cp:revision>
  <cp:lastPrinted>2016-09-20T14:13:00Z</cp:lastPrinted>
  <dcterms:created xsi:type="dcterms:W3CDTF">2016-09-20T11:44:00Z</dcterms:created>
  <dcterms:modified xsi:type="dcterms:W3CDTF">2016-09-27T06:47:00Z</dcterms:modified>
</cp:coreProperties>
</file>